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93873" w14:textId="7A2C5D73" w:rsidR="00E95D54" w:rsidRDefault="00760F6C" w:rsidP="00760F6C">
      <w:pPr>
        <w:pStyle w:val="Title"/>
        <w:ind w:left="5760" w:firstLine="720"/>
        <w:rPr>
          <w:b/>
          <w:bCs/>
          <w:sz w:val="72"/>
          <w:szCs w:val="72"/>
        </w:rPr>
      </w:pPr>
      <w:r w:rsidRPr="003066BE">
        <w:rPr>
          <w:noProof/>
        </w:rPr>
        <mc:AlternateContent>
          <mc:Choice Requires="wpg">
            <w:drawing>
              <wp:anchor distT="0" distB="0" distL="114300" distR="114300" simplePos="0" relativeHeight="251659264" behindDoc="0" locked="0" layoutInCell="1" allowOverlap="1" wp14:anchorId="6BE6EA19" wp14:editId="605A9996">
                <wp:simplePos x="0" y="0"/>
                <wp:positionH relativeFrom="column">
                  <wp:posOffset>-932873</wp:posOffset>
                </wp:positionH>
                <wp:positionV relativeFrom="paragraph">
                  <wp:posOffset>-905164</wp:posOffset>
                </wp:positionV>
                <wp:extent cx="9245274" cy="10693400"/>
                <wp:effectExtent l="0" t="0" r="0" b="0"/>
                <wp:wrapNone/>
                <wp:docPr id="14" name="Group 13">
                  <a:extLst xmlns:a="http://schemas.openxmlformats.org/drawingml/2006/main">
                    <a:ext uri="{FF2B5EF4-FFF2-40B4-BE49-F238E27FC236}">
                      <a16:creationId xmlns:a16="http://schemas.microsoft.com/office/drawing/2014/main" id="{8989F515-B5EA-4FF7-8829-B9B45AF6CAFE}"/>
                    </a:ext>
                  </a:extLst>
                </wp:docPr>
                <wp:cNvGraphicFramePr/>
                <a:graphic xmlns:a="http://schemas.openxmlformats.org/drawingml/2006/main">
                  <a:graphicData uri="http://schemas.microsoft.com/office/word/2010/wordprocessingGroup">
                    <wpg:wgp>
                      <wpg:cNvGrpSpPr/>
                      <wpg:grpSpPr>
                        <a:xfrm>
                          <a:off x="0" y="0"/>
                          <a:ext cx="9245274" cy="10693400"/>
                          <a:chOff x="0" y="0"/>
                          <a:chExt cx="9246434" cy="10693400"/>
                        </a:xfrm>
                      </wpg:grpSpPr>
                      <pic:pic xmlns:pic="http://schemas.openxmlformats.org/drawingml/2006/picture">
                        <pic:nvPicPr>
                          <pic:cNvPr id="2" name="Picture 2"/>
                          <pic:cNvPicPr>
                            <a:picLocks noChangeAspect="1"/>
                          </pic:cNvPicPr>
                        </pic:nvPicPr>
                        <pic:blipFill rotWithShape="1">
                          <a:blip r:embed="rId8"/>
                          <a:srcRect l="40822" r="39721" b="4084"/>
                          <a:stretch/>
                        </pic:blipFill>
                        <pic:spPr>
                          <a:xfrm>
                            <a:off x="0" y="0"/>
                            <a:ext cx="3253583" cy="10693400"/>
                          </a:xfrm>
                          <a:prstGeom prst="rect">
                            <a:avLst/>
                          </a:prstGeom>
                        </pic:spPr>
                      </pic:pic>
                      <wps:wsp>
                        <wps:cNvPr id="3" name="TextBox 3"/>
                        <wps:cNvSpPr txBox="1"/>
                        <wps:spPr>
                          <a:xfrm>
                            <a:off x="3446251" y="3116658"/>
                            <a:ext cx="5800183" cy="784225"/>
                          </a:xfrm>
                          <a:prstGeom prst="rect">
                            <a:avLst/>
                          </a:prstGeom>
                        </wps:spPr>
                        <wps:txbx>
                          <w:txbxContent>
                            <w:p w14:paraId="391668EC" w14:textId="543BB65C" w:rsidR="00E95D54" w:rsidRPr="00760F6C" w:rsidRDefault="00E95D54" w:rsidP="00760F6C">
                              <w:pPr>
                                <w:spacing w:line="1235" w:lineRule="exact"/>
                                <w:rPr>
                                  <w:rFonts w:ascii="League Spartan Bold" w:hAnsi="League Spartan Bold"/>
                                  <w:color w:val="FF0000"/>
                                  <w:spacing w:val="115"/>
                                  <w:kern w:val="24"/>
                                  <w:sz w:val="96"/>
                                  <w:szCs w:val="96"/>
                                </w:rPr>
                              </w:pPr>
                              <w:r w:rsidRPr="00760F6C">
                                <w:rPr>
                                  <w:rFonts w:ascii="League Spartan Bold" w:hAnsi="League Spartan Bold"/>
                                  <w:color w:val="FF0000"/>
                                  <w:spacing w:val="115"/>
                                  <w:kern w:val="24"/>
                                  <w:sz w:val="96"/>
                                  <w:szCs w:val="96"/>
                                  <w14:textFill>
                                    <w14:solidFill>
                                      <w14:srgbClr w14:val="FF0000">
                                        <w14:alpha w14:val="50000"/>
                                      </w14:srgbClr>
                                    </w14:solidFill>
                                  </w14:textFill>
                                </w:rPr>
                                <w:t>COS40007</w:t>
                              </w:r>
                            </w:p>
                          </w:txbxContent>
                        </wps:txbx>
                        <wps:bodyPr wrap="square" lIns="0" tIns="0" rIns="0" bIns="0" rtlCol="0" anchor="t">
                          <a:spAutoFit/>
                        </wps:bodyPr>
                      </wps:wsp>
                      <wpg:grpSp>
                        <wpg:cNvPr id="4" name="Group 4"/>
                        <wpg:cNvGrpSpPr/>
                        <wpg:grpSpPr>
                          <a:xfrm>
                            <a:off x="3649847" y="8626330"/>
                            <a:ext cx="3358936" cy="811586"/>
                            <a:chOff x="3701759" y="9116391"/>
                            <a:chExt cx="4478580" cy="1082115"/>
                          </a:xfrm>
                        </wpg:grpSpPr>
                        <wps:wsp>
                          <wps:cNvPr id="11" name="TextBox 5"/>
                          <wps:cNvSpPr txBox="1"/>
                          <wps:spPr>
                            <a:xfrm>
                              <a:off x="3701768" y="9116391"/>
                              <a:ext cx="3187255" cy="522328"/>
                            </a:xfrm>
                            <a:prstGeom prst="rect">
                              <a:avLst/>
                            </a:prstGeom>
                          </wps:spPr>
                          <wps:txbx>
                            <w:txbxContent>
                              <w:p w14:paraId="19221CB9" w14:textId="0C3751A8" w:rsidR="00E95D54" w:rsidRDefault="00760F6C" w:rsidP="00E95D54">
                                <w:pPr>
                                  <w:spacing w:line="617" w:lineRule="exact"/>
                                  <w:rPr>
                                    <w:rFonts w:ascii="League Spartan" w:hAnsi="League Spartan"/>
                                    <w:color w:val="000000"/>
                                    <w:spacing w:val="57"/>
                                    <w:kern w:val="24"/>
                                    <w:sz w:val="44"/>
                                    <w:szCs w:val="44"/>
                                  </w:rPr>
                                </w:pPr>
                                <w:r>
                                  <w:rPr>
                                    <w:rFonts w:ascii="League Spartan" w:hAnsi="League Spartan"/>
                                    <w:color w:val="000000"/>
                                    <w:spacing w:val="57"/>
                                    <w:kern w:val="24"/>
                                    <w:sz w:val="44"/>
                                    <w:szCs w:val="44"/>
                                  </w:rPr>
                                  <w:t>Studio 1 - 3</w:t>
                                </w:r>
                              </w:p>
                            </w:txbxContent>
                          </wps:txbx>
                          <wps:bodyPr lIns="0" tIns="0" rIns="0" bIns="0" rtlCol="0" anchor="t">
                            <a:spAutoFit/>
                          </wps:bodyPr>
                        </wps:wsp>
                        <wps:wsp>
                          <wps:cNvPr id="12" name="TextBox 6"/>
                          <wps:cNvSpPr txBox="1"/>
                          <wps:spPr>
                            <a:xfrm>
                              <a:off x="3701759" y="9878466"/>
                              <a:ext cx="4478580" cy="320040"/>
                            </a:xfrm>
                            <a:prstGeom prst="rect">
                              <a:avLst/>
                            </a:prstGeom>
                          </wps:spPr>
                          <wps:txbx>
                            <w:txbxContent>
                              <w:p w14:paraId="4A578075" w14:textId="73F6B2C1" w:rsidR="00E95D54" w:rsidRPr="003066BE" w:rsidRDefault="00E95D54" w:rsidP="00E95D54">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D</w:t>
                                </w:r>
                                <w:r w:rsidR="00760F6C">
                                  <w:rPr>
                                    <w:rFonts w:ascii="League Spartan" w:hAnsi="League Spartan"/>
                                    <w:color w:val="000000"/>
                                    <w:spacing w:val="54"/>
                                    <w:kern w:val="24"/>
                                    <w:sz w:val="27"/>
                                    <w:szCs w:val="27"/>
                                  </w:rPr>
                                  <w:t>uc Thuan Tran|104330455</w:t>
                                </w:r>
                              </w:p>
                            </w:txbxContent>
                          </wps:txbx>
                          <wps:bodyPr wrap="square" lIns="0" tIns="0" rIns="0" bIns="0" rtlCol="0" anchor="t">
                            <a:spAutoFit/>
                          </wps:bodyPr>
                        </wps:wsp>
                      </wpg:grpSp>
                      <wps:wsp>
                        <wps:cNvPr id="5" name="AutoShape 7"/>
                        <wps:cNvSpPr/>
                        <wps:spPr>
                          <a:xfrm>
                            <a:off x="3446225" y="4184727"/>
                            <a:ext cx="3166857" cy="153582"/>
                          </a:xfrm>
                          <a:prstGeom prst="rect">
                            <a:avLst/>
                          </a:prstGeom>
                          <a:solidFill>
                            <a:srgbClr val="FF0000"/>
                          </a:solidFill>
                        </wps:spPr>
                        <wps:bodyPr/>
                      </wps:wsp>
                      <wps:wsp>
                        <wps:cNvPr id="7" name="TextBox 11"/>
                        <wps:cNvSpPr txBox="1"/>
                        <wps:spPr>
                          <a:xfrm>
                            <a:off x="3446277" y="4439909"/>
                            <a:ext cx="4119762" cy="586740"/>
                          </a:xfrm>
                          <a:prstGeom prst="rect">
                            <a:avLst/>
                          </a:prstGeom>
                        </wps:spPr>
                        <wps:txbx>
                          <w:txbxContent>
                            <w:p w14:paraId="4A1420D9" w14:textId="641D68C3" w:rsidR="00E95D54" w:rsidRPr="00760F6C" w:rsidRDefault="00E95D54" w:rsidP="00E95D54">
                              <w:pPr>
                                <w:spacing w:line="924" w:lineRule="exact"/>
                                <w:rPr>
                                  <w:rFonts w:ascii="League Spartan" w:hAnsi="League Spartan"/>
                                  <w:color w:val="000000"/>
                                  <w:kern w:val="24"/>
                                  <w:sz w:val="56"/>
                                  <w:szCs w:val="56"/>
                                </w:rPr>
                              </w:pPr>
                              <w:r w:rsidRPr="00760F6C">
                                <w:rPr>
                                  <w:rFonts w:ascii="League Spartan" w:hAnsi="League Spartan"/>
                                  <w:color w:val="000000"/>
                                  <w:kern w:val="24"/>
                                  <w:sz w:val="56"/>
                                  <w:szCs w:val="56"/>
                                </w:rPr>
                                <w:t>Portfolio Assessment 1</w:t>
                              </w:r>
                            </w:p>
                          </w:txbxContent>
                        </wps:txbx>
                        <wps:bodyPr wrap="square" lIns="0" tIns="0" rIns="0" bIns="0" rtlCol="0" anchor="t">
                          <a:spAutoFit/>
                        </wps:bodyPr>
                      </wps:wsp>
                    </wpg:wgp>
                  </a:graphicData>
                </a:graphic>
                <wp14:sizeRelH relativeFrom="margin">
                  <wp14:pctWidth>0</wp14:pctWidth>
                </wp14:sizeRelH>
              </wp:anchor>
            </w:drawing>
          </mc:Choice>
          <mc:Fallback>
            <w:pict>
              <v:group w14:anchorId="6BE6EA19" id="Group 13" o:spid="_x0000_s1026" style="position:absolute;left:0;text-align:left;margin-left:-73.45pt;margin-top:-71.25pt;width:727.95pt;height:842pt;z-index:251659264;mso-width-relative:margin" coordsize="92464,1069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535;height:106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">
                  <v:imagedata r:id="rId9" o:title="" cropbottom="2676f" cropleft="26753f" cropright="26032f"/>
                </v:shape>
                <v:shapetype id="_x0000_t202" coordsize="21600,21600" o:spt="202" path="m,l,21600r21600,l21600,xe">
                  <v:stroke joinstyle="miter"/>
                  <v:path gradientshapeok="t" o:connecttype="rect"/>
                </v:shapetype>
                <v:shape id="TextBox 3" o:spid="_x0000_s1028" type="#_x0000_t202" style="position:absolute;left:34462;top:31166;width:58002;height:7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a5xQAAAN8AAAAPAAAAZHJzL2Rvd25yZXYueG1sRI9Pi8Iw&#13;&#10;FMTvgt8hPMGLaFoF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BCjma5xQAAAN8AAAAP&#13;&#10;AAAAAAAAAAAAAAAAAAcCAABkcnMvZG93bnJldi54bWxQSwUGAAAAAAMAAwC3AAAA+QIAAAAA&#13;&#10;" filled="f" stroked="f">
                  <v:textbox style="mso-fit-shape-to-text:t" inset="0,0,0,0">
                    <w:txbxContent>
                      <w:p w14:paraId="391668EC" w14:textId="543BB65C" w:rsidR="00E95D54" w:rsidRPr="00760F6C" w:rsidRDefault="00E95D54" w:rsidP="00760F6C">
                        <w:pPr>
                          <w:spacing w:line="1235" w:lineRule="exact"/>
                          <w:rPr>
                            <w:rFonts w:ascii="League Spartan Bold" w:hAnsi="League Spartan Bold"/>
                            <w:color w:val="FF0000"/>
                            <w:spacing w:val="115"/>
                            <w:kern w:val="24"/>
                            <w:sz w:val="96"/>
                            <w:szCs w:val="96"/>
                          </w:rPr>
                        </w:pPr>
                        <w:r w:rsidRPr="00760F6C">
                          <w:rPr>
                            <w:rFonts w:ascii="League Spartan Bold" w:hAnsi="League Spartan Bold"/>
                            <w:color w:val="FF0000"/>
                            <w:spacing w:val="115"/>
                            <w:kern w:val="24"/>
                            <w:sz w:val="96"/>
                            <w:szCs w:val="96"/>
                            <w14:textFill>
                              <w14:solidFill>
                                <w14:srgbClr w14:val="FF0000">
                                  <w14:alpha w14:val="50000"/>
                                </w14:srgbClr>
                              </w14:solidFill>
                            </w14:textFill>
                          </w:rPr>
                          <w:t>COS40007</w:t>
                        </w:r>
                      </w:p>
                    </w:txbxContent>
                  </v:textbox>
                </v:shape>
                <v:group id="Group 4" o:spid="_x0000_s1029" style="position:absolute;left:36498;top:86263;width:33589;height:8116" coordorigin="37017,91163" coordsize="44785,10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Box 5" o:spid="_x0000_s1030" type="#_x0000_t202" style="position:absolute;left:37017;top:91163;width:31873;height:5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" filled="f" stroked="f">
                    <v:textbox style="mso-fit-shape-to-text:t" inset="0,0,0,0">
                      <w:txbxContent>
                        <w:p w14:paraId="19221CB9" w14:textId="0C3751A8" w:rsidR="00E95D54" w:rsidRDefault="00760F6C" w:rsidP="00E95D54">
                          <w:pPr>
                            <w:spacing w:line="617" w:lineRule="exact"/>
                            <w:rPr>
                              <w:rFonts w:ascii="League Spartan" w:hAnsi="League Spartan"/>
                              <w:color w:val="000000"/>
                              <w:spacing w:val="57"/>
                              <w:kern w:val="24"/>
                              <w:sz w:val="44"/>
                              <w:szCs w:val="44"/>
                            </w:rPr>
                          </w:pPr>
                          <w:r>
                            <w:rPr>
                              <w:rFonts w:ascii="League Spartan" w:hAnsi="League Spartan"/>
                              <w:color w:val="000000"/>
                              <w:spacing w:val="57"/>
                              <w:kern w:val="24"/>
                              <w:sz w:val="44"/>
                              <w:szCs w:val="44"/>
                            </w:rPr>
                            <w:t>Studio 1 - 3</w:t>
                          </w:r>
                        </w:p>
                      </w:txbxContent>
                    </v:textbox>
                  </v:shape>
                  <v:shape id="TextBox 6" o:spid="_x0000_s1031" type="#_x0000_t202" style="position:absolute;left:37017;top:98784;width:44786;height:3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" filled="f" stroked="f">
                    <v:textbox style="mso-fit-shape-to-text:t" inset="0,0,0,0">
                      <w:txbxContent>
                        <w:p w14:paraId="4A578075" w14:textId="73F6B2C1" w:rsidR="00E95D54" w:rsidRPr="003066BE" w:rsidRDefault="00E95D54" w:rsidP="00E95D54">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D</w:t>
                          </w:r>
                          <w:r w:rsidR="00760F6C">
                            <w:rPr>
                              <w:rFonts w:ascii="League Spartan" w:hAnsi="League Spartan"/>
                              <w:color w:val="000000"/>
                              <w:spacing w:val="54"/>
                              <w:kern w:val="24"/>
                              <w:sz w:val="27"/>
                              <w:szCs w:val="27"/>
                            </w:rPr>
                            <w:t>uc Thuan Tran|104330455</w:t>
                          </w:r>
                        </w:p>
                      </w:txbxContent>
                    </v:textbox>
                  </v:shape>
                </v:group>
                <v:rect id="AutoShape 7" o:spid="_x0000_s1032" style="position:absolute;left:34462;top:41847;width:31668;height:1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" fillcolor="red" stroked="f"/>
                <v:shape id="TextBox 11" o:spid="_x0000_s1033" type="#_x0000_t202" style="position:absolute;left:34462;top:44399;width:41198;height:5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" filled="f" stroked="f">
                  <v:textbox style="mso-fit-shape-to-text:t" inset="0,0,0,0">
                    <w:txbxContent>
                      <w:p w14:paraId="4A1420D9" w14:textId="641D68C3" w:rsidR="00E95D54" w:rsidRPr="00760F6C" w:rsidRDefault="00E95D54" w:rsidP="00E95D54">
                        <w:pPr>
                          <w:spacing w:line="924" w:lineRule="exact"/>
                          <w:rPr>
                            <w:rFonts w:ascii="League Spartan" w:hAnsi="League Spartan"/>
                            <w:color w:val="000000"/>
                            <w:kern w:val="24"/>
                            <w:sz w:val="56"/>
                            <w:szCs w:val="56"/>
                          </w:rPr>
                        </w:pPr>
                        <w:r w:rsidRPr="00760F6C">
                          <w:rPr>
                            <w:rFonts w:ascii="League Spartan" w:hAnsi="League Spartan"/>
                            <w:color w:val="000000"/>
                            <w:kern w:val="24"/>
                            <w:sz w:val="56"/>
                            <w:szCs w:val="56"/>
                          </w:rPr>
                          <w:t>Portfolio Assessment 1</w:t>
                        </w:r>
                      </w:p>
                    </w:txbxContent>
                  </v:textbox>
                </v:shape>
              </v:group>
            </w:pict>
          </mc:Fallback>
        </mc:AlternateContent>
      </w:r>
      <w:r>
        <w:fldChar w:fldCharType="begin"/>
      </w:r>
      <w:r>
        <w:instrText xml:space="preserve"> INCLUDEPICTURE "https://aufrande.eu/wp-content/uploads/2023/01/SUT_Lscape_CMYK.jpg" \* MERGEFORMATINET </w:instrText>
      </w:r>
      <w:r>
        <w:fldChar w:fldCharType="separate"/>
      </w:r>
      <w:r>
        <w:rPr>
          <w:noProof/>
        </w:rPr>
        <w:drawing>
          <wp:inline distT="0" distB="0" distL="0" distR="0" wp14:anchorId="376017B0" wp14:editId="7C79961F">
            <wp:extent cx="1960567" cy="979632"/>
            <wp:effectExtent l="0" t="0" r="0" b="0"/>
            <wp:docPr id="1462006570" name="Picture 1" descr="Swinburne University of Technology (SUT) - Auf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SUT) - Auf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041" cy="997357"/>
                    </a:xfrm>
                    <a:prstGeom prst="rect">
                      <a:avLst/>
                    </a:prstGeom>
                    <a:noFill/>
                    <a:ln>
                      <a:noFill/>
                    </a:ln>
                  </pic:spPr>
                </pic:pic>
              </a:graphicData>
            </a:graphic>
          </wp:inline>
        </w:drawing>
      </w:r>
      <w:r>
        <w:fldChar w:fldCharType="end"/>
      </w:r>
      <w:r w:rsidR="00A0225C">
        <w:tab/>
      </w:r>
      <w:r w:rsidR="00A0225C">
        <w:tab/>
      </w:r>
      <w:r w:rsidR="00A0225C">
        <w:tab/>
      </w:r>
    </w:p>
    <w:p w14:paraId="070FDBF0" w14:textId="425815B1" w:rsidR="00EC56EC" w:rsidRPr="00552F7E" w:rsidRDefault="00E95D54" w:rsidP="00552F7E">
      <w:pPr>
        <w:spacing w:after="200" w:line="276" w:lineRule="auto"/>
        <w:rPr>
          <w:rFonts w:asciiTheme="majorHAnsi" w:eastAsiaTheme="majorEastAsia" w:hAnsiTheme="majorHAnsi" w:cstheme="majorBidi"/>
          <w:b/>
          <w:bCs/>
          <w:color w:val="146194" w:themeColor="text2"/>
          <w:spacing w:val="30"/>
          <w:kern w:val="28"/>
          <w:sz w:val="72"/>
          <w:szCs w:val="72"/>
        </w:rPr>
      </w:pPr>
      <w:r>
        <w:rPr>
          <w:b/>
          <w:bCs/>
          <w:sz w:val="72"/>
          <w:szCs w:val="72"/>
        </w:rPr>
        <w:br w:type="page"/>
      </w:r>
    </w:p>
    <w:p w14:paraId="42AEFA2C" w14:textId="5E0186FC" w:rsidR="00E33EB9" w:rsidRDefault="00860720">
      <w:pPr>
        <w:pStyle w:val="Heading1"/>
        <w:numPr>
          <w:ilvl w:val="0"/>
          <w:numId w:val="1"/>
        </w:numPr>
        <w:rPr>
          <w:rFonts w:ascii="Times New Roman" w:hAnsi="Times New Roman" w:cs="Times New Roman"/>
          <w:b/>
          <w:bCs w:val="0"/>
        </w:rPr>
      </w:pPr>
      <w:r>
        <w:rPr>
          <w:rFonts w:ascii="Times New Roman" w:hAnsi="Times New Roman" w:cs="Times New Roman"/>
          <w:b/>
          <w:bCs w:val="0"/>
        </w:rPr>
        <w:lastRenderedPageBreak/>
        <w:t>Overview</w:t>
      </w:r>
    </w:p>
    <w:p w14:paraId="6C7EFD82" w14:textId="02478E72" w:rsidR="00860720" w:rsidRPr="00860720" w:rsidRDefault="00860720" w:rsidP="00860720">
      <w:pPr>
        <w:ind w:left="720"/>
      </w:pPr>
      <w:r>
        <w:t>This project examines the prediction of breast cancer diagnosis using the Wisconsin Diagnostic dataset, which contains 30 features characterizing cell nuclei from fine needle aspirate (FNA) images. By organizing features into mean, standard error, and worst measurement groups, the exploratory data analysis revealed strong correlations between size-related measurements and boundary irregularity features with diagnosis outcomes. After transforming the binary classification into a balanced 5-class risk assessment model, various feature engineering and selection approaches were implemented. Decision tree models trained on five different feature sets demonstrated that strategic feature selection significantly outperforms using all available features. The Representative Features set achieved 95.91% accuracy with only 7 carefully selected features, matching the performance of the 10-feature Worst Features set while using fewer variables. This work demonstrates the importance of effective feature selection in medical diagnostics, showing that model simplicity and performance can be simultaneously optimized through data-driven feature engineering.</w:t>
      </w:r>
    </w:p>
    <w:p w14:paraId="2F8DE3E0" w14:textId="72767175" w:rsidR="00FA5061" w:rsidRPr="00323818" w:rsidRDefault="00FA5061">
      <w:pPr>
        <w:pStyle w:val="Heading1"/>
        <w:numPr>
          <w:ilvl w:val="0"/>
          <w:numId w:val="1"/>
        </w:numPr>
        <w:rPr>
          <w:rFonts w:ascii="Times New Roman" w:hAnsi="Times New Roman" w:cs="Times New Roman"/>
          <w:b/>
          <w:bCs w:val="0"/>
          <w:lang w:val="vi-VN"/>
        </w:rPr>
      </w:pPr>
      <w:r w:rsidRPr="00323818">
        <w:rPr>
          <w:rFonts w:ascii="Times New Roman" w:hAnsi="Times New Roman" w:cs="Times New Roman"/>
          <w:b/>
          <w:bCs w:val="0"/>
          <w:lang w:val="vi-VN"/>
        </w:rPr>
        <w:t>Dataset Selection</w:t>
      </w:r>
    </w:p>
    <w:p w14:paraId="60ACB5DF" w14:textId="01393339" w:rsidR="00911851" w:rsidRPr="00323818" w:rsidRDefault="00911851" w:rsidP="00911851">
      <w:pPr>
        <w:pStyle w:val="Heading2"/>
        <w:ind w:firstLine="720"/>
        <w:rPr>
          <w:rFonts w:cs="Times New Roman"/>
          <w:b w:val="0"/>
          <w:bCs w:val="0"/>
          <w:lang w:val="vi-VN"/>
        </w:rPr>
      </w:pPr>
      <w:r w:rsidRPr="00323818">
        <w:rPr>
          <w:rFonts w:cs="Times New Roman"/>
        </w:rPr>
        <w:t xml:space="preserve">2.1 </w:t>
      </w:r>
      <w:r w:rsidRPr="00323818">
        <w:rPr>
          <w:rFonts w:cs="Times New Roman"/>
          <w:lang w:val="vi-VN"/>
        </w:rPr>
        <w:t>Selected Dataset:</w:t>
      </w:r>
      <w:r w:rsidRPr="00323818">
        <w:rPr>
          <w:rFonts w:cs="Times New Roman"/>
          <w:b w:val="0"/>
          <w:bCs w:val="0"/>
          <w:lang w:val="vi-VN"/>
        </w:rPr>
        <w:t xml:space="preserve"> Breast Cancer Dianosis</w:t>
      </w:r>
    </w:p>
    <w:p w14:paraId="5CCA0B18" w14:textId="5BF0ABF3" w:rsidR="00911851" w:rsidRPr="00EC56EC" w:rsidRDefault="00911851" w:rsidP="00EC56EC">
      <w:pPr>
        <w:pStyle w:val="Heading2"/>
        <w:ind w:left="720"/>
        <w:rPr>
          <w:rFonts w:cs="Times New Roman"/>
        </w:rPr>
      </w:pPr>
      <w:r w:rsidRPr="00323818">
        <w:rPr>
          <w:rFonts w:cs="Times New Roman"/>
        </w:rPr>
        <w:t xml:space="preserve">2.2 </w:t>
      </w:r>
      <w:r w:rsidRPr="00323818">
        <w:rPr>
          <w:rFonts w:cs="Times New Roman"/>
          <w:lang w:val="vi-VN"/>
        </w:rPr>
        <w:t xml:space="preserve">Chosing Reason: </w:t>
      </w:r>
      <w:r w:rsidRPr="00323818">
        <w:rPr>
          <w:rFonts w:cs="Times New Roman"/>
          <w:b w:val="0"/>
          <w:bCs w:val="0"/>
          <w:color w:val="000000" w:themeColor="text1"/>
          <w:sz w:val="24"/>
          <w:szCs w:val="24"/>
          <w:lang w:val="vi-VN"/>
        </w:rPr>
        <w:t xml:space="preserve">I chose the Breast Cancer Diagnosis dataset because, as an Artificial Intelligence major, I am interested in how AI can benefit </w:t>
      </w:r>
      <w:r w:rsidRPr="00323818">
        <w:rPr>
          <w:rFonts w:cs="Times New Roman"/>
          <w:b w:val="0"/>
          <w:bCs w:val="0"/>
          <w:color w:val="000000" w:themeColor="text1"/>
          <w:sz w:val="24"/>
          <w:szCs w:val="24"/>
        </w:rPr>
        <w:t>in biomedical engineering field</w:t>
      </w:r>
      <w:r w:rsidRPr="00323818">
        <w:rPr>
          <w:rFonts w:cs="Times New Roman"/>
          <w:b w:val="0"/>
          <w:bCs w:val="0"/>
          <w:color w:val="000000" w:themeColor="text1"/>
          <w:sz w:val="24"/>
          <w:szCs w:val="24"/>
          <w:lang w:val="vi-VN"/>
        </w:rPr>
        <w:t>. AI can improve Early Detection &amp; Diagnosis, Treatment Planning, and</w:t>
      </w:r>
      <w:r w:rsidRPr="00323818">
        <w:rPr>
          <w:rFonts w:cs="Times New Roman"/>
          <w:b w:val="0"/>
          <w:bCs w:val="0"/>
          <w:color w:val="000000" w:themeColor="text1"/>
          <w:sz w:val="24"/>
          <w:szCs w:val="24"/>
        </w:rPr>
        <w:t xml:space="preserve"> Prediction Disease Outbreak</w:t>
      </w:r>
      <w:r w:rsidRPr="00323818">
        <w:rPr>
          <w:rFonts w:cs="Times New Roman"/>
          <w:b w:val="0"/>
          <w:bCs w:val="0"/>
          <w:color w:val="000000" w:themeColor="text1"/>
          <w:sz w:val="24"/>
          <w:szCs w:val="24"/>
          <w:lang w:val="vi-VN"/>
        </w:rPr>
        <w:t>, making it a powerful tool for healthcare. This dataset allows me to explore how AI can assist in diagnosing medical conditions, particularly breast cancer, and understand its potential to improve patient outcomes through early and accurate detection.</w:t>
      </w:r>
    </w:p>
    <w:p w14:paraId="5AF04509" w14:textId="77777777" w:rsidR="00155744" w:rsidRPr="00323818" w:rsidRDefault="00155744" w:rsidP="00155744"/>
    <w:p w14:paraId="249B6389" w14:textId="32AD85D0" w:rsidR="00FA5061" w:rsidRPr="00323818" w:rsidRDefault="00FA5061">
      <w:pPr>
        <w:pStyle w:val="Heading1"/>
        <w:numPr>
          <w:ilvl w:val="0"/>
          <w:numId w:val="1"/>
        </w:numPr>
        <w:rPr>
          <w:rFonts w:ascii="Times New Roman" w:hAnsi="Times New Roman" w:cs="Times New Roman"/>
          <w:b/>
          <w:bCs w:val="0"/>
        </w:rPr>
      </w:pPr>
      <w:r w:rsidRPr="00323818">
        <w:rPr>
          <w:rFonts w:ascii="Times New Roman" w:hAnsi="Times New Roman" w:cs="Times New Roman"/>
          <w:b/>
          <w:bCs w:val="0"/>
          <w:lang w:val="vi-VN"/>
        </w:rPr>
        <w:t>Summary of Exploratory Data Analysis</w:t>
      </w:r>
    </w:p>
    <w:p w14:paraId="32E5B61C" w14:textId="12246B72" w:rsidR="00911851" w:rsidRPr="00323818" w:rsidRDefault="00911851">
      <w:pPr>
        <w:pStyle w:val="Heading2"/>
        <w:numPr>
          <w:ilvl w:val="1"/>
          <w:numId w:val="1"/>
        </w:numPr>
        <w:rPr>
          <w:rFonts w:cs="Times New Roman"/>
        </w:rPr>
      </w:pPr>
      <w:r w:rsidRPr="00323818">
        <w:rPr>
          <w:rFonts w:cs="Times New Roman"/>
        </w:rPr>
        <w:t>Variable Identification</w:t>
      </w:r>
    </w:p>
    <w:p w14:paraId="43CAA79E" w14:textId="36D95219" w:rsidR="00AD6AC5" w:rsidRPr="00323818" w:rsidRDefault="00AD6AC5" w:rsidP="00AD6AC5">
      <w:pPr>
        <w:ind w:left="720"/>
        <w:rPr>
          <w:b/>
          <w:bCs/>
        </w:rPr>
      </w:pPr>
      <w:r w:rsidRPr="00323818">
        <w:rPr>
          <w:b/>
          <w:bCs/>
        </w:rPr>
        <w:t xml:space="preserve">Target variables: </w:t>
      </w:r>
      <w:r w:rsidRPr="00323818">
        <w:t>diagnosis</w:t>
      </w:r>
    </w:p>
    <w:p w14:paraId="567DA08A" w14:textId="17990992" w:rsidR="000D63C8" w:rsidRPr="00323818" w:rsidRDefault="00AD6AC5" w:rsidP="00AD6AC5">
      <w:pPr>
        <w:ind w:left="720"/>
        <w:rPr>
          <w:b/>
          <w:bCs/>
        </w:rPr>
      </w:pPr>
      <w:r w:rsidRPr="00323818">
        <w:rPr>
          <w:b/>
          <w:bCs/>
        </w:rPr>
        <w:t xml:space="preserve">Predictors: </w:t>
      </w:r>
      <w:r w:rsidR="008B3D16" w:rsidRPr="00323818">
        <w:rPr>
          <w:b/>
          <w:bCs/>
        </w:rPr>
        <w:tab/>
      </w:r>
      <w:r w:rsidR="00C37811" w:rsidRPr="00323818">
        <w:rPr>
          <w:b/>
          <w:bCs/>
        </w:rPr>
        <w:t xml:space="preserve"> </w:t>
      </w:r>
      <w:r w:rsidR="00C37811" w:rsidRPr="00323818">
        <w:rPr>
          <w:b/>
          <w:bCs/>
        </w:rPr>
        <w:tab/>
      </w:r>
    </w:p>
    <w:p w14:paraId="493D6E87" w14:textId="2687E570" w:rsidR="000D63C8" w:rsidRPr="00323818" w:rsidRDefault="000D63C8" w:rsidP="00AD6AC5">
      <w:pPr>
        <w:ind w:left="720"/>
      </w:pPr>
      <w:r w:rsidRPr="00323818">
        <w:rPr>
          <w:b/>
          <w:bCs/>
        </w:rPr>
        <w:t xml:space="preserve">+ </w:t>
      </w:r>
      <w:r w:rsidRPr="00323818">
        <w:t>radius1, texture1, perimeter1, area1, smoothness1, compactness1, concavity1, concave_points1, symmetry1, fractal_dimension1</w:t>
      </w:r>
      <w:r w:rsidRPr="00323818">
        <w:t xml:space="preserve">  </w:t>
      </w:r>
    </w:p>
    <w:p w14:paraId="49F1486A" w14:textId="26B6076A" w:rsidR="000D63C8" w:rsidRPr="00323818" w:rsidRDefault="000D63C8" w:rsidP="00AD6AC5">
      <w:pPr>
        <w:ind w:left="720"/>
      </w:pPr>
      <w:r w:rsidRPr="00323818">
        <w:rPr>
          <w:b/>
          <w:bCs/>
        </w:rPr>
        <w:t xml:space="preserve">+ </w:t>
      </w:r>
      <w:r w:rsidRPr="00323818">
        <w:t xml:space="preserve">radius2, texture2, perimeter2, area2, smoothness2, compactness2, concavity2, concave_points2, symmetry2, fractal_dimension2. </w:t>
      </w:r>
    </w:p>
    <w:p w14:paraId="13131607" w14:textId="58DE87DC" w:rsidR="00AD6AC5" w:rsidRPr="00323818" w:rsidRDefault="000D63C8" w:rsidP="00AD6AC5">
      <w:pPr>
        <w:ind w:left="720"/>
        <w:rPr>
          <w:b/>
          <w:bCs/>
        </w:rPr>
      </w:pPr>
      <w:r w:rsidRPr="00323818">
        <w:rPr>
          <w:b/>
          <w:bCs/>
        </w:rPr>
        <w:t xml:space="preserve">+ </w:t>
      </w:r>
      <w:r w:rsidRPr="00323818">
        <w:t xml:space="preserve"> radius3, texture3, perimeter3, area3, smoothness3, compactness3, concavity3, concave_points3, symmetry3, fractal_dimension3</w:t>
      </w:r>
    </w:p>
    <w:p w14:paraId="2452943B" w14:textId="63DFD53C" w:rsidR="00D92787" w:rsidRPr="00323818" w:rsidRDefault="00911851">
      <w:pPr>
        <w:pStyle w:val="Heading2"/>
        <w:numPr>
          <w:ilvl w:val="1"/>
          <w:numId w:val="1"/>
        </w:numPr>
        <w:rPr>
          <w:rFonts w:cs="Times New Roman"/>
        </w:rPr>
      </w:pPr>
      <w:r w:rsidRPr="00323818">
        <w:rPr>
          <w:rFonts w:cs="Times New Roman"/>
        </w:rPr>
        <w:t xml:space="preserve">Univariate Analysis </w:t>
      </w:r>
    </w:p>
    <w:p w14:paraId="35131638" w14:textId="35707EE1" w:rsidR="00F329D3" w:rsidRPr="00323818" w:rsidRDefault="00F329D3" w:rsidP="00F329D3">
      <w:pPr>
        <w:ind w:left="720"/>
        <w:rPr>
          <w:b/>
          <w:bCs/>
        </w:rPr>
      </w:pPr>
      <w:r w:rsidRPr="00323818">
        <w:rPr>
          <w:b/>
          <w:bCs/>
        </w:rPr>
        <w:t>Continuous variable</w:t>
      </w:r>
      <w:r w:rsidR="00A81A2C" w:rsidRPr="00323818">
        <w:rPr>
          <w:b/>
          <w:bCs/>
        </w:rPr>
        <w:t xml:space="preserve">: </w:t>
      </w:r>
    </w:p>
    <w:p w14:paraId="2E5E079E" w14:textId="10015FE5" w:rsidR="00A81A2C" w:rsidRPr="00323818" w:rsidRDefault="00A81A2C" w:rsidP="00A81A2C">
      <w:pPr>
        <w:ind w:left="720"/>
      </w:pPr>
      <w:r w:rsidRPr="00323818">
        <w:rPr>
          <w:b/>
          <w:bCs/>
        </w:rPr>
        <w:t>radius1</w:t>
      </w:r>
      <w:r w:rsidRPr="00323818">
        <w:t xml:space="preserve"> - Moderately right-skewed distribution -- radius1 is skewed to higher values.</w:t>
      </w:r>
    </w:p>
    <w:p w14:paraId="68570460" w14:textId="5B71B53F" w:rsidR="00A81A2C" w:rsidRPr="00323818" w:rsidRDefault="00A81A2C" w:rsidP="00A81A2C">
      <w:pPr>
        <w:ind w:left="720"/>
      </w:pPr>
      <w:r w:rsidRPr="00323818">
        <w:rPr>
          <w:b/>
          <w:bCs/>
        </w:rPr>
        <w:t>texture1</w:t>
      </w:r>
      <w:r w:rsidRPr="00323818">
        <w:t xml:space="preserve"> - Approximately normal distribution -- texture1 is symmetrically distributed around the mean.</w:t>
      </w:r>
    </w:p>
    <w:p w14:paraId="6D4FB7C1" w14:textId="387F086A" w:rsidR="00A81A2C" w:rsidRPr="00323818" w:rsidRDefault="00A81A2C" w:rsidP="00A81A2C">
      <w:pPr>
        <w:ind w:left="720"/>
      </w:pPr>
      <w:r w:rsidRPr="00323818">
        <w:rPr>
          <w:b/>
          <w:bCs/>
        </w:rPr>
        <w:t xml:space="preserve">perimeter1 </w:t>
      </w:r>
      <w:r w:rsidRPr="00323818">
        <w:t>- Right-skewed distribution -- perimeter1 is skewed to higher values.</w:t>
      </w:r>
    </w:p>
    <w:p w14:paraId="264961FF" w14:textId="6EE25714" w:rsidR="00A81A2C" w:rsidRPr="00323818" w:rsidRDefault="00A81A2C" w:rsidP="00A81A2C">
      <w:pPr>
        <w:ind w:left="720"/>
      </w:pPr>
      <w:r w:rsidRPr="00323818">
        <w:rPr>
          <w:b/>
          <w:bCs/>
        </w:rPr>
        <w:t xml:space="preserve">area1 </w:t>
      </w:r>
      <w:r w:rsidRPr="00323818">
        <w:t>- Strongly right-skewed distribution -- area1 is highly skewed to higher values.</w:t>
      </w:r>
    </w:p>
    <w:p w14:paraId="68414947" w14:textId="7D4F339A" w:rsidR="00A81A2C" w:rsidRPr="00323818" w:rsidRDefault="00A81A2C" w:rsidP="00A81A2C">
      <w:pPr>
        <w:ind w:left="720"/>
      </w:pPr>
      <w:r w:rsidRPr="00323818">
        <w:rPr>
          <w:b/>
          <w:bCs/>
        </w:rPr>
        <w:lastRenderedPageBreak/>
        <w:t xml:space="preserve">smoothness1 </w:t>
      </w:r>
      <w:r w:rsidRPr="00323818">
        <w:t>- Approximately normal distribution -- smoothness1 is symmetrically distributed.</w:t>
      </w:r>
    </w:p>
    <w:p w14:paraId="2BA51A3C" w14:textId="2562EE91" w:rsidR="00A81A2C" w:rsidRPr="00323818" w:rsidRDefault="00A81A2C" w:rsidP="00A81A2C">
      <w:pPr>
        <w:ind w:left="720"/>
      </w:pPr>
      <w:r w:rsidRPr="00323818">
        <w:rPr>
          <w:b/>
          <w:bCs/>
        </w:rPr>
        <w:t>compactness1</w:t>
      </w:r>
      <w:r w:rsidRPr="00323818">
        <w:rPr>
          <w:b/>
          <w:bCs/>
        </w:rPr>
        <w:t xml:space="preserve"> </w:t>
      </w:r>
      <w:r w:rsidRPr="00323818">
        <w:t>- Right-skewed distribution -- compactness1 is skewed to higher values.</w:t>
      </w:r>
    </w:p>
    <w:p w14:paraId="77EC49C8" w14:textId="64AA22A7" w:rsidR="00A81A2C" w:rsidRPr="00323818" w:rsidRDefault="00A81A2C" w:rsidP="00A81A2C">
      <w:pPr>
        <w:ind w:left="720"/>
      </w:pPr>
      <w:r w:rsidRPr="00323818">
        <w:rPr>
          <w:b/>
          <w:bCs/>
        </w:rPr>
        <w:t xml:space="preserve">concavity1 </w:t>
      </w:r>
      <w:r w:rsidRPr="00323818">
        <w:t>- Right-skewed distribution -- concavity1 is skewed to higher values.</w:t>
      </w:r>
    </w:p>
    <w:p w14:paraId="4F413106" w14:textId="2293FA2C" w:rsidR="00F329D3" w:rsidRPr="00323818" w:rsidRDefault="00A81A2C" w:rsidP="00A81A2C">
      <w:pPr>
        <w:ind w:left="720"/>
      </w:pPr>
      <w:r w:rsidRPr="00323818">
        <w:rPr>
          <w:b/>
          <w:bCs/>
        </w:rPr>
        <w:t>concave_points1</w:t>
      </w:r>
      <w:r w:rsidRPr="00323818">
        <w:t xml:space="preserve"> - Right-skewed distribution -- concave_points1 is skewed to higher values.</w:t>
      </w:r>
    </w:p>
    <w:p w14:paraId="14D12E1A" w14:textId="7C316610" w:rsidR="00A81A2C" w:rsidRPr="00323818" w:rsidRDefault="00A81A2C" w:rsidP="00A81A2C">
      <w:pPr>
        <w:ind w:left="720"/>
      </w:pPr>
      <w:r w:rsidRPr="00323818">
        <w:rPr>
          <w:b/>
          <w:bCs/>
        </w:rPr>
        <w:t xml:space="preserve">symmetry1 </w:t>
      </w:r>
      <w:r w:rsidRPr="00323818">
        <w:t xml:space="preserve">- </w:t>
      </w:r>
      <w:r w:rsidRPr="00323818">
        <w:t xml:space="preserve">Right-skewed distribution -- </w:t>
      </w:r>
      <w:r w:rsidRPr="00323818">
        <w:t>symmetry</w:t>
      </w:r>
      <w:r w:rsidRPr="00323818">
        <w:t>1 is skewed to higher values.</w:t>
      </w:r>
    </w:p>
    <w:p w14:paraId="4D877322" w14:textId="313B6896" w:rsidR="00A81A2C" w:rsidRPr="00323818" w:rsidRDefault="00C23F4B" w:rsidP="00A81A2C">
      <w:pPr>
        <w:ind w:left="720"/>
      </w:pPr>
      <w:r w:rsidRPr="00323818">
        <w:rPr>
          <w:b/>
          <w:bCs/>
        </w:rPr>
        <w:t>f</w:t>
      </w:r>
      <w:r w:rsidR="00A81A2C" w:rsidRPr="00323818">
        <w:rPr>
          <w:b/>
          <w:bCs/>
        </w:rPr>
        <w:t xml:space="preserve">ractal_dimension1 </w:t>
      </w:r>
      <w:r w:rsidR="00A81A2C" w:rsidRPr="00323818">
        <w:t xml:space="preserve">– Right-skewed distribution – fractal_dimension1 is skewed to higher values. </w:t>
      </w:r>
    </w:p>
    <w:p w14:paraId="28FD07FA" w14:textId="77777777" w:rsidR="00C23F4B" w:rsidRPr="00323818" w:rsidRDefault="00C23F4B" w:rsidP="00A81A2C">
      <w:pPr>
        <w:ind w:left="720"/>
      </w:pPr>
    </w:p>
    <w:p w14:paraId="5F0206F5" w14:textId="6DF77FCD" w:rsidR="00C23F4B" w:rsidRPr="00323818" w:rsidRDefault="00C23F4B" w:rsidP="00C23F4B">
      <w:pPr>
        <w:ind w:left="720"/>
      </w:pPr>
      <w:r w:rsidRPr="00323818">
        <w:rPr>
          <w:b/>
          <w:bCs/>
        </w:rPr>
        <w:t>r</w:t>
      </w:r>
      <w:r w:rsidRPr="00323818">
        <w:rPr>
          <w:b/>
          <w:bCs/>
        </w:rPr>
        <w:t>adius</w:t>
      </w:r>
      <w:r w:rsidRPr="00323818">
        <w:rPr>
          <w:b/>
          <w:bCs/>
        </w:rPr>
        <w:t>2</w:t>
      </w:r>
      <w:r w:rsidRPr="00323818">
        <w:t xml:space="preserve"> - Moderately right-skewed distribution </w:t>
      </w:r>
      <w:r w:rsidRPr="00323818">
        <w:t>–</w:t>
      </w:r>
      <w:r w:rsidRPr="00323818">
        <w:t xml:space="preserve"> radius</w:t>
      </w:r>
      <w:r w:rsidRPr="00323818">
        <w:t>2</w:t>
      </w:r>
      <w:r w:rsidRPr="00323818">
        <w:t xml:space="preserve"> is skewed to higher values.</w:t>
      </w:r>
    </w:p>
    <w:p w14:paraId="6BD1D16C" w14:textId="1C6F35C6" w:rsidR="00C23F4B" w:rsidRPr="00323818" w:rsidRDefault="00C23F4B" w:rsidP="00C23F4B">
      <w:pPr>
        <w:ind w:left="720"/>
      </w:pPr>
      <w:r w:rsidRPr="00323818">
        <w:rPr>
          <w:b/>
          <w:bCs/>
        </w:rPr>
        <w:t>t</w:t>
      </w:r>
      <w:r w:rsidRPr="00323818">
        <w:rPr>
          <w:b/>
          <w:bCs/>
        </w:rPr>
        <w:t>exture</w:t>
      </w:r>
      <w:r w:rsidRPr="00323818">
        <w:rPr>
          <w:b/>
          <w:bCs/>
        </w:rPr>
        <w:t>2</w:t>
      </w:r>
      <w:r w:rsidRPr="00323818">
        <w:t xml:space="preserve"> - Moderately right-skewed distribution – </w:t>
      </w:r>
      <w:r w:rsidRPr="00323818">
        <w:t>texture</w:t>
      </w:r>
      <w:r w:rsidRPr="00323818">
        <w:t>2 is skewed to higher values.</w:t>
      </w:r>
    </w:p>
    <w:p w14:paraId="6B5C1611" w14:textId="2C1FA229" w:rsidR="00C23F4B" w:rsidRPr="00323818" w:rsidRDefault="00C23F4B" w:rsidP="00C23F4B">
      <w:pPr>
        <w:ind w:left="720"/>
      </w:pPr>
      <w:r w:rsidRPr="00323818">
        <w:rPr>
          <w:b/>
          <w:bCs/>
        </w:rPr>
        <w:t>p</w:t>
      </w:r>
      <w:r w:rsidRPr="00323818">
        <w:rPr>
          <w:b/>
          <w:bCs/>
        </w:rPr>
        <w:t>erimeter</w:t>
      </w:r>
      <w:r w:rsidRPr="00323818">
        <w:rPr>
          <w:b/>
          <w:bCs/>
        </w:rPr>
        <w:t>2</w:t>
      </w:r>
      <w:r w:rsidRPr="00323818">
        <w:rPr>
          <w:b/>
          <w:bCs/>
        </w:rPr>
        <w:t xml:space="preserve"> </w:t>
      </w:r>
      <w:r w:rsidRPr="00323818">
        <w:t xml:space="preserve">- Right-skewed distribution </w:t>
      </w:r>
      <w:r w:rsidRPr="00323818">
        <w:t>–</w:t>
      </w:r>
      <w:r w:rsidRPr="00323818">
        <w:t xml:space="preserve"> perimete</w:t>
      </w:r>
      <w:r w:rsidRPr="00323818">
        <w:t>r2</w:t>
      </w:r>
      <w:r w:rsidRPr="00323818">
        <w:t xml:space="preserve"> is skewed to higher values.</w:t>
      </w:r>
    </w:p>
    <w:p w14:paraId="46C7715A" w14:textId="5D3F283B" w:rsidR="00C23F4B" w:rsidRPr="00323818" w:rsidRDefault="00C23F4B" w:rsidP="00C23F4B">
      <w:pPr>
        <w:ind w:left="720"/>
      </w:pPr>
      <w:r w:rsidRPr="00323818">
        <w:rPr>
          <w:b/>
          <w:bCs/>
        </w:rPr>
        <w:t>a</w:t>
      </w:r>
      <w:r w:rsidRPr="00323818">
        <w:rPr>
          <w:b/>
          <w:bCs/>
        </w:rPr>
        <w:t>rea</w:t>
      </w:r>
      <w:r w:rsidRPr="00323818">
        <w:rPr>
          <w:b/>
          <w:bCs/>
        </w:rPr>
        <w:t>2</w:t>
      </w:r>
      <w:r w:rsidRPr="00323818">
        <w:rPr>
          <w:b/>
          <w:bCs/>
        </w:rPr>
        <w:t xml:space="preserve"> </w:t>
      </w:r>
      <w:r w:rsidRPr="00323818">
        <w:t xml:space="preserve">- Strongly right-skewed distribution </w:t>
      </w:r>
      <w:r w:rsidRPr="00323818">
        <w:t>–</w:t>
      </w:r>
      <w:r w:rsidRPr="00323818">
        <w:t xml:space="preserve"> area</w:t>
      </w:r>
      <w:r w:rsidRPr="00323818">
        <w:t>2</w:t>
      </w:r>
      <w:r w:rsidRPr="00323818">
        <w:t xml:space="preserve"> is highly skewed to higher values.</w:t>
      </w:r>
    </w:p>
    <w:p w14:paraId="6C54682D" w14:textId="65249458" w:rsidR="00C23F4B" w:rsidRPr="00323818" w:rsidRDefault="00C23F4B" w:rsidP="00C23F4B">
      <w:pPr>
        <w:ind w:left="720"/>
      </w:pPr>
      <w:r w:rsidRPr="00323818">
        <w:rPr>
          <w:b/>
          <w:bCs/>
        </w:rPr>
        <w:t>s</w:t>
      </w:r>
      <w:r w:rsidRPr="00323818">
        <w:rPr>
          <w:b/>
          <w:bCs/>
        </w:rPr>
        <w:t>moothness</w:t>
      </w:r>
      <w:r w:rsidRPr="00323818">
        <w:rPr>
          <w:b/>
          <w:bCs/>
        </w:rPr>
        <w:t>2</w:t>
      </w:r>
      <w:r w:rsidRPr="00323818">
        <w:rPr>
          <w:b/>
          <w:bCs/>
        </w:rPr>
        <w:t xml:space="preserve"> </w:t>
      </w:r>
      <w:r w:rsidRPr="00323818">
        <w:t xml:space="preserve">- </w:t>
      </w:r>
      <w:r w:rsidRPr="00323818">
        <w:t>Moderately</w:t>
      </w:r>
      <w:r w:rsidRPr="00323818">
        <w:t xml:space="preserve"> right-skewed distribution – </w:t>
      </w:r>
      <w:r w:rsidRPr="00323818">
        <w:t>smoothness</w:t>
      </w:r>
      <w:r w:rsidRPr="00323818">
        <w:t>2 is highly skewed to higher values.</w:t>
      </w:r>
    </w:p>
    <w:p w14:paraId="7D2D886B" w14:textId="2A2B6E4C" w:rsidR="00C23F4B" w:rsidRPr="00323818" w:rsidRDefault="00C23F4B" w:rsidP="00C23F4B">
      <w:pPr>
        <w:ind w:left="720"/>
      </w:pPr>
      <w:r w:rsidRPr="00323818">
        <w:rPr>
          <w:b/>
          <w:bCs/>
        </w:rPr>
        <w:t>c</w:t>
      </w:r>
      <w:r w:rsidRPr="00323818">
        <w:rPr>
          <w:b/>
          <w:bCs/>
        </w:rPr>
        <w:t>ompactness</w:t>
      </w:r>
      <w:r w:rsidRPr="00323818">
        <w:rPr>
          <w:b/>
          <w:bCs/>
        </w:rPr>
        <w:t>2</w:t>
      </w:r>
      <w:r w:rsidRPr="00323818">
        <w:rPr>
          <w:b/>
          <w:bCs/>
        </w:rPr>
        <w:t xml:space="preserve"> </w:t>
      </w:r>
      <w:r w:rsidRPr="00323818">
        <w:t xml:space="preserve">- Right-skewed distribution </w:t>
      </w:r>
      <w:r w:rsidRPr="00323818">
        <w:t>–</w:t>
      </w:r>
      <w:r w:rsidRPr="00323818">
        <w:t xml:space="preserve"> compactness</w:t>
      </w:r>
      <w:r w:rsidRPr="00323818">
        <w:t>2</w:t>
      </w:r>
      <w:r w:rsidRPr="00323818">
        <w:t xml:space="preserve"> is skewed to higher values.</w:t>
      </w:r>
    </w:p>
    <w:p w14:paraId="56D77DA9" w14:textId="0397B676" w:rsidR="00C23F4B" w:rsidRPr="00323818" w:rsidRDefault="00C23F4B" w:rsidP="00C23F4B">
      <w:pPr>
        <w:ind w:left="720"/>
      </w:pPr>
      <w:r w:rsidRPr="00323818">
        <w:rPr>
          <w:b/>
          <w:bCs/>
        </w:rPr>
        <w:t>c</w:t>
      </w:r>
      <w:r w:rsidRPr="00323818">
        <w:rPr>
          <w:b/>
          <w:bCs/>
        </w:rPr>
        <w:t>oncavity</w:t>
      </w:r>
      <w:r w:rsidRPr="00323818">
        <w:rPr>
          <w:b/>
          <w:bCs/>
        </w:rPr>
        <w:t>2</w:t>
      </w:r>
      <w:r w:rsidRPr="00323818">
        <w:rPr>
          <w:b/>
          <w:bCs/>
        </w:rPr>
        <w:t xml:space="preserve"> </w:t>
      </w:r>
      <w:r w:rsidRPr="00323818">
        <w:t>–</w:t>
      </w:r>
      <w:r w:rsidRPr="00323818">
        <w:t xml:space="preserve"> </w:t>
      </w:r>
      <w:r w:rsidRPr="00323818">
        <w:t>Moderately right</w:t>
      </w:r>
      <w:r w:rsidRPr="00323818">
        <w:t xml:space="preserve">-skewed distribution </w:t>
      </w:r>
      <w:r w:rsidRPr="00323818">
        <w:t>–</w:t>
      </w:r>
      <w:r w:rsidRPr="00323818">
        <w:t xml:space="preserve"> concavity</w:t>
      </w:r>
      <w:r w:rsidRPr="00323818">
        <w:t>2</w:t>
      </w:r>
      <w:r w:rsidRPr="00323818">
        <w:t xml:space="preserve"> is skewed to higher values.</w:t>
      </w:r>
    </w:p>
    <w:p w14:paraId="23FCA1ED" w14:textId="42AD2D67" w:rsidR="00C23F4B" w:rsidRPr="00323818" w:rsidRDefault="00C23F4B" w:rsidP="00C23F4B">
      <w:pPr>
        <w:ind w:left="720"/>
      </w:pPr>
      <w:r w:rsidRPr="00323818">
        <w:rPr>
          <w:b/>
          <w:bCs/>
        </w:rPr>
        <w:t>concave_points</w:t>
      </w:r>
      <w:r w:rsidRPr="00323818">
        <w:rPr>
          <w:b/>
          <w:bCs/>
        </w:rPr>
        <w:t>2</w:t>
      </w:r>
      <w:r w:rsidRPr="00323818">
        <w:t xml:space="preserve"> - Moderately right-skewed distribution -- concave_points</w:t>
      </w:r>
      <w:r w:rsidRPr="00323818">
        <w:t>2</w:t>
      </w:r>
      <w:r w:rsidRPr="00323818">
        <w:t xml:space="preserve"> is skewed to higher values.</w:t>
      </w:r>
    </w:p>
    <w:p w14:paraId="2DDCB94C" w14:textId="3BB06856" w:rsidR="00C23F4B" w:rsidRPr="00323818" w:rsidRDefault="00C23F4B" w:rsidP="00C23F4B">
      <w:pPr>
        <w:ind w:left="720"/>
      </w:pPr>
      <w:r w:rsidRPr="00323818">
        <w:rPr>
          <w:b/>
          <w:bCs/>
        </w:rPr>
        <w:t>s</w:t>
      </w:r>
      <w:r w:rsidRPr="00323818">
        <w:rPr>
          <w:b/>
          <w:bCs/>
        </w:rPr>
        <w:t>ymmetry</w:t>
      </w:r>
      <w:r w:rsidRPr="00323818">
        <w:rPr>
          <w:b/>
          <w:bCs/>
        </w:rPr>
        <w:t>2</w:t>
      </w:r>
      <w:r w:rsidRPr="00323818">
        <w:rPr>
          <w:b/>
          <w:bCs/>
        </w:rPr>
        <w:t xml:space="preserve"> </w:t>
      </w:r>
      <w:r w:rsidRPr="00323818">
        <w:t xml:space="preserve">- Moderately right-skewed distribution </w:t>
      </w:r>
      <w:r w:rsidRPr="00323818">
        <w:t>–</w:t>
      </w:r>
      <w:r w:rsidRPr="00323818">
        <w:t xml:space="preserve"> symmetry</w:t>
      </w:r>
      <w:r w:rsidRPr="00323818">
        <w:t>2</w:t>
      </w:r>
      <w:r w:rsidRPr="00323818">
        <w:t xml:space="preserve"> is skewed to higher values.</w:t>
      </w:r>
    </w:p>
    <w:p w14:paraId="07BD54EE" w14:textId="6A3EFB4F" w:rsidR="00C23F4B" w:rsidRPr="00323818" w:rsidRDefault="00C23F4B" w:rsidP="00C23F4B">
      <w:pPr>
        <w:ind w:left="720"/>
      </w:pPr>
      <w:r w:rsidRPr="00323818">
        <w:rPr>
          <w:b/>
          <w:bCs/>
        </w:rPr>
        <w:t>f</w:t>
      </w:r>
      <w:r w:rsidRPr="00323818">
        <w:rPr>
          <w:b/>
          <w:bCs/>
        </w:rPr>
        <w:t>ractal_dimension</w:t>
      </w:r>
      <w:r w:rsidRPr="00323818">
        <w:rPr>
          <w:b/>
          <w:bCs/>
        </w:rPr>
        <w:t>2</w:t>
      </w:r>
      <w:r w:rsidRPr="00323818">
        <w:rPr>
          <w:b/>
          <w:bCs/>
        </w:rPr>
        <w:t xml:space="preserve"> </w:t>
      </w:r>
      <w:r w:rsidRPr="00323818">
        <w:t>– Moderately right-skewed distribution – fractal_dimension</w:t>
      </w:r>
      <w:r w:rsidRPr="00323818">
        <w:t>2</w:t>
      </w:r>
      <w:r w:rsidRPr="00323818">
        <w:t xml:space="preserve"> is skewed to higher values. </w:t>
      </w:r>
    </w:p>
    <w:p w14:paraId="29BE1898" w14:textId="7948200A" w:rsidR="00C23F4B" w:rsidRPr="00323818" w:rsidRDefault="00C23F4B" w:rsidP="00A81A2C">
      <w:pPr>
        <w:ind w:left="720"/>
      </w:pPr>
    </w:p>
    <w:p w14:paraId="14E4ADDE" w14:textId="7C53E5EC" w:rsidR="007A0515" w:rsidRPr="00323818" w:rsidRDefault="007A0515" w:rsidP="007A0515">
      <w:pPr>
        <w:ind w:left="720"/>
      </w:pPr>
      <w:r w:rsidRPr="00323818">
        <w:rPr>
          <w:b/>
          <w:bCs/>
        </w:rPr>
        <w:t>r</w:t>
      </w:r>
      <w:r w:rsidRPr="00323818">
        <w:rPr>
          <w:b/>
          <w:bCs/>
        </w:rPr>
        <w:t>adius</w:t>
      </w:r>
      <w:r w:rsidRPr="00323818">
        <w:rPr>
          <w:b/>
          <w:bCs/>
        </w:rPr>
        <w:t>3</w:t>
      </w:r>
      <w:r w:rsidRPr="00323818">
        <w:t xml:space="preserve"> - </w:t>
      </w:r>
      <w:r w:rsidRPr="00323818">
        <w:t>R</w:t>
      </w:r>
      <w:r w:rsidRPr="00323818">
        <w:t>ight-skewed distribution – radius</w:t>
      </w:r>
      <w:r w:rsidRPr="00323818">
        <w:t>3</w:t>
      </w:r>
      <w:r w:rsidRPr="00323818">
        <w:t xml:space="preserve"> is skewed to higher values.</w:t>
      </w:r>
    </w:p>
    <w:p w14:paraId="60227E5C" w14:textId="4B53EF5C" w:rsidR="00AE3D38" w:rsidRPr="00323818" w:rsidRDefault="00AE3D38" w:rsidP="00AE3D38">
      <w:pPr>
        <w:ind w:left="720"/>
      </w:pPr>
      <w:r w:rsidRPr="00323818">
        <w:rPr>
          <w:b/>
          <w:bCs/>
        </w:rPr>
        <w:t>t</w:t>
      </w:r>
      <w:r w:rsidR="007A0515" w:rsidRPr="00323818">
        <w:rPr>
          <w:b/>
          <w:bCs/>
        </w:rPr>
        <w:t>exture</w:t>
      </w:r>
      <w:r w:rsidRPr="00323818">
        <w:rPr>
          <w:b/>
          <w:bCs/>
        </w:rPr>
        <w:t>3</w:t>
      </w:r>
      <w:r w:rsidR="007A0515" w:rsidRPr="00323818">
        <w:t xml:space="preserve"> </w:t>
      </w:r>
      <w:r w:rsidRPr="00323818">
        <w:t>– Approximately n</w:t>
      </w:r>
      <w:r w:rsidRPr="00323818">
        <w:t xml:space="preserve">ormal distribution </w:t>
      </w:r>
      <w:r w:rsidRPr="00323818">
        <w:t>–</w:t>
      </w:r>
      <w:r w:rsidRPr="00323818">
        <w:t xml:space="preserve"> texture</w:t>
      </w:r>
      <w:r w:rsidRPr="00323818">
        <w:t>3</w:t>
      </w:r>
      <w:r w:rsidRPr="00323818">
        <w:t xml:space="preserve"> is symmetrically distributed around the mean.</w:t>
      </w:r>
    </w:p>
    <w:p w14:paraId="23EEC896" w14:textId="2656728E" w:rsidR="007A0515" w:rsidRPr="00323818" w:rsidRDefault="007A0515" w:rsidP="007A0515">
      <w:pPr>
        <w:ind w:left="720"/>
      </w:pPr>
    </w:p>
    <w:p w14:paraId="1A91D90B" w14:textId="31B20606" w:rsidR="007A0515" w:rsidRPr="00323818" w:rsidRDefault="00AE3D38" w:rsidP="007A0515">
      <w:pPr>
        <w:ind w:left="720"/>
      </w:pPr>
      <w:r w:rsidRPr="00323818">
        <w:rPr>
          <w:b/>
          <w:bCs/>
        </w:rPr>
        <w:t>p</w:t>
      </w:r>
      <w:r w:rsidR="007A0515" w:rsidRPr="00323818">
        <w:rPr>
          <w:b/>
          <w:bCs/>
        </w:rPr>
        <w:t>erimeter</w:t>
      </w:r>
      <w:r w:rsidRPr="00323818">
        <w:rPr>
          <w:b/>
          <w:bCs/>
        </w:rPr>
        <w:t>3</w:t>
      </w:r>
      <w:r w:rsidR="007A0515" w:rsidRPr="00323818">
        <w:rPr>
          <w:b/>
          <w:bCs/>
        </w:rPr>
        <w:t xml:space="preserve"> </w:t>
      </w:r>
      <w:r w:rsidR="007A0515" w:rsidRPr="00323818">
        <w:t>- Right-skewed distribution – perimeter</w:t>
      </w:r>
      <w:r w:rsidRPr="00323818">
        <w:t>3</w:t>
      </w:r>
      <w:r w:rsidR="007A0515" w:rsidRPr="00323818">
        <w:t xml:space="preserve"> is skewed to higher values.</w:t>
      </w:r>
    </w:p>
    <w:p w14:paraId="68403776" w14:textId="26EA403D" w:rsidR="007A0515" w:rsidRPr="00323818" w:rsidRDefault="00AE3D38" w:rsidP="007A0515">
      <w:pPr>
        <w:ind w:left="720"/>
      </w:pPr>
      <w:r w:rsidRPr="00323818">
        <w:rPr>
          <w:b/>
          <w:bCs/>
        </w:rPr>
        <w:t>a</w:t>
      </w:r>
      <w:r w:rsidR="007A0515" w:rsidRPr="00323818">
        <w:rPr>
          <w:b/>
          <w:bCs/>
        </w:rPr>
        <w:t>rea</w:t>
      </w:r>
      <w:r w:rsidRPr="00323818">
        <w:rPr>
          <w:b/>
          <w:bCs/>
        </w:rPr>
        <w:t>3</w:t>
      </w:r>
      <w:r w:rsidR="007A0515" w:rsidRPr="00323818">
        <w:rPr>
          <w:b/>
          <w:bCs/>
        </w:rPr>
        <w:t xml:space="preserve"> </w:t>
      </w:r>
      <w:r w:rsidR="007A0515" w:rsidRPr="00323818">
        <w:t>- Strongly right-skewed distribution – area</w:t>
      </w:r>
      <w:r w:rsidRPr="00323818">
        <w:t xml:space="preserve">3 </w:t>
      </w:r>
      <w:r w:rsidR="007A0515" w:rsidRPr="00323818">
        <w:t>is highly skewed to higher values.</w:t>
      </w:r>
    </w:p>
    <w:p w14:paraId="029C9A1D" w14:textId="1D4FC872" w:rsidR="007A0515" w:rsidRPr="00323818" w:rsidRDefault="00AE3D38" w:rsidP="007A0515">
      <w:pPr>
        <w:ind w:left="720"/>
      </w:pPr>
      <w:r w:rsidRPr="00323818">
        <w:rPr>
          <w:b/>
          <w:bCs/>
        </w:rPr>
        <w:t>s</w:t>
      </w:r>
      <w:r w:rsidR="007A0515" w:rsidRPr="00323818">
        <w:rPr>
          <w:b/>
          <w:bCs/>
        </w:rPr>
        <w:t>moothness</w:t>
      </w:r>
      <w:r w:rsidRPr="00323818">
        <w:rPr>
          <w:b/>
          <w:bCs/>
        </w:rPr>
        <w:t>3</w:t>
      </w:r>
      <w:r w:rsidR="007A0515" w:rsidRPr="00323818">
        <w:rPr>
          <w:b/>
          <w:bCs/>
        </w:rPr>
        <w:t xml:space="preserve"> </w:t>
      </w:r>
      <w:r w:rsidR="007A0515" w:rsidRPr="00323818">
        <w:t xml:space="preserve">- </w:t>
      </w:r>
      <w:r w:rsidRPr="00323818">
        <w:t xml:space="preserve">Approximately normal distribution – </w:t>
      </w:r>
      <w:r w:rsidRPr="00323818">
        <w:t>smoothness</w:t>
      </w:r>
      <w:r w:rsidRPr="00323818">
        <w:t>3 is symmetrically distributed around the mean.</w:t>
      </w:r>
    </w:p>
    <w:p w14:paraId="4CD101C2" w14:textId="00072239" w:rsidR="007A0515" w:rsidRPr="00323818" w:rsidRDefault="00AE3D38" w:rsidP="007A0515">
      <w:pPr>
        <w:ind w:left="720"/>
      </w:pPr>
      <w:r w:rsidRPr="00323818">
        <w:rPr>
          <w:b/>
          <w:bCs/>
        </w:rPr>
        <w:t>c</w:t>
      </w:r>
      <w:r w:rsidR="007A0515" w:rsidRPr="00323818">
        <w:rPr>
          <w:b/>
          <w:bCs/>
        </w:rPr>
        <w:t>ompactness</w:t>
      </w:r>
      <w:r w:rsidRPr="00323818">
        <w:rPr>
          <w:b/>
          <w:bCs/>
        </w:rPr>
        <w:t>3</w:t>
      </w:r>
      <w:r w:rsidR="007A0515" w:rsidRPr="00323818">
        <w:rPr>
          <w:b/>
          <w:bCs/>
        </w:rPr>
        <w:t xml:space="preserve"> </w:t>
      </w:r>
      <w:r w:rsidR="007A0515" w:rsidRPr="00323818">
        <w:t>- Right-skewed distribution – compactness</w:t>
      </w:r>
      <w:r w:rsidRPr="00323818">
        <w:t>3</w:t>
      </w:r>
      <w:r w:rsidR="007A0515" w:rsidRPr="00323818">
        <w:t xml:space="preserve"> is skewed to higher values.</w:t>
      </w:r>
    </w:p>
    <w:p w14:paraId="093D444D" w14:textId="411D6FF6" w:rsidR="007A0515" w:rsidRPr="00323818" w:rsidRDefault="00AE3D38" w:rsidP="007A0515">
      <w:pPr>
        <w:ind w:left="720"/>
      </w:pPr>
      <w:r w:rsidRPr="00323818">
        <w:rPr>
          <w:b/>
          <w:bCs/>
        </w:rPr>
        <w:t>c</w:t>
      </w:r>
      <w:r w:rsidR="007A0515" w:rsidRPr="00323818">
        <w:rPr>
          <w:b/>
          <w:bCs/>
        </w:rPr>
        <w:t>oncavity</w:t>
      </w:r>
      <w:r w:rsidRPr="00323818">
        <w:rPr>
          <w:b/>
          <w:bCs/>
        </w:rPr>
        <w:t>3</w:t>
      </w:r>
      <w:r w:rsidR="007A0515" w:rsidRPr="00323818">
        <w:rPr>
          <w:b/>
          <w:bCs/>
        </w:rPr>
        <w:t xml:space="preserve"> </w:t>
      </w:r>
      <w:r w:rsidR="007A0515" w:rsidRPr="00323818">
        <w:t>–</w:t>
      </w:r>
      <w:r w:rsidRPr="00323818">
        <w:t xml:space="preserve"> R</w:t>
      </w:r>
      <w:r w:rsidR="007A0515" w:rsidRPr="00323818">
        <w:t>ight-skewed distribution – concavity2 is skewed to higher values.</w:t>
      </w:r>
    </w:p>
    <w:p w14:paraId="0E71F9C5" w14:textId="5BF73C60" w:rsidR="007A0515" w:rsidRPr="00323818" w:rsidRDefault="007A0515" w:rsidP="007A0515">
      <w:pPr>
        <w:ind w:left="720"/>
      </w:pPr>
      <w:r w:rsidRPr="00323818">
        <w:rPr>
          <w:b/>
          <w:bCs/>
        </w:rPr>
        <w:t>concave_points</w:t>
      </w:r>
      <w:r w:rsidR="00AE3D38" w:rsidRPr="00323818">
        <w:rPr>
          <w:b/>
          <w:bCs/>
        </w:rPr>
        <w:t>3</w:t>
      </w:r>
      <w:r w:rsidRPr="00323818">
        <w:t xml:space="preserve"> - </w:t>
      </w:r>
      <w:r w:rsidR="00AE3D38" w:rsidRPr="00323818">
        <w:t>R</w:t>
      </w:r>
      <w:r w:rsidRPr="00323818">
        <w:t>ight-skewed distribution -- concave_points</w:t>
      </w:r>
      <w:r w:rsidR="00AE3D38" w:rsidRPr="00323818">
        <w:t>3</w:t>
      </w:r>
      <w:r w:rsidRPr="00323818">
        <w:t xml:space="preserve"> is skewed to higher values.</w:t>
      </w:r>
    </w:p>
    <w:p w14:paraId="4587AC18" w14:textId="70BA7881" w:rsidR="007A0515" w:rsidRPr="00323818" w:rsidRDefault="00AE3D38" w:rsidP="007A0515">
      <w:pPr>
        <w:ind w:left="720"/>
      </w:pPr>
      <w:r w:rsidRPr="00323818">
        <w:rPr>
          <w:b/>
          <w:bCs/>
        </w:rPr>
        <w:t>s</w:t>
      </w:r>
      <w:r w:rsidR="007A0515" w:rsidRPr="00323818">
        <w:rPr>
          <w:b/>
          <w:bCs/>
        </w:rPr>
        <w:t>ymmetry</w:t>
      </w:r>
      <w:r w:rsidRPr="00323818">
        <w:rPr>
          <w:b/>
          <w:bCs/>
        </w:rPr>
        <w:t>3</w:t>
      </w:r>
      <w:r w:rsidR="007A0515" w:rsidRPr="00323818">
        <w:rPr>
          <w:b/>
          <w:bCs/>
        </w:rPr>
        <w:t xml:space="preserve"> </w:t>
      </w:r>
      <w:r w:rsidR="007A0515" w:rsidRPr="00323818">
        <w:t>- Moderately right-skewed distribution – symmetry</w:t>
      </w:r>
      <w:r w:rsidRPr="00323818">
        <w:t>3</w:t>
      </w:r>
      <w:r w:rsidR="007A0515" w:rsidRPr="00323818">
        <w:t xml:space="preserve"> is skewed to higher values.</w:t>
      </w:r>
    </w:p>
    <w:p w14:paraId="3EE67148" w14:textId="28208976" w:rsidR="00A81A2C" w:rsidRPr="00323818" w:rsidRDefault="007A0515" w:rsidP="00E24DFD">
      <w:pPr>
        <w:ind w:left="720"/>
      </w:pPr>
      <w:r w:rsidRPr="00323818">
        <w:rPr>
          <w:b/>
          <w:bCs/>
        </w:rPr>
        <w:t>fractal_dimension</w:t>
      </w:r>
      <w:r w:rsidR="00AE3D38" w:rsidRPr="00323818">
        <w:rPr>
          <w:b/>
          <w:bCs/>
        </w:rPr>
        <w:t>3</w:t>
      </w:r>
      <w:r w:rsidRPr="00323818">
        <w:rPr>
          <w:b/>
          <w:bCs/>
        </w:rPr>
        <w:t xml:space="preserve"> </w:t>
      </w:r>
      <w:r w:rsidRPr="00323818">
        <w:t xml:space="preserve">– </w:t>
      </w:r>
      <w:r w:rsidR="00AE3D38" w:rsidRPr="00323818">
        <w:t>R</w:t>
      </w:r>
      <w:r w:rsidRPr="00323818">
        <w:t>ight-skewed distribution – fractal_dimension</w:t>
      </w:r>
      <w:r w:rsidR="00AE3D38" w:rsidRPr="00323818">
        <w:t>3</w:t>
      </w:r>
      <w:r w:rsidRPr="00323818">
        <w:t xml:space="preserve"> is skewed to higher values. </w:t>
      </w:r>
    </w:p>
    <w:p w14:paraId="10486D74" w14:textId="77974C4E" w:rsidR="00F329D3" w:rsidRPr="00323818" w:rsidRDefault="00F329D3" w:rsidP="00F329D3">
      <w:pPr>
        <w:pStyle w:val="whitespace-normal"/>
        <w:ind w:left="720"/>
        <w:rPr>
          <w:b/>
          <w:bCs/>
        </w:rPr>
      </w:pPr>
      <w:r w:rsidRPr="00323818">
        <w:rPr>
          <w:b/>
          <w:bCs/>
        </w:rPr>
        <w:t>Categorical Variable</w:t>
      </w:r>
    </w:p>
    <w:p w14:paraId="157C3ABA" w14:textId="3A35CD25" w:rsidR="00F329D3" w:rsidRPr="00F329D3" w:rsidRDefault="00F329D3" w:rsidP="00A81A2C">
      <w:pPr>
        <w:pStyle w:val="NormalWeb"/>
        <w:ind w:left="720"/>
      </w:pPr>
      <w:r w:rsidRPr="00323818">
        <w:lastRenderedPageBreak/>
        <w:t xml:space="preserve">Diagnosis with two classes: </w:t>
      </w:r>
      <w:r w:rsidRPr="00323818">
        <w:t>Benign (B) and Malignant (M). The distribution shows:</w:t>
      </w:r>
      <w:r w:rsidR="00A81A2C" w:rsidRPr="00323818">
        <w:t xml:space="preserve"> </w:t>
      </w:r>
      <w:r w:rsidRPr="00F329D3">
        <w:t>62.7% Benign (B)</w:t>
      </w:r>
      <w:r w:rsidR="00A81A2C" w:rsidRPr="00323818">
        <w:t xml:space="preserve"> and </w:t>
      </w:r>
      <w:r w:rsidRPr="00F329D3">
        <w:t>37.3% Malignant (M)</w:t>
      </w:r>
    </w:p>
    <w:p w14:paraId="59E5AB90" w14:textId="20B0EAB1" w:rsidR="00F329D3" w:rsidRPr="00F329D3" w:rsidRDefault="00F329D3" w:rsidP="00F329D3">
      <w:pPr>
        <w:spacing w:before="100" w:beforeAutospacing="1" w:after="100" w:afterAutospacing="1"/>
        <w:ind w:left="720"/>
      </w:pPr>
      <w:r w:rsidRPr="00F329D3">
        <w:t>Benign cases are more frequent, but malignant cases still make up a significant portion, ensuring a balanced analysis.</w:t>
      </w:r>
    </w:p>
    <w:p w14:paraId="7FFCA980" w14:textId="5AF3A3C7" w:rsidR="00F329D3" w:rsidRPr="00323818" w:rsidRDefault="00F329D3" w:rsidP="00F329D3">
      <w:pPr>
        <w:pStyle w:val="whitespace-normal"/>
        <w:ind w:left="720"/>
      </w:pPr>
    </w:p>
    <w:p w14:paraId="6FF14134" w14:textId="4942B1F8" w:rsidR="00911851" w:rsidRPr="00323818" w:rsidRDefault="00911851">
      <w:pPr>
        <w:pStyle w:val="Heading2"/>
        <w:numPr>
          <w:ilvl w:val="1"/>
          <w:numId w:val="1"/>
        </w:numPr>
        <w:rPr>
          <w:rFonts w:cs="Times New Roman"/>
        </w:rPr>
      </w:pPr>
      <w:r w:rsidRPr="00323818">
        <w:rPr>
          <w:rFonts w:cs="Times New Roman"/>
        </w:rPr>
        <w:t>Study Summary Statistics</w:t>
      </w:r>
    </w:p>
    <w:p w14:paraId="0B548450" w14:textId="088E0E70" w:rsidR="00E24DFD" w:rsidRPr="00323818" w:rsidRDefault="00E24DFD" w:rsidP="00323818">
      <w:pPr>
        <w:ind w:left="720"/>
      </w:pPr>
      <w:r w:rsidRPr="00323818">
        <w:rPr>
          <w:b/>
          <w:bCs/>
        </w:rPr>
        <w:t>Sample size</w:t>
      </w:r>
      <w:r w:rsidRPr="00323818">
        <w:t>: 569 observations</w:t>
      </w:r>
      <w:r w:rsidR="006E6779">
        <w:t xml:space="preserve"> for all features</w:t>
      </w:r>
    </w:p>
    <w:p w14:paraId="446496C0" w14:textId="389BC9CF" w:rsidR="00E24DFD" w:rsidRPr="00323818" w:rsidRDefault="00E24DFD" w:rsidP="00323818">
      <w:pPr>
        <w:ind w:left="720"/>
      </w:pPr>
      <w:r w:rsidRPr="00323818">
        <w:rPr>
          <w:b/>
          <w:bCs/>
        </w:rPr>
        <w:t>Size measurements</w:t>
      </w:r>
      <w:r w:rsidRPr="00323818">
        <w:t xml:space="preserve">: </w:t>
      </w:r>
    </w:p>
    <w:p w14:paraId="61F82B99" w14:textId="77777777" w:rsidR="00E24DFD" w:rsidRPr="00E24DFD" w:rsidRDefault="00E24DFD" w:rsidP="00323818">
      <w:pPr>
        <w:spacing w:before="100" w:beforeAutospacing="1" w:after="100" w:afterAutospacing="1"/>
        <w:ind w:left="720"/>
      </w:pPr>
      <w:r w:rsidRPr="00E24DFD">
        <w:t>Areas (area1, area2, area3) have the largest values, with area3 having the highest mean (880.58) and maximum (4254.0).</w:t>
      </w:r>
    </w:p>
    <w:p w14:paraId="08AD8359" w14:textId="77777777" w:rsidR="00E24DFD" w:rsidRPr="00E24DFD" w:rsidRDefault="00E24DFD" w:rsidP="00323818">
      <w:pPr>
        <w:spacing w:before="100" w:beforeAutospacing="1" w:after="100" w:afterAutospacing="1"/>
        <w:ind w:left="720"/>
      </w:pPr>
      <w:r w:rsidRPr="00E24DFD">
        <w:t>Perimeters (perimeter1, perimeter2, perimeter3) are also substantial, with means ranging from about 2.87 to 107.26.</w:t>
      </w:r>
    </w:p>
    <w:p w14:paraId="03949CFE" w14:textId="48AFB9E9" w:rsidR="00E24DFD" w:rsidRPr="00E24DFD" w:rsidRDefault="00E24DFD" w:rsidP="00323818">
      <w:pPr>
        <w:spacing w:before="100" w:beforeAutospacing="1" w:after="100" w:afterAutospacing="1"/>
        <w:ind w:left="720"/>
      </w:pPr>
      <w:r w:rsidRPr="00E24DFD">
        <w:t>Radi</w:t>
      </w:r>
      <w:r w:rsidR="00B97043">
        <w:t>us</w:t>
      </w:r>
      <w:r w:rsidRPr="00E24DFD">
        <w:t xml:space="preserve"> (radius1, radius2, radius3) show interesting differences, with radius1 and radius3 having similar magnitudes (means of 14.12 and 16.27), but radius2 is much smaller (mean of 0.41).</w:t>
      </w:r>
    </w:p>
    <w:p w14:paraId="77575D77" w14:textId="5ADE4F08" w:rsidR="00E24DFD" w:rsidRPr="00323818" w:rsidRDefault="00E24DFD" w:rsidP="00323818">
      <w:pPr>
        <w:ind w:left="720"/>
      </w:pPr>
      <w:r w:rsidRPr="00323818">
        <w:rPr>
          <w:b/>
          <w:bCs/>
        </w:rPr>
        <w:t>Shape descriptors</w:t>
      </w:r>
      <w:r w:rsidRPr="00323818">
        <w:t xml:space="preserve">: </w:t>
      </w:r>
    </w:p>
    <w:p w14:paraId="6DA989FA" w14:textId="77777777" w:rsidR="00E24DFD" w:rsidRPr="00E24DFD" w:rsidRDefault="00E24DFD" w:rsidP="00323818">
      <w:pPr>
        <w:spacing w:before="100" w:beforeAutospacing="1" w:after="100" w:afterAutospacing="1"/>
        <w:ind w:left="720"/>
      </w:pPr>
      <w:r w:rsidRPr="00E24DFD">
        <w:t>Texture features (texture1, texture2, texture3) show significant variation between groups.</w:t>
      </w:r>
    </w:p>
    <w:p w14:paraId="1C1F1D4E" w14:textId="77777777" w:rsidR="00E24DFD" w:rsidRPr="00E24DFD" w:rsidRDefault="00E24DFD" w:rsidP="00323818">
      <w:pPr>
        <w:spacing w:before="100" w:beforeAutospacing="1" w:after="100" w:afterAutospacing="1"/>
        <w:ind w:left="720"/>
      </w:pPr>
      <w:r w:rsidRPr="00E24DFD">
        <w:t xml:space="preserve">Smoothness, compactness, concavity, and </w:t>
      </w:r>
      <w:proofErr w:type="spellStart"/>
      <w:r w:rsidRPr="00E24DFD">
        <w:t>concave_points</w:t>
      </w:r>
      <w:proofErr w:type="spellEnd"/>
      <w:r w:rsidRPr="00E24DFD">
        <w:t xml:space="preserve"> generally have small values below 1.0.</w:t>
      </w:r>
    </w:p>
    <w:p w14:paraId="70B3F8F3" w14:textId="77777777" w:rsidR="00E24DFD" w:rsidRPr="00E24DFD" w:rsidRDefault="00E24DFD" w:rsidP="00323818">
      <w:pPr>
        <w:spacing w:before="100" w:beforeAutospacing="1" w:after="100" w:afterAutospacing="1"/>
        <w:ind w:left="720"/>
      </w:pPr>
      <w:r w:rsidRPr="00E24DFD">
        <w:t>The "2" features (smoothness2, compactness2, etc.) generally have smaller values than their "1" and "3" counterparts.</w:t>
      </w:r>
    </w:p>
    <w:p w14:paraId="43626449" w14:textId="77777777" w:rsidR="00E24DFD" w:rsidRPr="00E24DFD" w:rsidRDefault="00E24DFD" w:rsidP="00323818">
      <w:pPr>
        <w:spacing w:before="100" w:beforeAutospacing="1" w:after="100" w:afterAutospacing="1"/>
        <w:ind w:left="720"/>
      </w:pPr>
      <w:r w:rsidRPr="00E24DFD">
        <w:t xml:space="preserve">Symmetry and </w:t>
      </w:r>
      <w:proofErr w:type="spellStart"/>
      <w:r w:rsidRPr="00E24DFD">
        <w:t>fractal_dimension</w:t>
      </w:r>
      <w:proofErr w:type="spellEnd"/>
      <w:r w:rsidRPr="00E24DFD">
        <w:t xml:space="preserve"> features are relatively small across all three sets.</w:t>
      </w:r>
    </w:p>
    <w:p w14:paraId="30AE0E7A" w14:textId="2C73CF36" w:rsidR="00E24DFD" w:rsidRPr="00323818" w:rsidRDefault="00E24DFD" w:rsidP="00323818">
      <w:pPr>
        <w:ind w:left="720"/>
      </w:pPr>
      <w:r w:rsidRPr="00323818">
        <w:rPr>
          <w:b/>
          <w:bCs/>
        </w:rPr>
        <w:t>Variability</w:t>
      </w:r>
      <w:r w:rsidRPr="00323818">
        <w:t xml:space="preserve">: </w:t>
      </w:r>
    </w:p>
    <w:p w14:paraId="206E1C83" w14:textId="77777777" w:rsidR="00E24DFD" w:rsidRPr="00E24DFD" w:rsidRDefault="00E24DFD" w:rsidP="00323818">
      <w:pPr>
        <w:spacing w:before="100" w:beforeAutospacing="1" w:after="100" w:afterAutospacing="1"/>
        <w:ind w:left="720"/>
      </w:pPr>
      <w:r w:rsidRPr="00E24DFD">
        <w:t>Area measurements show high standard deviations, indicating wide dispersion.</w:t>
      </w:r>
    </w:p>
    <w:p w14:paraId="3B489E4A" w14:textId="77777777" w:rsidR="00E24DFD" w:rsidRPr="00E24DFD" w:rsidRDefault="00E24DFD" w:rsidP="00323818">
      <w:pPr>
        <w:spacing w:before="100" w:beforeAutospacing="1" w:after="100" w:afterAutospacing="1"/>
        <w:ind w:left="720"/>
      </w:pPr>
      <w:r w:rsidRPr="00E24DFD">
        <w:t>Several concavity features have minimum values of 0, suggesting some observations lack concavity entirely.</w:t>
      </w:r>
    </w:p>
    <w:p w14:paraId="6BED4868" w14:textId="78C67A4E" w:rsidR="00E24DFD" w:rsidRPr="00323818" w:rsidRDefault="00E24DFD" w:rsidP="00323818">
      <w:pPr>
        <w:ind w:left="720"/>
      </w:pPr>
      <w:r w:rsidRPr="00323818">
        <w:rPr>
          <w:b/>
          <w:bCs/>
        </w:rPr>
        <w:t>Distribution characteristics</w:t>
      </w:r>
      <w:r w:rsidRPr="00323818">
        <w:t xml:space="preserve">: </w:t>
      </w:r>
    </w:p>
    <w:p w14:paraId="08FFC195" w14:textId="77777777" w:rsidR="00E24DFD" w:rsidRPr="00E24DFD" w:rsidRDefault="00E24DFD" w:rsidP="00323818">
      <w:pPr>
        <w:spacing w:before="100" w:beforeAutospacing="1" w:after="100" w:afterAutospacing="1"/>
        <w:ind w:left="720"/>
      </w:pPr>
      <w:r w:rsidRPr="00E24DFD">
        <w:t>For most features, the median (50%) is closer to the 25% quartile than the 75% quartile, suggesting right-skewed distributions.</w:t>
      </w:r>
    </w:p>
    <w:p w14:paraId="56B23816" w14:textId="77777777" w:rsidR="00E24DFD" w:rsidRPr="00E24DFD" w:rsidRDefault="00E24DFD" w:rsidP="00323818">
      <w:pPr>
        <w:spacing w:before="100" w:beforeAutospacing="1" w:after="100" w:afterAutospacing="1"/>
        <w:ind w:left="720"/>
      </w:pPr>
      <w:r w:rsidRPr="00E24DFD">
        <w:t>The maximum values are often substantially higher than the 75% quartiles, indicating potential outliers.</w:t>
      </w:r>
    </w:p>
    <w:p w14:paraId="3AB58F36" w14:textId="77777777" w:rsidR="00E24DFD" w:rsidRPr="00323818" w:rsidRDefault="00E24DFD" w:rsidP="00E24DFD">
      <w:pPr>
        <w:ind w:left="720"/>
      </w:pPr>
    </w:p>
    <w:p w14:paraId="112EBE2E" w14:textId="236572AC" w:rsidR="00911851" w:rsidRDefault="00911851">
      <w:pPr>
        <w:pStyle w:val="Heading2"/>
        <w:numPr>
          <w:ilvl w:val="1"/>
          <w:numId w:val="1"/>
        </w:numPr>
        <w:rPr>
          <w:rFonts w:cs="Times New Roman"/>
        </w:rPr>
      </w:pPr>
      <w:r w:rsidRPr="00323818">
        <w:rPr>
          <w:rFonts w:cs="Times New Roman"/>
        </w:rPr>
        <w:t xml:space="preserve">Multivariate Analysis </w:t>
      </w:r>
    </w:p>
    <w:p w14:paraId="4A0357F3" w14:textId="77777777" w:rsidR="00DF79A4" w:rsidRDefault="00DF79A4" w:rsidP="00DF79A4">
      <w:pPr>
        <w:ind w:left="720"/>
      </w:pPr>
    </w:p>
    <w:p w14:paraId="5AA5EA68" w14:textId="77777777" w:rsidR="00DF79A4" w:rsidRPr="00DF79A4" w:rsidRDefault="00DF79A4" w:rsidP="00DF79A4">
      <w:pPr>
        <w:pStyle w:val="Heading2"/>
        <w:ind w:left="720"/>
        <w:rPr>
          <w:color w:val="000000" w:themeColor="text1"/>
          <w:sz w:val="36"/>
          <w:szCs w:val="36"/>
        </w:rPr>
      </w:pPr>
      <w:r w:rsidRPr="00DF79A4">
        <w:rPr>
          <w:color w:val="000000" w:themeColor="text1"/>
        </w:rPr>
        <w:t>Introduction and Feature Organization</w:t>
      </w:r>
    </w:p>
    <w:p w14:paraId="2A1E8E3F" w14:textId="77777777" w:rsidR="00DF79A4" w:rsidRDefault="00DF79A4" w:rsidP="00DF79A4">
      <w:pPr>
        <w:pStyle w:val="whitespace-pre-wrap"/>
        <w:ind w:left="720"/>
      </w:pPr>
      <w:r>
        <w:t xml:space="preserve">The Breast Cancer Wisconsin Diagnostic dataset contains 30 distinct features derived from digitized images of fine needle aspirate (FNA) of breast masses. These features represent various cellular characteristics that can help differentiate between malignant and benign </w:t>
      </w:r>
      <w:proofErr w:type="spellStart"/>
      <w:r>
        <w:t>tumors</w:t>
      </w:r>
      <w:proofErr w:type="spellEnd"/>
      <w:r>
        <w:t>. Due to the large number of features, this analysis organizes them into three meaningful groups:</w:t>
      </w:r>
    </w:p>
    <w:p w14:paraId="7143C107" w14:textId="77777777" w:rsidR="00DF79A4" w:rsidRPr="00DF79A4" w:rsidRDefault="00DF79A4">
      <w:pPr>
        <w:pStyle w:val="whitespace-normal"/>
        <w:numPr>
          <w:ilvl w:val="0"/>
          <w:numId w:val="2"/>
        </w:numPr>
        <w:tabs>
          <w:tab w:val="clear" w:pos="720"/>
          <w:tab w:val="num" w:pos="1440"/>
        </w:tabs>
        <w:ind w:left="1440"/>
        <w:rPr>
          <w:color w:val="000000" w:themeColor="text1"/>
        </w:rPr>
      </w:pPr>
      <w:r w:rsidRPr="00DF79A4">
        <w:rPr>
          <w:rStyle w:val="Strong"/>
          <w:rFonts w:eastAsiaTheme="majorEastAsia"/>
          <w:i w:val="0"/>
          <w:iCs/>
          <w:color w:val="000000" w:themeColor="text1"/>
        </w:rPr>
        <w:t>Mean Features</w:t>
      </w:r>
      <w:r w:rsidRPr="00DF79A4">
        <w:rPr>
          <w:i/>
          <w:iCs/>
          <w:color w:val="000000" w:themeColor="text1"/>
        </w:rPr>
        <w:t xml:space="preserve"> </w:t>
      </w:r>
      <w:r w:rsidRPr="00DF79A4">
        <w:rPr>
          <w:color w:val="000000" w:themeColor="text1"/>
        </w:rPr>
        <w:t>(suffix "1"):</w:t>
      </w:r>
      <w:r w:rsidRPr="00DF79A4">
        <w:rPr>
          <w:i/>
          <w:iCs/>
          <w:color w:val="000000" w:themeColor="text1"/>
        </w:rPr>
        <w:t xml:space="preserve"> </w:t>
      </w:r>
      <w:r w:rsidRPr="00DF79A4">
        <w:rPr>
          <w:color w:val="000000" w:themeColor="text1"/>
        </w:rPr>
        <w:t>Average values of cell nucleus characteristics</w:t>
      </w:r>
    </w:p>
    <w:p w14:paraId="4F5127F2" w14:textId="77777777" w:rsidR="00DF79A4" w:rsidRPr="00DF79A4" w:rsidRDefault="00DF79A4">
      <w:pPr>
        <w:pStyle w:val="whitespace-normal"/>
        <w:numPr>
          <w:ilvl w:val="0"/>
          <w:numId w:val="2"/>
        </w:numPr>
        <w:tabs>
          <w:tab w:val="clear" w:pos="720"/>
          <w:tab w:val="num" w:pos="1440"/>
        </w:tabs>
        <w:ind w:left="1440"/>
        <w:rPr>
          <w:i/>
          <w:iCs/>
          <w:color w:val="000000" w:themeColor="text1"/>
        </w:rPr>
      </w:pPr>
      <w:r w:rsidRPr="00DF79A4">
        <w:rPr>
          <w:rStyle w:val="Strong"/>
          <w:rFonts w:eastAsiaTheme="majorEastAsia"/>
          <w:i w:val="0"/>
          <w:iCs/>
          <w:color w:val="000000" w:themeColor="text1"/>
        </w:rPr>
        <w:t>Standard Error Features</w:t>
      </w:r>
      <w:r w:rsidRPr="00DF79A4">
        <w:rPr>
          <w:i/>
          <w:iCs/>
          <w:color w:val="000000" w:themeColor="text1"/>
        </w:rPr>
        <w:t xml:space="preserve"> </w:t>
      </w:r>
      <w:r w:rsidRPr="00DF79A4">
        <w:rPr>
          <w:color w:val="000000" w:themeColor="text1"/>
        </w:rPr>
        <w:t>(suffix "2"): Standard error of measurements</w:t>
      </w:r>
    </w:p>
    <w:p w14:paraId="7776593C" w14:textId="77777777" w:rsidR="00DF79A4" w:rsidRDefault="00DF79A4">
      <w:pPr>
        <w:pStyle w:val="whitespace-normal"/>
        <w:numPr>
          <w:ilvl w:val="0"/>
          <w:numId w:val="2"/>
        </w:numPr>
        <w:tabs>
          <w:tab w:val="clear" w:pos="720"/>
          <w:tab w:val="num" w:pos="1440"/>
        </w:tabs>
        <w:ind w:left="1440"/>
      </w:pPr>
      <w:r w:rsidRPr="00DF79A4">
        <w:rPr>
          <w:rStyle w:val="Strong"/>
          <w:rFonts w:eastAsiaTheme="majorEastAsia"/>
          <w:i w:val="0"/>
          <w:iCs/>
          <w:color w:val="000000" w:themeColor="text1"/>
        </w:rPr>
        <w:t>Worst Features</w:t>
      </w:r>
      <w:r w:rsidRPr="00DF79A4">
        <w:rPr>
          <w:i/>
          <w:iCs/>
          <w:color w:val="000000" w:themeColor="text1"/>
        </w:rPr>
        <w:t xml:space="preserve"> </w:t>
      </w:r>
      <w:r>
        <w:t>(suffix "3"): The "worst" or most extreme values observed</w:t>
      </w:r>
    </w:p>
    <w:p w14:paraId="4703896D" w14:textId="12C27CB0" w:rsidR="00DF79A4" w:rsidRPr="00DF79A4" w:rsidRDefault="00DF79A4" w:rsidP="00DF79A4">
      <w:pPr>
        <w:pStyle w:val="whitespace-pre-wrap"/>
        <w:ind w:left="720"/>
      </w:pPr>
      <w:r>
        <w:t>This grouping strategy allows for more effective visualization and interpretation of relationships between features and their diagnostic value. The following analysis examines each feature group separately, identifying patterns that can inform feature selection and engineering for breast cancer diagnosis.</w:t>
      </w:r>
    </w:p>
    <w:p w14:paraId="2B1730CA" w14:textId="77777777" w:rsidR="00E30E3B" w:rsidRPr="005218AE" w:rsidRDefault="00E30E3B" w:rsidP="00E30E3B">
      <w:pPr>
        <w:pStyle w:val="Heading2"/>
        <w:ind w:firstLine="720"/>
        <w:rPr>
          <w:color w:val="000000" w:themeColor="text1"/>
          <w:sz w:val="36"/>
          <w:szCs w:val="36"/>
        </w:rPr>
      </w:pPr>
      <w:r w:rsidRPr="005218AE">
        <w:rPr>
          <w:color w:val="000000" w:themeColor="text1"/>
        </w:rPr>
        <w:t>Diagonal Analysis</w:t>
      </w:r>
    </w:p>
    <w:p w14:paraId="33B78076" w14:textId="77777777" w:rsidR="00E30E3B" w:rsidRDefault="00E30E3B" w:rsidP="005218AE">
      <w:pPr>
        <w:pStyle w:val="whitespace-normal"/>
        <w:ind w:left="720"/>
      </w:pPr>
      <w:r>
        <w:t>The KDE diagonal plots across all three feature types (mean, standard error, worst) show consistent bimodal distributions in most features, particularly pronounced in the "worst" features.</w:t>
      </w:r>
    </w:p>
    <w:p w14:paraId="21C808DC" w14:textId="77777777" w:rsidR="00E30E3B" w:rsidRDefault="00E30E3B" w:rsidP="005218AE">
      <w:pPr>
        <w:pStyle w:val="whitespace-normal"/>
        <w:ind w:left="720"/>
      </w:pPr>
      <w:r>
        <w:t xml:space="preserve">The separation between malignant (blue) and benign (green) classes is most distinct in size-related measures (radius, perimeter, area) and boundary irregularity features (concavity, </w:t>
      </w:r>
      <w:proofErr w:type="spellStart"/>
      <w:r>
        <w:t>concave_points</w:t>
      </w:r>
      <w:proofErr w:type="spellEnd"/>
      <w:r>
        <w:t>) across all three measurement types.</w:t>
      </w:r>
    </w:p>
    <w:p w14:paraId="1208992C" w14:textId="77777777" w:rsidR="00E30E3B" w:rsidRDefault="00E30E3B" w:rsidP="005218AE">
      <w:pPr>
        <w:pStyle w:val="whitespace-normal"/>
        <w:ind w:left="720"/>
      </w:pPr>
      <w:r>
        <w:t>The "worst" features show the clearest separation between diagnostic classes, followed by mean features, while standard error features generally show more overlap between classes.</w:t>
      </w:r>
    </w:p>
    <w:p w14:paraId="6EE8D7C4" w14:textId="77777777" w:rsidR="00E30E3B" w:rsidRDefault="00E30E3B" w:rsidP="005218AE">
      <w:pPr>
        <w:pStyle w:val="whitespace-normal"/>
        <w:ind w:left="720"/>
      </w:pPr>
      <w:r>
        <w:t xml:space="preserve">Features like smoothness, symmetry, and </w:t>
      </w:r>
      <w:proofErr w:type="spellStart"/>
      <w:r>
        <w:t>fractal_dimension</w:t>
      </w:r>
      <w:proofErr w:type="spellEnd"/>
      <w:r>
        <w:t xml:space="preserve"> demonstrate less distinct separation between diagnostic classes in their diagonal distributions.</w:t>
      </w:r>
    </w:p>
    <w:p w14:paraId="75AA6F8A" w14:textId="77777777" w:rsidR="00E30E3B" w:rsidRPr="005218AE" w:rsidRDefault="00E30E3B" w:rsidP="00E30E3B">
      <w:pPr>
        <w:pStyle w:val="Heading2"/>
        <w:ind w:left="360" w:firstLine="360"/>
        <w:rPr>
          <w:color w:val="000000" w:themeColor="text1"/>
        </w:rPr>
      </w:pPr>
      <w:r w:rsidRPr="005218AE">
        <w:rPr>
          <w:color w:val="000000" w:themeColor="text1"/>
        </w:rPr>
        <w:t>Off Diagonal Analysis: Relationships between Independent Features</w:t>
      </w:r>
    </w:p>
    <w:p w14:paraId="2685EC35" w14:textId="77777777" w:rsidR="00E30E3B" w:rsidRPr="005218AE" w:rsidRDefault="00E30E3B" w:rsidP="00E30E3B">
      <w:pPr>
        <w:pStyle w:val="Heading3"/>
        <w:ind w:left="360" w:firstLine="360"/>
        <w:rPr>
          <w:rFonts w:ascii="Times New Roman" w:hAnsi="Times New Roman" w:cs="Times New Roman"/>
          <w:color w:val="000000" w:themeColor="text1"/>
        </w:rPr>
      </w:pPr>
      <w:r w:rsidRPr="005218AE">
        <w:rPr>
          <w:rFonts w:ascii="Times New Roman" w:hAnsi="Times New Roman" w:cs="Times New Roman"/>
          <w:color w:val="000000" w:themeColor="text1"/>
        </w:rPr>
        <w:t>Mean Features</w:t>
      </w:r>
    </w:p>
    <w:p w14:paraId="7AC37675" w14:textId="77777777" w:rsidR="00E30E3B" w:rsidRDefault="00E30E3B" w:rsidP="005218AE">
      <w:pPr>
        <w:pStyle w:val="whitespace-normal"/>
        <w:ind w:left="720"/>
      </w:pPr>
      <w:r>
        <w:t>Strong positive linear relationships exist between radius1, perimeter1, and area1 (</w:t>
      </w:r>
      <w:proofErr w:type="spellStart"/>
      <w:r>
        <w:t>r-value</w:t>
      </w:r>
      <w:proofErr w:type="spellEnd"/>
      <w:r>
        <w:t xml:space="preserve"> near 1), indicating high redundancy among these size measurements.</w:t>
      </w:r>
    </w:p>
    <w:p w14:paraId="37A4521A" w14:textId="77777777" w:rsidR="00E30E3B" w:rsidRDefault="00E30E3B" w:rsidP="005218AE">
      <w:pPr>
        <w:pStyle w:val="whitespace-normal"/>
        <w:ind w:left="720"/>
      </w:pPr>
      <w:r>
        <w:t>Concavity1 and concave_points1 show strong correlation with each other and moderate correlation with size features.</w:t>
      </w:r>
    </w:p>
    <w:p w14:paraId="35EE82FE" w14:textId="77777777" w:rsidR="00E30E3B" w:rsidRDefault="00E30E3B" w:rsidP="005218AE">
      <w:pPr>
        <w:pStyle w:val="whitespace-normal"/>
        <w:ind w:left="720"/>
      </w:pPr>
      <w:r>
        <w:t>Texture1, smoothness1, symmetry1, and fractal_dimension1 display weaker correlations with other features, suggesting they capture different cell characteristics.</w:t>
      </w:r>
    </w:p>
    <w:p w14:paraId="1A24120F" w14:textId="77777777" w:rsidR="00E30E3B" w:rsidRPr="005218AE" w:rsidRDefault="00E30E3B" w:rsidP="005218AE">
      <w:pPr>
        <w:pStyle w:val="Heading3"/>
        <w:ind w:firstLine="720"/>
        <w:rPr>
          <w:rFonts w:ascii="Times New Roman" w:hAnsi="Times New Roman" w:cs="Times New Roman"/>
          <w:color w:val="000000" w:themeColor="text1"/>
        </w:rPr>
      </w:pPr>
      <w:r w:rsidRPr="005218AE">
        <w:rPr>
          <w:rFonts w:ascii="Times New Roman" w:hAnsi="Times New Roman" w:cs="Times New Roman"/>
          <w:color w:val="000000" w:themeColor="text1"/>
        </w:rPr>
        <w:lastRenderedPageBreak/>
        <w:t>Standard Error Features</w:t>
      </w:r>
    </w:p>
    <w:p w14:paraId="74D57D5F" w14:textId="7EC9B9C4" w:rsidR="00E30E3B" w:rsidRDefault="00E30E3B" w:rsidP="005218AE">
      <w:pPr>
        <w:pStyle w:val="whitespace-normal"/>
        <w:ind w:left="720"/>
      </w:pPr>
      <w:r>
        <w:t>Strong correlations exist between radius2, perimeter2, and area2, indicating measurement redundancy.</w:t>
      </w:r>
    </w:p>
    <w:p w14:paraId="3D37A0FE" w14:textId="77777777" w:rsidR="00E30E3B" w:rsidRDefault="00E30E3B" w:rsidP="005218AE">
      <w:pPr>
        <w:pStyle w:val="whitespace-normal"/>
        <w:ind w:left="720"/>
      </w:pPr>
      <w:r>
        <w:t>The standard error features generally show more spread and less clear separation between diagnostic classes compared to mean and worst features.</w:t>
      </w:r>
    </w:p>
    <w:p w14:paraId="1A28174D" w14:textId="77777777" w:rsidR="00E30E3B" w:rsidRDefault="00E30E3B" w:rsidP="005218AE">
      <w:pPr>
        <w:pStyle w:val="whitespace-normal"/>
        <w:ind w:left="720"/>
      </w:pPr>
      <w:r>
        <w:t>The relationships between different standard error measurements appear more scattered, suggesting higher variability in these measurements.</w:t>
      </w:r>
    </w:p>
    <w:p w14:paraId="0F12B573" w14:textId="77777777" w:rsidR="00E30E3B" w:rsidRPr="005218AE" w:rsidRDefault="00E30E3B" w:rsidP="00E30E3B">
      <w:pPr>
        <w:pStyle w:val="Heading3"/>
        <w:ind w:left="360" w:firstLine="360"/>
        <w:rPr>
          <w:rFonts w:ascii="Times New Roman" w:hAnsi="Times New Roman" w:cs="Times New Roman"/>
          <w:color w:val="000000" w:themeColor="text1"/>
        </w:rPr>
      </w:pPr>
      <w:r w:rsidRPr="005218AE">
        <w:rPr>
          <w:rFonts w:ascii="Times New Roman" w:hAnsi="Times New Roman" w:cs="Times New Roman"/>
          <w:color w:val="000000" w:themeColor="text1"/>
        </w:rPr>
        <w:t>Worst Features</w:t>
      </w:r>
    </w:p>
    <w:p w14:paraId="5BC7B366" w14:textId="77777777" w:rsidR="00E30E3B" w:rsidRDefault="00E30E3B" w:rsidP="005218AE">
      <w:pPr>
        <w:pStyle w:val="whitespace-normal"/>
        <w:ind w:left="720"/>
      </w:pPr>
      <w:r>
        <w:t>The strongest correlations again appear among radius3, perimeter3, and area3, with near-perfect linear relationships.</w:t>
      </w:r>
    </w:p>
    <w:p w14:paraId="173A39DB" w14:textId="77777777" w:rsidR="00E30E3B" w:rsidRDefault="00E30E3B" w:rsidP="005218AE">
      <w:pPr>
        <w:pStyle w:val="whitespace-normal"/>
        <w:ind w:left="720"/>
      </w:pPr>
      <w:r>
        <w:t>Compactness3, concavity3, and concave_points3 show moderate to strong correlations with each other.</w:t>
      </w:r>
    </w:p>
    <w:p w14:paraId="2FCA4C51" w14:textId="77777777" w:rsidR="00E30E3B" w:rsidRDefault="00E30E3B" w:rsidP="005218AE">
      <w:pPr>
        <w:pStyle w:val="whitespace-normal"/>
        <w:ind w:left="720"/>
      </w:pPr>
      <w:r>
        <w:t>The worst features demonstrate the most pronounced separation between malignant and benign cases, particularly for concave_points3, concavity3, and the size-related measures.</w:t>
      </w:r>
    </w:p>
    <w:p w14:paraId="7EDE9D62" w14:textId="77777777" w:rsidR="00E30E3B" w:rsidRDefault="00E30E3B" w:rsidP="005218AE">
      <w:pPr>
        <w:pStyle w:val="whitespace-normal"/>
        <w:ind w:left="720"/>
      </w:pPr>
      <w:r>
        <w:t>Even texture3 shows better separation between classes than its mean and standard error counterparts.</w:t>
      </w:r>
    </w:p>
    <w:p w14:paraId="3D48B043" w14:textId="77777777" w:rsidR="00E30E3B" w:rsidRPr="005218AE" w:rsidRDefault="00E30E3B" w:rsidP="00E30E3B">
      <w:pPr>
        <w:pStyle w:val="Heading2"/>
        <w:ind w:left="360" w:firstLine="360"/>
        <w:rPr>
          <w:color w:val="000000" w:themeColor="text1"/>
        </w:rPr>
      </w:pPr>
      <w:r w:rsidRPr="005218AE">
        <w:rPr>
          <w:color w:val="000000" w:themeColor="text1"/>
        </w:rPr>
        <w:t>Diagnosis Relationship: Patterns across Feature Types</w:t>
      </w:r>
    </w:p>
    <w:p w14:paraId="289ED754" w14:textId="77777777" w:rsidR="00E30E3B" w:rsidRPr="005218AE" w:rsidRDefault="00E30E3B" w:rsidP="00E30E3B">
      <w:pPr>
        <w:pStyle w:val="Heading3"/>
        <w:ind w:left="360" w:firstLine="360"/>
        <w:rPr>
          <w:rFonts w:ascii="Times New Roman" w:hAnsi="Times New Roman" w:cs="Times New Roman"/>
          <w:color w:val="000000" w:themeColor="text1"/>
        </w:rPr>
      </w:pPr>
      <w:r w:rsidRPr="005218AE">
        <w:rPr>
          <w:rFonts w:ascii="Times New Roman" w:hAnsi="Times New Roman" w:cs="Times New Roman"/>
          <w:color w:val="000000" w:themeColor="text1"/>
        </w:rPr>
        <w:t>Mean Features vs Diagnosis</w:t>
      </w:r>
    </w:p>
    <w:p w14:paraId="70B774F3" w14:textId="77777777" w:rsidR="00E30E3B" w:rsidRDefault="00E30E3B" w:rsidP="005218AE">
      <w:pPr>
        <w:pStyle w:val="whitespace-normal"/>
        <w:ind w:left="720"/>
      </w:pPr>
      <w:r>
        <w:t>Concave_points1, concavity1, radius1, perimeter1, and area1 show the strongest separation between malignant and benign cases.</w:t>
      </w:r>
    </w:p>
    <w:p w14:paraId="490E7A66" w14:textId="77777777" w:rsidR="00E30E3B" w:rsidRDefault="00E30E3B" w:rsidP="005218AE">
      <w:pPr>
        <w:pStyle w:val="whitespace-normal"/>
        <w:ind w:firstLine="720"/>
      </w:pPr>
      <w:r>
        <w:t>Smoothness1 and fractal_dimension1 show the least separation among mean features.</w:t>
      </w:r>
    </w:p>
    <w:p w14:paraId="4B7A7917" w14:textId="77777777" w:rsidR="00E30E3B" w:rsidRPr="005218AE" w:rsidRDefault="00E30E3B" w:rsidP="00E30E3B">
      <w:pPr>
        <w:pStyle w:val="Heading3"/>
        <w:ind w:left="360" w:firstLine="360"/>
        <w:rPr>
          <w:rFonts w:ascii="Times New Roman" w:hAnsi="Times New Roman" w:cs="Times New Roman"/>
          <w:color w:val="000000" w:themeColor="text1"/>
        </w:rPr>
      </w:pPr>
      <w:r w:rsidRPr="005218AE">
        <w:rPr>
          <w:rFonts w:ascii="Times New Roman" w:hAnsi="Times New Roman" w:cs="Times New Roman"/>
          <w:color w:val="000000" w:themeColor="text1"/>
        </w:rPr>
        <w:t>Standard Error Features vs Diagnosis</w:t>
      </w:r>
    </w:p>
    <w:p w14:paraId="34843F9F" w14:textId="77777777" w:rsidR="00E30E3B" w:rsidRDefault="00E30E3B" w:rsidP="005218AE">
      <w:pPr>
        <w:pStyle w:val="whitespace-normal"/>
        <w:ind w:left="720"/>
      </w:pPr>
      <w:r>
        <w:t>Standard error features generally show less clear separation between diagnostic classes.</w:t>
      </w:r>
    </w:p>
    <w:p w14:paraId="50898F8D" w14:textId="52AF3CFD" w:rsidR="00E30E3B" w:rsidRDefault="00E30E3B" w:rsidP="005218AE">
      <w:pPr>
        <w:pStyle w:val="whitespace-normal"/>
        <w:ind w:left="720"/>
      </w:pPr>
      <w:r>
        <w:t>Radius2, area2, and concave_points2 offer the best, though modest, separation among standard error features.</w:t>
      </w:r>
    </w:p>
    <w:p w14:paraId="4854F76D" w14:textId="77777777" w:rsidR="00E30E3B" w:rsidRPr="005218AE" w:rsidRDefault="00E30E3B" w:rsidP="005218AE">
      <w:pPr>
        <w:pStyle w:val="Heading3"/>
        <w:ind w:left="360" w:firstLine="360"/>
        <w:rPr>
          <w:rFonts w:ascii="Times New Roman" w:hAnsi="Times New Roman" w:cs="Times New Roman"/>
          <w:color w:val="000000" w:themeColor="text1"/>
        </w:rPr>
      </w:pPr>
      <w:r w:rsidRPr="005218AE">
        <w:rPr>
          <w:rFonts w:ascii="Times New Roman" w:hAnsi="Times New Roman" w:cs="Times New Roman"/>
          <w:color w:val="000000" w:themeColor="text1"/>
        </w:rPr>
        <w:t>Worst Features vs Diagnosis</w:t>
      </w:r>
    </w:p>
    <w:p w14:paraId="7EA4FD51" w14:textId="77777777" w:rsidR="00E30E3B" w:rsidRDefault="00E30E3B" w:rsidP="005218AE">
      <w:pPr>
        <w:pStyle w:val="whitespace-normal"/>
        <w:ind w:left="720"/>
      </w:pPr>
      <w:r>
        <w:t>The worst features provide the clearest distinction between malignant and benign cases.</w:t>
      </w:r>
    </w:p>
    <w:p w14:paraId="1A96FBC6" w14:textId="77777777" w:rsidR="00E30E3B" w:rsidRDefault="00E30E3B" w:rsidP="005218AE">
      <w:pPr>
        <w:pStyle w:val="whitespace-normal"/>
        <w:ind w:left="720"/>
      </w:pPr>
      <w:r>
        <w:t>Concave_points3, concavity3, perimeter3, area3, and radius3 show excellent separation between classes.</w:t>
      </w:r>
    </w:p>
    <w:p w14:paraId="3F63AE85" w14:textId="497B54E8" w:rsidR="003D5C32" w:rsidRDefault="00E30E3B" w:rsidP="005218AE">
      <w:pPr>
        <w:pStyle w:val="whitespace-normal"/>
        <w:ind w:left="720"/>
      </w:pPr>
      <w:r>
        <w:lastRenderedPageBreak/>
        <w:t>Even features like compactness3 and texture3 demonstrate better diagnostic value compared to their counterparts in mean and standard error measurements.</w:t>
      </w:r>
    </w:p>
    <w:p w14:paraId="586E60EC" w14:textId="77777777" w:rsidR="003E188B" w:rsidRPr="003E188B" w:rsidRDefault="003E188B" w:rsidP="003E188B">
      <w:pPr>
        <w:pStyle w:val="Heading2"/>
        <w:ind w:firstLine="720"/>
        <w:rPr>
          <w:color w:val="000000" w:themeColor="text1"/>
          <w:sz w:val="36"/>
          <w:szCs w:val="36"/>
        </w:rPr>
      </w:pPr>
      <w:r w:rsidRPr="003E188B">
        <w:rPr>
          <w:color w:val="000000" w:themeColor="text1"/>
        </w:rPr>
        <w:t>Cross-Feature Type Observations</w:t>
      </w:r>
    </w:p>
    <w:p w14:paraId="1D892091" w14:textId="77777777" w:rsidR="003E188B" w:rsidRDefault="003E188B" w:rsidP="003E188B">
      <w:pPr>
        <w:pStyle w:val="whitespace-normal"/>
        <w:ind w:left="720"/>
      </w:pPr>
      <w:r>
        <w:t>For each characteristic (e.g., radius, texture), the "worst" measurement consistently provides better diagnostic separation than mean or standard error, making worst features the strongest predictors of diagnosis.</w:t>
      </w:r>
    </w:p>
    <w:p w14:paraId="30B3248E" w14:textId="77777777" w:rsidR="003E188B" w:rsidRDefault="003E188B" w:rsidP="003E188B">
      <w:pPr>
        <w:pStyle w:val="whitespace-normal"/>
        <w:ind w:left="720"/>
      </w:pPr>
      <w:r>
        <w:t>Standard error measurements generally provide the least distinct separation between diagnostic classes and are therefore less reliable predictors.</w:t>
      </w:r>
    </w:p>
    <w:p w14:paraId="638E392B" w14:textId="77777777" w:rsidR="003E188B" w:rsidRDefault="003E188B" w:rsidP="003E188B">
      <w:pPr>
        <w:pStyle w:val="whitespace-normal"/>
        <w:ind w:left="720"/>
      </w:pPr>
      <w:r>
        <w:t>The correlation patterns between features remain consistent across the three feature types, with similar relationships observed in mean, standard error, and worst measurements.</w:t>
      </w:r>
    </w:p>
    <w:p w14:paraId="623421CD" w14:textId="28DDF148" w:rsidR="003E188B" w:rsidRDefault="003E188B" w:rsidP="003E188B">
      <w:pPr>
        <w:pStyle w:val="whitespace-normal"/>
        <w:ind w:left="720"/>
      </w:pPr>
      <w:r>
        <w:t xml:space="preserve">Among all measurements, the best predictors of diagnosis </w:t>
      </w:r>
      <w:r>
        <w:t>include</w:t>
      </w:r>
      <w:r>
        <w:t xml:space="preserve"> from the worst features group - concave_points3, concavity3, radius3, perimeter3, and area3; from the mean features group - concave_points1, concavity1, radius1, perimeter1, and area1; and from the standard error group - radius2, area2, and concave_points2, though these are less effective than their counterparts in the other groups.</w:t>
      </w:r>
    </w:p>
    <w:p w14:paraId="773D95D8" w14:textId="77777777" w:rsidR="003E188B" w:rsidRPr="003D5C32" w:rsidRDefault="003E188B" w:rsidP="005218AE">
      <w:pPr>
        <w:pStyle w:val="whitespace-normal"/>
        <w:ind w:left="720"/>
      </w:pPr>
    </w:p>
    <w:p w14:paraId="51722795" w14:textId="488AA97E" w:rsidR="00911851" w:rsidRDefault="00911851">
      <w:pPr>
        <w:pStyle w:val="Heading2"/>
        <w:numPr>
          <w:ilvl w:val="1"/>
          <w:numId w:val="1"/>
        </w:numPr>
        <w:rPr>
          <w:rFonts w:cs="Times New Roman"/>
        </w:rPr>
      </w:pPr>
      <w:r w:rsidRPr="00323818">
        <w:rPr>
          <w:rFonts w:cs="Times New Roman"/>
        </w:rPr>
        <w:t>Correlation</w:t>
      </w:r>
    </w:p>
    <w:p w14:paraId="06BB21A4" w14:textId="77777777" w:rsidR="002E36AE" w:rsidRPr="00677274" w:rsidRDefault="002E36AE" w:rsidP="00677274">
      <w:pPr>
        <w:spacing w:before="100" w:beforeAutospacing="1" w:after="100" w:afterAutospacing="1"/>
        <w:ind w:left="720"/>
        <w:outlineLvl w:val="2"/>
        <w:rPr>
          <w:b/>
          <w:bCs/>
          <w:sz w:val="28"/>
          <w:szCs w:val="28"/>
        </w:rPr>
      </w:pPr>
      <w:r w:rsidRPr="00677274">
        <w:rPr>
          <w:b/>
          <w:bCs/>
          <w:sz w:val="28"/>
          <w:szCs w:val="28"/>
        </w:rPr>
        <w:t>Overall Correlation Heatmap:</w:t>
      </w:r>
    </w:p>
    <w:p w14:paraId="540654C3" w14:textId="77777777" w:rsidR="002E36AE" w:rsidRPr="002E36AE" w:rsidRDefault="002E36AE" w:rsidP="00677274">
      <w:pPr>
        <w:spacing w:before="100" w:beforeAutospacing="1" w:after="100" w:afterAutospacing="1"/>
        <w:ind w:left="720"/>
      </w:pPr>
      <w:r w:rsidRPr="002E36AE">
        <w:t>Strong positive correlations (dark red) exist between size-related measurements across all three feature types (radius, perimeter, area)</w:t>
      </w:r>
    </w:p>
    <w:p w14:paraId="11EEA1EC" w14:textId="77777777" w:rsidR="002E36AE" w:rsidRPr="002E36AE" w:rsidRDefault="002E36AE" w:rsidP="00677274">
      <w:pPr>
        <w:spacing w:before="100" w:beforeAutospacing="1" w:after="100" w:afterAutospacing="1"/>
        <w:ind w:left="720"/>
      </w:pPr>
      <w:r w:rsidRPr="002E36AE">
        <w:t xml:space="preserve">Concavity and </w:t>
      </w:r>
      <w:proofErr w:type="spellStart"/>
      <w:r w:rsidRPr="002E36AE">
        <w:t>concave_points</w:t>
      </w:r>
      <w:proofErr w:type="spellEnd"/>
      <w:r w:rsidRPr="002E36AE">
        <w:t xml:space="preserve"> show strong positive correlations with each other across all feature types</w:t>
      </w:r>
    </w:p>
    <w:p w14:paraId="0AC68F7D" w14:textId="77777777" w:rsidR="002E36AE" w:rsidRPr="002E36AE" w:rsidRDefault="002E36AE" w:rsidP="00677274">
      <w:pPr>
        <w:spacing w:before="100" w:beforeAutospacing="1" w:after="100" w:afterAutospacing="1"/>
        <w:ind w:left="720"/>
      </w:pPr>
      <w:r w:rsidRPr="002E36AE">
        <w:t>Features within the same measurement type (mean, SE, worst) tend to correlate more strongly with each other than with features from other types</w:t>
      </w:r>
    </w:p>
    <w:p w14:paraId="7E7B5D16" w14:textId="77777777" w:rsidR="002E36AE" w:rsidRPr="00677274" w:rsidRDefault="002E36AE" w:rsidP="00677274">
      <w:pPr>
        <w:spacing w:before="100" w:beforeAutospacing="1" w:after="100" w:afterAutospacing="1"/>
        <w:ind w:firstLine="720"/>
        <w:outlineLvl w:val="2"/>
        <w:rPr>
          <w:b/>
          <w:bCs/>
          <w:sz w:val="28"/>
          <w:szCs w:val="28"/>
        </w:rPr>
      </w:pPr>
      <w:r w:rsidRPr="00677274">
        <w:rPr>
          <w:b/>
          <w:bCs/>
          <w:sz w:val="28"/>
          <w:szCs w:val="28"/>
        </w:rPr>
        <w:t>Mean Features Correlations:</w:t>
      </w:r>
    </w:p>
    <w:p w14:paraId="5DAF1B69" w14:textId="77777777" w:rsidR="002E36AE" w:rsidRPr="002E36AE" w:rsidRDefault="002E36AE" w:rsidP="00677274">
      <w:pPr>
        <w:spacing w:before="100" w:beforeAutospacing="1" w:after="100" w:afterAutospacing="1"/>
        <w:ind w:left="720"/>
      </w:pPr>
      <w:r w:rsidRPr="002E36AE">
        <w:t>Radius1, perimeter1, and area1 have extremely high positive correlations (0.99-1.00) with each other, indicating redundancy</w:t>
      </w:r>
    </w:p>
    <w:p w14:paraId="21BB861B" w14:textId="77777777" w:rsidR="002E36AE" w:rsidRPr="002E36AE" w:rsidRDefault="002E36AE" w:rsidP="00677274">
      <w:pPr>
        <w:spacing w:before="100" w:beforeAutospacing="1" w:after="100" w:afterAutospacing="1"/>
        <w:ind w:left="720"/>
      </w:pPr>
      <w:r w:rsidRPr="002E36AE">
        <w:t>Concavity1 and concave_points1 show very strong positive correlation (0.92), suggesting they measure similar aspects of cell nuclei</w:t>
      </w:r>
    </w:p>
    <w:p w14:paraId="3214700F" w14:textId="77777777" w:rsidR="002E36AE" w:rsidRPr="002E36AE" w:rsidRDefault="002E36AE" w:rsidP="00677274">
      <w:pPr>
        <w:spacing w:before="100" w:beforeAutospacing="1" w:after="100" w:afterAutospacing="1"/>
        <w:ind w:left="720"/>
      </w:pPr>
      <w:r w:rsidRPr="002E36AE">
        <w:t>Compactness1 shows strong positive correlation with concavity1 (0.88) and concave_points1 (0.83)</w:t>
      </w:r>
    </w:p>
    <w:p w14:paraId="551BB668" w14:textId="77777777" w:rsidR="002E36AE" w:rsidRPr="002E36AE" w:rsidRDefault="002E36AE" w:rsidP="00677274">
      <w:pPr>
        <w:spacing w:before="100" w:beforeAutospacing="1" w:after="100" w:afterAutospacing="1"/>
        <w:ind w:left="720"/>
      </w:pPr>
      <w:r w:rsidRPr="002E36AE">
        <w:lastRenderedPageBreak/>
        <w:t>Fractal_dimension1 has moderate negative correlation with radius1 (-0.31), perimeter1 (-0.26), and area1 (-0.28)</w:t>
      </w:r>
    </w:p>
    <w:p w14:paraId="23318E26" w14:textId="77777777" w:rsidR="002E36AE" w:rsidRPr="002E36AE" w:rsidRDefault="002E36AE" w:rsidP="00677274">
      <w:pPr>
        <w:spacing w:before="100" w:beforeAutospacing="1" w:after="100" w:afterAutospacing="1"/>
        <w:ind w:left="720"/>
      </w:pPr>
      <w:r w:rsidRPr="002E36AE">
        <w:t>Texture1 shows relatively weak correlations with other features, suggesting it captures unique information</w:t>
      </w:r>
    </w:p>
    <w:p w14:paraId="3F26FD87" w14:textId="77777777" w:rsidR="002E36AE" w:rsidRPr="00677274" w:rsidRDefault="002E36AE" w:rsidP="00677274">
      <w:pPr>
        <w:spacing w:before="100" w:beforeAutospacing="1" w:after="100" w:afterAutospacing="1"/>
        <w:ind w:firstLine="720"/>
        <w:outlineLvl w:val="2"/>
        <w:rPr>
          <w:b/>
          <w:bCs/>
          <w:sz w:val="28"/>
          <w:szCs w:val="28"/>
        </w:rPr>
      </w:pPr>
      <w:r w:rsidRPr="00677274">
        <w:rPr>
          <w:b/>
          <w:bCs/>
          <w:sz w:val="28"/>
          <w:szCs w:val="28"/>
        </w:rPr>
        <w:t>Standard Error Features Correlations:</w:t>
      </w:r>
    </w:p>
    <w:p w14:paraId="55D906F3" w14:textId="77777777" w:rsidR="002E36AE" w:rsidRPr="002E36AE" w:rsidRDefault="002E36AE" w:rsidP="00677274">
      <w:pPr>
        <w:spacing w:before="100" w:beforeAutospacing="1" w:after="100" w:afterAutospacing="1"/>
        <w:ind w:left="720"/>
      </w:pPr>
      <w:r w:rsidRPr="002E36AE">
        <w:t>Radius2, perimeter2, and area2 show very strong positive correlations (0.94-0.97) with each other</w:t>
      </w:r>
    </w:p>
    <w:p w14:paraId="01EC6921" w14:textId="77777777" w:rsidR="002E36AE" w:rsidRPr="002E36AE" w:rsidRDefault="002E36AE" w:rsidP="00677274">
      <w:pPr>
        <w:spacing w:before="100" w:beforeAutospacing="1" w:after="100" w:afterAutospacing="1"/>
        <w:ind w:left="720"/>
      </w:pPr>
      <w:r w:rsidRPr="002E36AE">
        <w:t>Compactness2 has strong positive correlations with concavity2 (0.80) and fractal_dimension2 (0.80)</w:t>
      </w:r>
    </w:p>
    <w:p w14:paraId="6589CA16" w14:textId="77777777" w:rsidR="002E36AE" w:rsidRPr="002E36AE" w:rsidRDefault="002E36AE" w:rsidP="00677274">
      <w:pPr>
        <w:spacing w:before="100" w:beforeAutospacing="1" w:after="100" w:afterAutospacing="1"/>
        <w:ind w:left="720"/>
      </w:pPr>
      <w:r w:rsidRPr="002E36AE">
        <w:t>Concavity2 and concave_points2 show strong positive correlation (0.77)</w:t>
      </w:r>
    </w:p>
    <w:p w14:paraId="721AA98C" w14:textId="77777777" w:rsidR="002E36AE" w:rsidRPr="002E36AE" w:rsidRDefault="002E36AE" w:rsidP="00677274">
      <w:pPr>
        <w:spacing w:before="100" w:beforeAutospacing="1" w:after="100" w:afterAutospacing="1"/>
        <w:ind w:left="720"/>
      </w:pPr>
      <w:r w:rsidRPr="002E36AE">
        <w:t>Texture2 generally shows weak correlations with other standard error features</w:t>
      </w:r>
    </w:p>
    <w:p w14:paraId="03E764DC" w14:textId="77777777" w:rsidR="002E36AE" w:rsidRPr="002E36AE" w:rsidRDefault="002E36AE" w:rsidP="00677274">
      <w:pPr>
        <w:spacing w:before="100" w:beforeAutospacing="1" w:after="100" w:afterAutospacing="1"/>
        <w:ind w:left="720"/>
      </w:pPr>
      <w:r w:rsidRPr="002E36AE">
        <w:t>Overall, the standard error features show more moderate correlations than mean or worst features</w:t>
      </w:r>
    </w:p>
    <w:p w14:paraId="5F150F48" w14:textId="77777777" w:rsidR="002E36AE" w:rsidRPr="00677274" w:rsidRDefault="002E36AE" w:rsidP="00677274">
      <w:pPr>
        <w:spacing w:before="100" w:beforeAutospacing="1" w:after="100" w:afterAutospacing="1"/>
        <w:ind w:firstLine="720"/>
        <w:outlineLvl w:val="2"/>
        <w:rPr>
          <w:b/>
          <w:bCs/>
          <w:sz w:val="28"/>
          <w:szCs w:val="28"/>
        </w:rPr>
      </w:pPr>
      <w:r w:rsidRPr="00677274">
        <w:rPr>
          <w:b/>
          <w:bCs/>
          <w:sz w:val="28"/>
          <w:szCs w:val="28"/>
        </w:rPr>
        <w:t>Worst Features Correlations:</w:t>
      </w:r>
    </w:p>
    <w:p w14:paraId="45F8224F" w14:textId="77777777" w:rsidR="002E36AE" w:rsidRPr="002E36AE" w:rsidRDefault="002E36AE" w:rsidP="00677274">
      <w:pPr>
        <w:spacing w:before="100" w:beforeAutospacing="1" w:after="100" w:afterAutospacing="1"/>
        <w:ind w:left="720"/>
      </w:pPr>
      <w:r w:rsidRPr="002E36AE">
        <w:t>Radius3, perimeter3, and area3 show extremely high positive correlations (0.98-0.99) with each other</w:t>
      </w:r>
    </w:p>
    <w:p w14:paraId="5B4912C7" w14:textId="77777777" w:rsidR="002E36AE" w:rsidRPr="002E36AE" w:rsidRDefault="002E36AE" w:rsidP="00677274">
      <w:pPr>
        <w:spacing w:before="100" w:beforeAutospacing="1" w:after="100" w:afterAutospacing="1"/>
        <w:ind w:left="720"/>
      </w:pPr>
      <w:r w:rsidRPr="002E36AE">
        <w:t>Concavity3 and concave_points3 show strong positive correlation (0.86)</w:t>
      </w:r>
    </w:p>
    <w:p w14:paraId="1D625395" w14:textId="77777777" w:rsidR="002E36AE" w:rsidRPr="002E36AE" w:rsidRDefault="002E36AE" w:rsidP="00677274">
      <w:pPr>
        <w:spacing w:before="100" w:beforeAutospacing="1" w:after="100" w:afterAutospacing="1"/>
        <w:ind w:left="720"/>
      </w:pPr>
      <w:r w:rsidRPr="002E36AE">
        <w:t>Compactness3 shows strong positive correlations with concavity3 (0.89), concave_points3 (0.80), and fractal_dimension3 (0.81)</w:t>
      </w:r>
    </w:p>
    <w:p w14:paraId="602D3532" w14:textId="77777777" w:rsidR="002E36AE" w:rsidRPr="002E36AE" w:rsidRDefault="002E36AE" w:rsidP="00677274">
      <w:pPr>
        <w:spacing w:before="100" w:beforeAutospacing="1" w:after="100" w:afterAutospacing="1"/>
        <w:ind w:left="720"/>
      </w:pPr>
      <w:r w:rsidRPr="002E36AE">
        <w:t>Concave_points3 has strong positive correlations with radius3 (0.79) and perimeter3 (0.82)</w:t>
      </w:r>
    </w:p>
    <w:p w14:paraId="415EB69A" w14:textId="77777777" w:rsidR="002E36AE" w:rsidRPr="002E36AE" w:rsidRDefault="002E36AE" w:rsidP="00677274">
      <w:pPr>
        <w:spacing w:before="100" w:beforeAutospacing="1" w:after="100" w:afterAutospacing="1"/>
        <w:ind w:left="720"/>
      </w:pPr>
      <w:r w:rsidRPr="002E36AE">
        <w:t>Fractal_dimension3 shows very low correlation with size measurements (radius3, perimeter3, area3)</w:t>
      </w:r>
    </w:p>
    <w:p w14:paraId="698FF9F3" w14:textId="77777777" w:rsidR="002E36AE" w:rsidRPr="00677274" w:rsidRDefault="002E36AE" w:rsidP="00677274">
      <w:pPr>
        <w:spacing w:before="100" w:beforeAutospacing="1" w:after="100" w:afterAutospacing="1"/>
        <w:ind w:firstLine="720"/>
        <w:outlineLvl w:val="2"/>
        <w:rPr>
          <w:b/>
          <w:bCs/>
          <w:sz w:val="27"/>
          <w:szCs w:val="27"/>
        </w:rPr>
      </w:pPr>
      <w:r w:rsidRPr="00677274">
        <w:rPr>
          <w:b/>
          <w:bCs/>
          <w:sz w:val="27"/>
          <w:szCs w:val="27"/>
        </w:rPr>
        <w:t>Key Insights from Correlation Analysis:</w:t>
      </w:r>
    </w:p>
    <w:p w14:paraId="5374CE78" w14:textId="77777777" w:rsidR="002E36AE" w:rsidRPr="002E36AE" w:rsidRDefault="002E36AE" w:rsidP="00677274">
      <w:pPr>
        <w:spacing w:before="100" w:beforeAutospacing="1" w:after="100" w:afterAutospacing="1"/>
        <w:ind w:left="720"/>
      </w:pPr>
      <w:r w:rsidRPr="002E36AE">
        <w:t>The size measurements (radius, perimeter, area) are highly redundant across all feature types and could be reduced to a single representative feature</w:t>
      </w:r>
    </w:p>
    <w:p w14:paraId="4321C0B6" w14:textId="77777777" w:rsidR="002E36AE" w:rsidRPr="002E36AE" w:rsidRDefault="002E36AE" w:rsidP="00677274">
      <w:pPr>
        <w:spacing w:before="100" w:beforeAutospacing="1" w:after="100" w:afterAutospacing="1"/>
        <w:ind w:left="720"/>
      </w:pPr>
      <w:r w:rsidRPr="002E36AE">
        <w:t xml:space="preserve">Boundary irregularity features (compactness, concavity, </w:t>
      </w:r>
      <w:proofErr w:type="spellStart"/>
      <w:r w:rsidRPr="002E36AE">
        <w:t>concave_points</w:t>
      </w:r>
      <w:proofErr w:type="spellEnd"/>
      <w:r w:rsidRPr="002E36AE">
        <w:t>) form another highly correlated group</w:t>
      </w:r>
    </w:p>
    <w:p w14:paraId="00EAEE46" w14:textId="77777777" w:rsidR="002E36AE" w:rsidRPr="002E36AE" w:rsidRDefault="002E36AE" w:rsidP="00677274">
      <w:pPr>
        <w:spacing w:before="100" w:beforeAutospacing="1" w:after="100" w:afterAutospacing="1"/>
        <w:ind w:left="720"/>
      </w:pPr>
      <w:r w:rsidRPr="002E36AE">
        <w:t>Texture features generally have weaker correlations with other features, suggesting they provide complementary information</w:t>
      </w:r>
    </w:p>
    <w:p w14:paraId="4FC392F9" w14:textId="77777777" w:rsidR="002E36AE" w:rsidRPr="002E36AE" w:rsidRDefault="002E36AE" w:rsidP="00677274">
      <w:pPr>
        <w:spacing w:before="100" w:beforeAutospacing="1" w:after="100" w:afterAutospacing="1"/>
        <w:ind w:left="720"/>
      </w:pPr>
      <w:r w:rsidRPr="002E36AE">
        <w:lastRenderedPageBreak/>
        <w:t>Fractal dimension shows negative correlation with size measurements but positive correlation with boundary irregularities</w:t>
      </w:r>
    </w:p>
    <w:p w14:paraId="38D46DF2" w14:textId="26D867B9" w:rsidR="00DF79A4" w:rsidRPr="00DF79A4" w:rsidRDefault="00DF79A4" w:rsidP="00DF79A4">
      <w:pPr>
        <w:ind w:left="720"/>
      </w:pPr>
    </w:p>
    <w:p w14:paraId="2B7DCE1C" w14:textId="246A0EBC" w:rsidR="003378D5" w:rsidRDefault="00FA5061">
      <w:pPr>
        <w:pStyle w:val="Heading1"/>
        <w:numPr>
          <w:ilvl w:val="0"/>
          <w:numId w:val="1"/>
        </w:numPr>
        <w:rPr>
          <w:rFonts w:ascii="Times New Roman" w:hAnsi="Times New Roman" w:cs="Times New Roman"/>
          <w:b/>
          <w:bCs w:val="0"/>
        </w:rPr>
      </w:pPr>
      <w:r w:rsidRPr="00323818">
        <w:rPr>
          <w:rFonts w:ascii="Times New Roman" w:hAnsi="Times New Roman" w:cs="Times New Roman"/>
          <w:b/>
          <w:bCs w:val="0"/>
          <w:lang w:val="vi-VN"/>
        </w:rPr>
        <w:t>Class</w:t>
      </w:r>
      <w:r w:rsidR="00F34554">
        <w:rPr>
          <w:rFonts w:ascii="Times New Roman" w:hAnsi="Times New Roman" w:cs="Times New Roman"/>
          <w:b/>
          <w:bCs w:val="0"/>
        </w:rPr>
        <w:t xml:space="preserve"> </w:t>
      </w:r>
      <w:r w:rsidRPr="00323818">
        <w:rPr>
          <w:rFonts w:ascii="Times New Roman" w:hAnsi="Times New Roman" w:cs="Times New Roman"/>
          <w:b/>
          <w:bCs w:val="0"/>
          <w:lang w:val="vi-VN"/>
        </w:rPr>
        <w:t xml:space="preserve">Labeling For Target Variable / Developing </w:t>
      </w:r>
      <w:r w:rsidRPr="00323818">
        <w:rPr>
          <w:rFonts w:ascii="Times New Roman" w:hAnsi="Times New Roman" w:cs="Times New Roman"/>
          <w:b/>
          <w:bCs w:val="0"/>
        </w:rPr>
        <w:t>Ground True Data</w:t>
      </w:r>
      <w:r w:rsidR="003378D5">
        <w:rPr>
          <w:rFonts w:ascii="Times New Roman" w:hAnsi="Times New Roman" w:cs="Times New Roman"/>
          <w:b/>
          <w:bCs w:val="0"/>
        </w:rPr>
        <w:tab/>
      </w:r>
    </w:p>
    <w:p w14:paraId="2C2A500D" w14:textId="77777777" w:rsidR="003378D5" w:rsidRPr="003378D5" w:rsidRDefault="003378D5" w:rsidP="003378D5">
      <w:pPr>
        <w:pStyle w:val="Heading2"/>
        <w:ind w:left="720"/>
        <w:rPr>
          <w:color w:val="000000" w:themeColor="text1"/>
          <w:sz w:val="36"/>
          <w:szCs w:val="36"/>
        </w:rPr>
      </w:pPr>
      <w:r w:rsidRPr="003378D5">
        <w:rPr>
          <w:color w:val="000000" w:themeColor="text1"/>
        </w:rPr>
        <w:t>Approach to Multi-class Classification</w:t>
      </w:r>
    </w:p>
    <w:p w14:paraId="6E4DD571" w14:textId="77777777" w:rsidR="003378D5" w:rsidRDefault="003378D5" w:rsidP="003378D5">
      <w:pPr>
        <w:pStyle w:val="whitespace-pre-wrap"/>
        <w:ind w:left="720"/>
      </w:pPr>
      <w:r>
        <w:t xml:space="preserve">For the Breast Cancer Wisconsin Diagnostic dataset, the original target variable is binary, classifying </w:t>
      </w:r>
      <w:proofErr w:type="spellStart"/>
      <w:r>
        <w:t>tumors</w:t>
      </w:r>
      <w:proofErr w:type="spellEnd"/>
      <w:r>
        <w:t xml:space="preserve"> as either malignant (M) or benign (B). To develop a more nuanced classification system, I transformed this binary classification into a 5-class risk assessment scale using a composite score approach based on key predictive features identified in the EDA.</w:t>
      </w:r>
    </w:p>
    <w:p w14:paraId="3B023E45" w14:textId="77777777" w:rsidR="003378D5" w:rsidRDefault="003378D5" w:rsidP="003378D5">
      <w:pPr>
        <w:pStyle w:val="whitespace-pre-wrap"/>
        <w:ind w:left="720"/>
      </w:pPr>
      <w:r>
        <w:t>The composite score method used the following steps:</w:t>
      </w:r>
    </w:p>
    <w:p w14:paraId="601BBE66" w14:textId="77777777" w:rsidR="003378D5" w:rsidRDefault="003378D5">
      <w:pPr>
        <w:pStyle w:val="whitespace-normal"/>
        <w:numPr>
          <w:ilvl w:val="0"/>
          <w:numId w:val="3"/>
        </w:numPr>
        <w:tabs>
          <w:tab w:val="clear" w:pos="720"/>
          <w:tab w:val="num" w:pos="1440"/>
        </w:tabs>
        <w:ind w:left="1440"/>
      </w:pPr>
      <w:r>
        <w:t xml:space="preserve">Selected the most discriminative features based on correlation analysis and multivariate visualization: </w:t>
      </w:r>
    </w:p>
    <w:p w14:paraId="23642706" w14:textId="77777777" w:rsidR="003378D5" w:rsidRDefault="003378D5">
      <w:pPr>
        <w:pStyle w:val="whitespace-normal"/>
        <w:numPr>
          <w:ilvl w:val="1"/>
          <w:numId w:val="3"/>
        </w:numPr>
        <w:tabs>
          <w:tab w:val="clear" w:pos="1440"/>
          <w:tab w:val="num" w:pos="2160"/>
        </w:tabs>
        <w:ind w:left="2160"/>
      </w:pPr>
      <w:r>
        <w:t>concave_points3</w:t>
      </w:r>
    </w:p>
    <w:p w14:paraId="5439CE18" w14:textId="77777777" w:rsidR="003378D5" w:rsidRDefault="003378D5">
      <w:pPr>
        <w:pStyle w:val="whitespace-normal"/>
        <w:numPr>
          <w:ilvl w:val="1"/>
          <w:numId w:val="3"/>
        </w:numPr>
        <w:tabs>
          <w:tab w:val="clear" w:pos="1440"/>
          <w:tab w:val="num" w:pos="2160"/>
        </w:tabs>
        <w:ind w:left="2160"/>
      </w:pPr>
      <w:r>
        <w:t>concavity3</w:t>
      </w:r>
    </w:p>
    <w:p w14:paraId="48A46268" w14:textId="77777777" w:rsidR="003378D5" w:rsidRDefault="003378D5">
      <w:pPr>
        <w:pStyle w:val="whitespace-normal"/>
        <w:numPr>
          <w:ilvl w:val="1"/>
          <w:numId w:val="3"/>
        </w:numPr>
        <w:tabs>
          <w:tab w:val="clear" w:pos="1440"/>
          <w:tab w:val="num" w:pos="2160"/>
        </w:tabs>
        <w:ind w:left="2160"/>
      </w:pPr>
      <w:r>
        <w:t>radius3</w:t>
      </w:r>
    </w:p>
    <w:p w14:paraId="65601B00" w14:textId="77777777" w:rsidR="003378D5" w:rsidRDefault="003378D5">
      <w:pPr>
        <w:pStyle w:val="whitespace-normal"/>
        <w:numPr>
          <w:ilvl w:val="1"/>
          <w:numId w:val="3"/>
        </w:numPr>
        <w:tabs>
          <w:tab w:val="clear" w:pos="1440"/>
          <w:tab w:val="num" w:pos="2160"/>
        </w:tabs>
        <w:ind w:left="2160"/>
      </w:pPr>
      <w:r>
        <w:t>perimeter3</w:t>
      </w:r>
    </w:p>
    <w:p w14:paraId="32F8CC6E" w14:textId="77777777" w:rsidR="003378D5" w:rsidRDefault="003378D5">
      <w:pPr>
        <w:pStyle w:val="whitespace-normal"/>
        <w:numPr>
          <w:ilvl w:val="1"/>
          <w:numId w:val="3"/>
        </w:numPr>
        <w:tabs>
          <w:tab w:val="clear" w:pos="1440"/>
          <w:tab w:val="num" w:pos="2160"/>
        </w:tabs>
        <w:ind w:left="2160"/>
      </w:pPr>
      <w:r>
        <w:t>area3</w:t>
      </w:r>
    </w:p>
    <w:p w14:paraId="0DC7745A" w14:textId="77777777" w:rsidR="003378D5" w:rsidRDefault="003378D5">
      <w:pPr>
        <w:pStyle w:val="whitespace-normal"/>
        <w:numPr>
          <w:ilvl w:val="0"/>
          <w:numId w:val="3"/>
        </w:numPr>
        <w:tabs>
          <w:tab w:val="clear" w:pos="720"/>
          <w:tab w:val="num" w:pos="1440"/>
        </w:tabs>
        <w:ind w:left="1440"/>
      </w:pPr>
      <w:r>
        <w:t xml:space="preserve">Normalized these features using </w:t>
      </w:r>
      <w:proofErr w:type="spellStart"/>
      <w:r>
        <w:t>MinMaxScaler</w:t>
      </w:r>
      <w:proofErr w:type="spellEnd"/>
      <w:r>
        <w:t xml:space="preserve"> to ensure equal contribution to the composite score</w:t>
      </w:r>
    </w:p>
    <w:p w14:paraId="37C752C0" w14:textId="77777777" w:rsidR="003378D5" w:rsidRDefault="003378D5">
      <w:pPr>
        <w:pStyle w:val="whitespace-normal"/>
        <w:numPr>
          <w:ilvl w:val="0"/>
          <w:numId w:val="3"/>
        </w:numPr>
        <w:tabs>
          <w:tab w:val="clear" w:pos="720"/>
          <w:tab w:val="num" w:pos="1440"/>
        </w:tabs>
        <w:ind w:left="1440"/>
      </w:pPr>
      <w:r>
        <w:t>Created a composite risk score by calculating the mean of these normalized features</w:t>
      </w:r>
    </w:p>
    <w:p w14:paraId="74BE501C" w14:textId="77777777" w:rsidR="003378D5" w:rsidRDefault="003378D5">
      <w:pPr>
        <w:pStyle w:val="whitespace-normal"/>
        <w:numPr>
          <w:ilvl w:val="0"/>
          <w:numId w:val="3"/>
        </w:numPr>
        <w:tabs>
          <w:tab w:val="clear" w:pos="720"/>
          <w:tab w:val="num" w:pos="1440"/>
        </w:tabs>
        <w:ind w:left="1440"/>
      </w:pPr>
      <w:r>
        <w:t>Divided the population into quintiles based on this composite score</w:t>
      </w:r>
    </w:p>
    <w:p w14:paraId="44144380" w14:textId="77777777" w:rsidR="003378D5" w:rsidRDefault="003378D5">
      <w:pPr>
        <w:pStyle w:val="whitespace-normal"/>
        <w:numPr>
          <w:ilvl w:val="0"/>
          <w:numId w:val="3"/>
        </w:numPr>
        <w:tabs>
          <w:tab w:val="clear" w:pos="720"/>
          <w:tab w:val="num" w:pos="1440"/>
        </w:tabs>
        <w:ind w:left="1440"/>
      </w:pPr>
      <w:r>
        <w:t xml:space="preserve">Assigned risk categories to each quintile: </w:t>
      </w:r>
    </w:p>
    <w:p w14:paraId="586E4C9B" w14:textId="77777777" w:rsidR="003378D5" w:rsidRDefault="003378D5">
      <w:pPr>
        <w:pStyle w:val="whitespace-normal"/>
        <w:numPr>
          <w:ilvl w:val="1"/>
          <w:numId w:val="3"/>
        </w:numPr>
        <w:tabs>
          <w:tab w:val="clear" w:pos="1440"/>
          <w:tab w:val="num" w:pos="2160"/>
        </w:tabs>
        <w:ind w:left="2160"/>
      </w:pPr>
      <w:r>
        <w:t>Very Low Risk</w:t>
      </w:r>
    </w:p>
    <w:p w14:paraId="1A7DBE9D" w14:textId="77777777" w:rsidR="003378D5" w:rsidRDefault="003378D5">
      <w:pPr>
        <w:pStyle w:val="whitespace-normal"/>
        <w:numPr>
          <w:ilvl w:val="1"/>
          <w:numId w:val="3"/>
        </w:numPr>
        <w:tabs>
          <w:tab w:val="clear" w:pos="1440"/>
          <w:tab w:val="num" w:pos="2160"/>
        </w:tabs>
        <w:ind w:left="2160"/>
      </w:pPr>
      <w:r>
        <w:t>Low Risk</w:t>
      </w:r>
    </w:p>
    <w:p w14:paraId="65063A84" w14:textId="77777777" w:rsidR="003378D5" w:rsidRDefault="003378D5">
      <w:pPr>
        <w:pStyle w:val="whitespace-normal"/>
        <w:numPr>
          <w:ilvl w:val="1"/>
          <w:numId w:val="3"/>
        </w:numPr>
        <w:tabs>
          <w:tab w:val="clear" w:pos="1440"/>
          <w:tab w:val="num" w:pos="2160"/>
        </w:tabs>
        <w:ind w:left="2160"/>
      </w:pPr>
      <w:r>
        <w:t>Moderate Risk</w:t>
      </w:r>
    </w:p>
    <w:p w14:paraId="3AFFBD9C" w14:textId="77777777" w:rsidR="003378D5" w:rsidRDefault="003378D5">
      <w:pPr>
        <w:pStyle w:val="whitespace-normal"/>
        <w:numPr>
          <w:ilvl w:val="1"/>
          <w:numId w:val="3"/>
        </w:numPr>
        <w:tabs>
          <w:tab w:val="clear" w:pos="1440"/>
          <w:tab w:val="num" w:pos="2160"/>
        </w:tabs>
        <w:ind w:left="2160"/>
      </w:pPr>
      <w:r>
        <w:t>High Risk</w:t>
      </w:r>
    </w:p>
    <w:p w14:paraId="0019D37B" w14:textId="77777777" w:rsidR="003378D5" w:rsidRDefault="003378D5">
      <w:pPr>
        <w:pStyle w:val="whitespace-normal"/>
        <w:numPr>
          <w:ilvl w:val="1"/>
          <w:numId w:val="3"/>
        </w:numPr>
        <w:tabs>
          <w:tab w:val="clear" w:pos="1440"/>
          <w:tab w:val="num" w:pos="2160"/>
        </w:tabs>
        <w:ind w:left="2160"/>
      </w:pPr>
      <w:r>
        <w:t>Very High Risk</w:t>
      </w:r>
    </w:p>
    <w:p w14:paraId="6AD47229" w14:textId="40622F48" w:rsidR="003378D5" w:rsidRPr="003378D5" w:rsidRDefault="003378D5" w:rsidP="003378D5">
      <w:pPr>
        <w:pStyle w:val="Heading2"/>
        <w:ind w:left="720"/>
        <w:rPr>
          <w:color w:val="000000" w:themeColor="text1"/>
          <w:sz w:val="36"/>
          <w:szCs w:val="36"/>
        </w:rPr>
      </w:pPr>
      <w:r w:rsidRPr="003378D5">
        <w:rPr>
          <w:color w:val="000000" w:themeColor="text1"/>
        </w:rPr>
        <w:t xml:space="preserve">Results of Class </w:t>
      </w:r>
      <w:proofErr w:type="spellStart"/>
      <w:r w:rsidRPr="003378D5">
        <w:rPr>
          <w:color w:val="000000" w:themeColor="text1"/>
        </w:rPr>
        <w:t>Labeling</w:t>
      </w:r>
      <w:proofErr w:type="spellEnd"/>
      <w:r>
        <w:rPr>
          <w:color w:val="000000" w:themeColor="text1"/>
        </w:rPr>
        <w:tab/>
      </w:r>
    </w:p>
    <w:p w14:paraId="732C73BF" w14:textId="77777777" w:rsidR="003378D5" w:rsidRDefault="003378D5" w:rsidP="003378D5">
      <w:pPr>
        <w:pStyle w:val="whitespace-pre-wrap"/>
        <w:ind w:left="720"/>
      </w:pPr>
      <w:r>
        <w:t>The implementation resulted in a nearly perfect balance among the five classes:</w:t>
      </w:r>
    </w:p>
    <w:tbl>
      <w:tblPr>
        <w:tblStyle w:val="TableGrid"/>
        <w:tblW w:w="0" w:type="auto"/>
        <w:tblInd w:w="720" w:type="dxa"/>
        <w:tblLook w:val="04A0" w:firstRow="1" w:lastRow="0" w:firstColumn="1" w:lastColumn="0" w:noHBand="0" w:noVBand="1"/>
      </w:tblPr>
      <w:tblGrid>
        <w:gridCol w:w="4158"/>
        <w:gridCol w:w="4138"/>
      </w:tblGrid>
      <w:tr w:rsidR="003378D5" w14:paraId="12082590" w14:textId="77777777" w:rsidTr="003378D5">
        <w:tc>
          <w:tcPr>
            <w:tcW w:w="4158" w:type="dxa"/>
          </w:tcPr>
          <w:p w14:paraId="074CB604" w14:textId="1A959A05" w:rsidR="003378D5" w:rsidRDefault="003378D5" w:rsidP="003378D5">
            <w:pPr>
              <w:pStyle w:val="whitespace-pre-wrap"/>
            </w:pPr>
            <w:r>
              <w:t>Risk Class</w:t>
            </w:r>
          </w:p>
        </w:tc>
        <w:tc>
          <w:tcPr>
            <w:tcW w:w="4138" w:type="dxa"/>
          </w:tcPr>
          <w:p w14:paraId="24EF792B" w14:textId="4864933A" w:rsidR="003378D5" w:rsidRDefault="003378D5" w:rsidP="003378D5">
            <w:pPr>
              <w:pStyle w:val="whitespace-pre-wrap"/>
            </w:pPr>
            <w:r>
              <w:t>Sample Count</w:t>
            </w:r>
          </w:p>
        </w:tc>
      </w:tr>
      <w:tr w:rsidR="003378D5" w14:paraId="2BF0351D" w14:textId="77777777" w:rsidTr="003378D5">
        <w:tc>
          <w:tcPr>
            <w:tcW w:w="4158" w:type="dxa"/>
          </w:tcPr>
          <w:p w14:paraId="5D95CEF7" w14:textId="3F82943C" w:rsidR="003378D5" w:rsidRDefault="003378D5" w:rsidP="003378D5">
            <w:pPr>
              <w:pStyle w:val="whitespace-pre-wrap"/>
            </w:pPr>
            <w:r>
              <w:t>Very High Risk</w:t>
            </w:r>
          </w:p>
        </w:tc>
        <w:tc>
          <w:tcPr>
            <w:tcW w:w="4138" w:type="dxa"/>
          </w:tcPr>
          <w:p w14:paraId="5731C8C6" w14:textId="212107CD" w:rsidR="003378D5" w:rsidRDefault="003378D5" w:rsidP="003378D5">
            <w:pPr>
              <w:pStyle w:val="whitespace-pre-wrap"/>
            </w:pPr>
            <w:r>
              <w:t>114</w:t>
            </w:r>
          </w:p>
        </w:tc>
      </w:tr>
      <w:tr w:rsidR="003378D5" w14:paraId="0E35BC53" w14:textId="77777777" w:rsidTr="003378D5">
        <w:tc>
          <w:tcPr>
            <w:tcW w:w="4158" w:type="dxa"/>
          </w:tcPr>
          <w:p w14:paraId="39326391" w14:textId="0A0F3E91" w:rsidR="003378D5" w:rsidRDefault="003378D5" w:rsidP="003378D5">
            <w:pPr>
              <w:pStyle w:val="whitespace-pre-wrap"/>
            </w:pPr>
            <w:r>
              <w:t>High Risk</w:t>
            </w:r>
          </w:p>
        </w:tc>
        <w:tc>
          <w:tcPr>
            <w:tcW w:w="4138" w:type="dxa"/>
          </w:tcPr>
          <w:p w14:paraId="5D2276D5" w14:textId="07404BB7" w:rsidR="003378D5" w:rsidRDefault="003378D5" w:rsidP="003378D5">
            <w:pPr>
              <w:pStyle w:val="whitespace-pre-wrap"/>
            </w:pPr>
            <w:r>
              <w:t>114</w:t>
            </w:r>
          </w:p>
        </w:tc>
      </w:tr>
      <w:tr w:rsidR="003378D5" w14:paraId="7CC21F9E" w14:textId="77777777" w:rsidTr="003378D5">
        <w:tc>
          <w:tcPr>
            <w:tcW w:w="4158" w:type="dxa"/>
          </w:tcPr>
          <w:p w14:paraId="3E8661B1" w14:textId="58E5A458" w:rsidR="003378D5" w:rsidRDefault="003378D5" w:rsidP="003378D5">
            <w:pPr>
              <w:pStyle w:val="whitespace-pre-wrap"/>
            </w:pPr>
            <w:r>
              <w:t>Low Risk</w:t>
            </w:r>
          </w:p>
        </w:tc>
        <w:tc>
          <w:tcPr>
            <w:tcW w:w="4138" w:type="dxa"/>
          </w:tcPr>
          <w:p w14:paraId="445E9D37" w14:textId="173386A9" w:rsidR="003378D5" w:rsidRDefault="003378D5" w:rsidP="003378D5">
            <w:pPr>
              <w:pStyle w:val="whitespace-pre-wrap"/>
            </w:pPr>
            <w:r>
              <w:t>114</w:t>
            </w:r>
          </w:p>
        </w:tc>
      </w:tr>
      <w:tr w:rsidR="003378D5" w14:paraId="1FECEC76" w14:textId="77777777" w:rsidTr="003378D5">
        <w:tc>
          <w:tcPr>
            <w:tcW w:w="4158" w:type="dxa"/>
          </w:tcPr>
          <w:p w14:paraId="3E43EC08" w14:textId="5E88A326" w:rsidR="003378D5" w:rsidRDefault="003378D5" w:rsidP="003378D5">
            <w:pPr>
              <w:pStyle w:val="whitespace-pre-wrap"/>
            </w:pPr>
            <w:r>
              <w:t>Very Low Risk</w:t>
            </w:r>
          </w:p>
        </w:tc>
        <w:tc>
          <w:tcPr>
            <w:tcW w:w="4138" w:type="dxa"/>
          </w:tcPr>
          <w:p w14:paraId="4EC2BD81" w14:textId="3FDD3D06" w:rsidR="003378D5" w:rsidRDefault="003378D5" w:rsidP="003378D5">
            <w:pPr>
              <w:pStyle w:val="whitespace-pre-wrap"/>
            </w:pPr>
            <w:r>
              <w:t>114</w:t>
            </w:r>
          </w:p>
        </w:tc>
      </w:tr>
      <w:tr w:rsidR="003378D5" w14:paraId="4940DA48" w14:textId="77777777" w:rsidTr="003378D5">
        <w:tc>
          <w:tcPr>
            <w:tcW w:w="4158" w:type="dxa"/>
          </w:tcPr>
          <w:p w14:paraId="5F38223D" w14:textId="5A433D5B" w:rsidR="003378D5" w:rsidRDefault="003378D5" w:rsidP="003378D5">
            <w:pPr>
              <w:pStyle w:val="whitespace-pre-wrap"/>
            </w:pPr>
            <w:r>
              <w:t>Moderate Risk</w:t>
            </w:r>
          </w:p>
        </w:tc>
        <w:tc>
          <w:tcPr>
            <w:tcW w:w="4138" w:type="dxa"/>
          </w:tcPr>
          <w:p w14:paraId="078660EB" w14:textId="679AD454" w:rsidR="003378D5" w:rsidRDefault="003378D5" w:rsidP="003378D5">
            <w:pPr>
              <w:pStyle w:val="whitespace-pre-wrap"/>
            </w:pPr>
            <w:r>
              <w:t>113</w:t>
            </w:r>
          </w:p>
        </w:tc>
      </w:tr>
    </w:tbl>
    <w:p w14:paraId="7718B343" w14:textId="77777777" w:rsidR="005C2E43" w:rsidRDefault="005C2E43" w:rsidP="005C2E43">
      <w:pPr>
        <w:pStyle w:val="Heading2"/>
        <w:ind w:firstLine="720"/>
      </w:pPr>
    </w:p>
    <w:p w14:paraId="6558A1D4" w14:textId="139F3B85" w:rsidR="005C2E43" w:rsidRPr="00305496" w:rsidRDefault="005C2E43" w:rsidP="005C2E43">
      <w:pPr>
        <w:pStyle w:val="Heading2"/>
        <w:ind w:firstLine="720"/>
        <w:rPr>
          <w:color w:val="000000" w:themeColor="text1"/>
        </w:rPr>
      </w:pPr>
      <w:r w:rsidRPr="00305496">
        <w:rPr>
          <w:color w:val="000000" w:themeColor="text1"/>
        </w:rPr>
        <w:t>Correlation with Original Diagnosis</w:t>
      </w:r>
    </w:p>
    <w:p w14:paraId="4D9C1E16" w14:textId="0E1639E2" w:rsidR="00F6690D" w:rsidRDefault="00F6690D" w:rsidP="00F6690D">
      <w:r>
        <w:tab/>
      </w:r>
    </w:p>
    <w:p w14:paraId="62BC91B4" w14:textId="73579449" w:rsidR="00F6690D" w:rsidRPr="00F6690D" w:rsidRDefault="00F6690D" w:rsidP="00F6690D">
      <w:pPr>
        <w:ind w:left="720"/>
      </w:pPr>
      <w:r>
        <w:t xml:space="preserve"># Note: </w:t>
      </w:r>
      <w:r>
        <w:t>Results might vary slightly between runs due to normalization processes and percentile-based division methods.</w:t>
      </w:r>
    </w:p>
    <w:p w14:paraId="14452380" w14:textId="77777777" w:rsidR="005C2E43" w:rsidRDefault="005C2E43" w:rsidP="005C2E43">
      <w:pPr>
        <w:pStyle w:val="whitespace-pre-wrap"/>
        <w:ind w:left="720"/>
      </w:pPr>
      <w:r>
        <w:t>The newly created risk classes show strong alignment with the original diagnosis, with a clear progression of malignancy rates:</w:t>
      </w:r>
    </w:p>
    <w:tbl>
      <w:tblPr>
        <w:tblStyle w:val="TableGrid"/>
        <w:tblW w:w="0" w:type="auto"/>
        <w:tblInd w:w="720" w:type="dxa"/>
        <w:tblLook w:val="04A0" w:firstRow="1" w:lastRow="0" w:firstColumn="1" w:lastColumn="0" w:noHBand="0" w:noVBand="1"/>
      </w:tblPr>
      <w:tblGrid>
        <w:gridCol w:w="2763"/>
        <w:gridCol w:w="2772"/>
        <w:gridCol w:w="2761"/>
      </w:tblGrid>
      <w:tr w:rsidR="00042DDF" w14:paraId="721B560E" w14:textId="77777777" w:rsidTr="00042DDF">
        <w:tc>
          <w:tcPr>
            <w:tcW w:w="3005" w:type="dxa"/>
          </w:tcPr>
          <w:p w14:paraId="432691C5" w14:textId="05D6702E" w:rsidR="00042DDF" w:rsidRDefault="00042DDF" w:rsidP="005C2E43">
            <w:pPr>
              <w:pStyle w:val="whitespace-pre-wrap"/>
            </w:pPr>
            <w:r>
              <w:t>Risk Class</w:t>
            </w:r>
          </w:p>
        </w:tc>
        <w:tc>
          <w:tcPr>
            <w:tcW w:w="3005" w:type="dxa"/>
          </w:tcPr>
          <w:p w14:paraId="39B301C4" w14:textId="7CF6D498" w:rsidR="00042DDF" w:rsidRDefault="00042DDF" w:rsidP="005C2E43">
            <w:pPr>
              <w:pStyle w:val="whitespace-pre-wrap"/>
            </w:pPr>
            <w:r>
              <w:t>Malignant %</w:t>
            </w:r>
          </w:p>
        </w:tc>
        <w:tc>
          <w:tcPr>
            <w:tcW w:w="3006" w:type="dxa"/>
          </w:tcPr>
          <w:p w14:paraId="235795D2" w14:textId="6F35918F" w:rsidR="00042DDF" w:rsidRDefault="00042DDF" w:rsidP="005C2E43">
            <w:pPr>
              <w:pStyle w:val="whitespace-pre-wrap"/>
            </w:pPr>
            <w:r>
              <w:t>Benign%</w:t>
            </w:r>
          </w:p>
        </w:tc>
      </w:tr>
      <w:tr w:rsidR="00042DDF" w14:paraId="54E92878" w14:textId="77777777" w:rsidTr="00042DDF">
        <w:tc>
          <w:tcPr>
            <w:tcW w:w="3005" w:type="dxa"/>
          </w:tcPr>
          <w:p w14:paraId="1DC13CD7" w14:textId="160BAD42" w:rsidR="00042DDF" w:rsidRDefault="00042DDF" w:rsidP="005C2E43">
            <w:pPr>
              <w:pStyle w:val="whitespace-pre-wrap"/>
            </w:pPr>
            <w:r>
              <w:t>Very High Risk</w:t>
            </w:r>
          </w:p>
        </w:tc>
        <w:tc>
          <w:tcPr>
            <w:tcW w:w="3005" w:type="dxa"/>
          </w:tcPr>
          <w:p w14:paraId="1947D136" w14:textId="15AABEA6" w:rsidR="00042DDF" w:rsidRDefault="00042DDF" w:rsidP="005C2E43">
            <w:pPr>
              <w:pStyle w:val="whitespace-pre-wrap"/>
            </w:pPr>
            <w:r>
              <w:t>100.00%</w:t>
            </w:r>
          </w:p>
        </w:tc>
        <w:tc>
          <w:tcPr>
            <w:tcW w:w="3006" w:type="dxa"/>
          </w:tcPr>
          <w:p w14:paraId="7331B492" w14:textId="5E59BCAB" w:rsidR="00042DDF" w:rsidRDefault="00042DDF" w:rsidP="005C2E43">
            <w:pPr>
              <w:pStyle w:val="whitespace-pre-wrap"/>
            </w:pPr>
            <w:r>
              <w:t>0.00%</w:t>
            </w:r>
          </w:p>
        </w:tc>
      </w:tr>
      <w:tr w:rsidR="00042DDF" w14:paraId="766B0AD2" w14:textId="77777777" w:rsidTr="00042DDF">
        <w:tc>
          <w:tcPr>
            <w:tcW w:w="3005" w:type="dxa"/>
          </w:tcPr>
          <w:p w14:paraId="0FC25EEF" w14:textId="2BE6A094" w:rsidR="00042DDF" w:rsidRDefault="00042DDF" w:rsidP="005C2E43">
            <w:pPr>
              <w:pStyle w:val="whitespace-pre-wrap"/>
            </w:pPr>
            <w:r>
              <w:t>High Risk</w:t>
            </w:r>
          </w:p>
        </w:tc>
        <w:tc>
          <w:tcPr>
            <w:tcW w:w="3005" w:type="dxa"/>
          </w:tcPr>
          <w:p w14:paraId="2EC0BA69" w14:textId="54E72FA4" w:rsidR="00042DDF" w:rsidRDefault="00042DDF" w:rsidP="005C2E43">
            <w:pPr>
              <w:pStyle w:val="whitespace-pre-wrap"/>
            </w:pPr>
            <w:r>
              <w:t>78.07%</w:t>
            </w:r>
          </w:p>
        </w:tc>
        <w:tc>
          <w:tcPr>
            <w:tcW w:w="3006" w:type="dxa"/>
          </w:tcPr>
          <w:p w14:paraId="32BC21D7" w14:textId="748C20B4" w:rsidR="00042DDF" w:rsidRDefault="00042DDF" w:rsidP="005C2E43">
            <w:pPr>
              <w:pStyle w:val="whitespace-pre-wrap"/>
            </w:pPr>
            <w:r>
              <w:t>21.93%</w:t>
            </w:r>
          </w:p>
        </w:tc>
      </w:tr>
      <w:tr w:rsidR="00042DDF" w14:paraId="69B704DD" w14:textId="77777777" w:rsidTr="00042DDF">
        <w:tc>
          <w:tcPr>
            <w:tcW w:w="3005" w:type="dxa"/>
          </w:tcPr>
          <w:p w14:paraId="038B12B4" w14:textId="3D46E561" w:rsidR="00042DDF" w:rsidRDefault="00042DDF" w:rsidP="005C2E43">
            <w:pPr>
              <w:pStyle w:val="whitespace-pre-wrap"/>
            </w:pPr>
            <w:r>
              <w:t>Moderate Risk</w:t>
            </w:r>
          </w:p>
        </w:tc>
        <w:tc>
          <w:tcPr>
            <w:tcW w:w="3005" w:type="dxa"/>
          </w:tcPr>
          <w:p w14:paraId="095932F9" w14:textId="015A6FA4" w:rsidR="00042DDF" w:rsidRDefault="00042DDF" w:rsidP="005C2E43">
            <w:pPr>
              <w:pStyle w:val="whitespace-pre-wrap"/>
            </w:pPr>
            <w:r>
              <w:t>6.19%</w:t>
            </w:r>
          </w:p>
        </w:tc>
        <w:tc>
          <w:tcPr>
            <w:tcW w:w="3006" w:type="dxa"/>
          </w:tcPr>
          <w:p w14:paraId="3E053B0C" w14:textId="4529FADC" w:rsidR="00042DDF" w:rsidRDefault="00042DDF" w:rsidP="005C2E43">
            <w:pPr>
              <w:pStyle w:val="whitespace-pre-wrap"/>
            </w:pPr>
            <w:r>
              <w:t>93.81%</w:t>
            </w:r>
          </w:p>
        </w:tc>
      </w:tr>
      <w:tr w:rsidR="00042DDF" w14:paraId="7B3CBBE4" w14:textId="77777777" w:rsidTr="00042DDF">
        <w:tc>
          <w:tcPr>
            <w:tcW w:w="3005" w:type="dxa"/>
          </w:tcPr>
          <w:p w14:paraId="2D427365" w14:textId="4F24A205" w:rsidR="00042DDF" w:rsidRDefault="00042DDF" w:rsidP="005C2E43">
            <w:pPr>
              <w:pStyle w:val="whitespace-pre-wrap"/>
            </w:pPr>
            <w:r>
              <w:t>Low Risk</w:t>
            </w:r>
          </w:p>
        </w:tc>
        <w:tc>
          <w:tcPr>
            <w:tcW w:w="3005" w:type="dxa"/>
          </w:tcPr>
          <w:p w14:paraId="6951ACC0" w14:textId="49450527" w:rsidR="00042DDF" w:rsidRDefault="00042DDF" w:rsidP="005C2E43">
            <w:pPr>
              <w:pStyle w:val="whitespace-pre-wrap"/>
            </w:pPr>
            <w:r>
              <w:t>1.75%</w:t>
            </w:r>
          </w:p>
        </w:tc>
        <w:tc>
          <w:tcPr>
            <w:tcW w:w="3006" w:type="dxa"/>
          </w:tcPr>
          <w:p w14:paraId="7D5D3164" w14:textId="16098CDA" w:rsidR="00042DDF" w:rsidRDefault="00042DDF" w:rsidP="005C2E43">
            <w:pPr>
              <w:pStyle w:val="whitespace-pre-wrap"/>
            </w:pPr>
            <w:r>
              <w:t>98.25%</w:t>
            </w:r>
          </w:p>
        </w:tc>
      </w:tr>
      <w:tr w:rsidR="00042DDF" w14:paraId="22442BAB" w14:textId="77777777" w:rsidTr="00042DDF">
        <w:tc>
          <w:tcPr>
            <w:tcW w:w="3005" w:type="dxa"/>
          </w:tcPr>
          <w:p w14:paraId="64010FB0" w14:textId="2E68DCEE" w:rsidR="00042DDF" w:rsidRDefault="00042DDF" w:rsidP="005C2E43">
            <w:pPr>
              <w:pStyle w:val="whitespace-pre-wrap"/>
            </w:pPr>
            <w:r>
              <w:t>Very Low Risk</w:t>
            </w:r>
          </w:p>
        </w:tc>
        <w:tc>
          <w:tcPr>
            <w:tcW w:w="3005" w:type="dxa"/>
          </w:tcPr>
          <w:p w14:paraId="17C3C881" w14:textId="7AEA0FAA" w:rsidR="00042DDF" w:rsidRDefault="00042DDF" w:rsidP="005C2E43">
            <w:pPr>
              <w:pStyle w:val="whitespace-pre-wrap"/>
            </w:pPr>
            <w:r>
              <w:t>0.00%</w:t>
            </w:r>
          </w:p>
        </w:tc>
        <w:tc>
          <w:tcPr>
            <w:tcW w:w="3006" w:type="dxa"/>
          </w:tcPr>
          <w:p w14:paraId="4CEFB01D" w14:textId="5C07EE69" w:rsidR="00042DDF" w:rsidRDefault="00042DDF" w:rsidP="005C2E43">
            <w:pPr>
              <w:pStyle w:val="whitespace-pre-wrap"/>
            </w:pPr>
            <w:r>
              <w:t>100.00%</w:t>
            </w:r>
          </w:p>
        </w:tc>
      </w:tr>
    </w:tbl>
    <w:p w14:paraId="24318E4B" w14:textId="77777777" w:rsidR="005C2E43" w:rsidRDefault="005C2E43" w:rsidP="005C2E43">
      <w:pPr>
        <w:pStyle w:val="whitespace-pre-wrap"/>
        <w:ind w:left="720"/>
      </w:pPr>
    </w:p>
    <w:p w14:paraId="44A1FD19" w14:textId="77777777" w:rsidR="005C2E43" w:rsidRDefault="005C2E43" w:rsidP="005C2E43">
      <w:pPr>
        <w:pStyle w:val="whitespace-pre-wrap"/>
        <w:ind w:left="720"/>
      </w:pPr>
      <w:r>
        <w:t>This distribution demonstrates that the risk classification effectively captures the underlying diagnostic information while providing a more graduated assessment scale.</w:t>
      </w:r>
    </w:p>
    <w:p w14:paraId="1C2E9B91" w14:textId="77777777" w:rsidR="003378D5" w:rsidRDefault="003378D5" w:rsidP="003378D5">
      <w:pPr>
        <w:pStyle w:val="whitespace-normal"/>
        <w:ind w:left="720"/>
      </w:pPr>
    </w:p>
    <w:p w14:paraId="61ACA819" w14:textId="717423D1" w:rsidR="003378D5" w:rsidRPr="003378D5" w:rsidRDefault="003378D5" w:rsidP="003378D5">
      <w:pPr>
        <w:ind w:left="360"/>
      </w:pPr>
    </w:p>
    <w:p w14:paraId="109F1592" w14:textId="78D46844" w:rsidR="00294D45" w:rsidRPr="007600E5" w:rsidRDefault="00FA5061">
      <w:pPr>
        <w:pStyle w:val="Heading1"/>
        <w:numPr>
          <w:ilvl w:val="0"/>
          <w:numId w:val="1"/>
        </w:numPr>
        <w:rPr>
          <w:rFonts w:ascii="Times New Roman" w:hAnsi="Times New Roman" w:cs="Times New Roman"/>
          <w:b/>
          <w:bCs w:val="0"/>
        </w:rPr>
      </w:pPr>
      <w:r w:rsidRPr="00323818">
        <w:rPr>
          <w:rFonts w:ascii="Times New Roman" w:hAnsi="Times New Roman" w:cs="Times New Roman"/>
          <w:b/>
          <w:bCs w:val="0"/>
        </w:rPr>
        <w:t>Feature Engineering</w:t>
      </w:r>
      <w:r w:rsidR="00D530E9" w:rsidRPr="00323818">
        <w:rPr>
          <w:rFonts w:ascii="Times New Roman" w:hAnsi="Times New Roman" w:cs="Times New Roman"/>
          <w:b/>
          <w:bCs w:val="0"/>
          <w:lang w:val="vi-VN"/>
        </w:rPr>
        <w:t xml:space="preserve"> and</w:t>
      </w:r>
      <w:r w:rsidRPr="00323818">
        <w:rPr>
          <w:rFonts w:ascii="Times New Roman" w:hAnsi="Times New Roman" w:cs="Times New Roman"/>
          <w:b/>
          <w:bCs w:val="0"/>
        </w:rPr>
        <w:t xml:space="preserve"> Feature Selection</w:t>
      </w:r>
    </w:p>
    <w:p w14:paraId="420B324B" w14:textId="77777777" w:rsidR="00294D45" w:rsidRPr="00294D45" w:rsidRDefault="00294D45" w:rsidP="00294D45">
      <w:pPr>
        <w:pStyle w:val="Heading2"/>
        <w:ind w:left="360"/>
        <w:rPr>
          <w:color w:val="000000" w:themeColor="text1"/>
        </w:rPr>
      </w:pPr>
      <w:r w:rsidRPr="00294D45">
        <w:rPr>
          <w:color w:val="000000" w:themeColor="text1"/>
        </w:rPr>
        <w:t>Feature Engineering</w:t>
      </w:r>
    </w:p>
    <w:p w14:paraId="42954030" w14:textId="77777777" w:rsidR="00294D45" w:rsidRDefault="00294D45" w:rsidP="00294D45">
      <w:pPr>
        <w:pStyle w:val="whitespace-pre-wrap"/>
        <w:ind w:left="360"/>
      </w:pPr>
      <w:r>
        <w:t>Several new features were engineered based on insights from exploratory data analysis:</w:t>
      </w:r>
    </w:p>
    <w:p w14:paraId="72CC3C37" w14:textId="77777777" w:rsidR="00294D45" w:rsidRDefault="00294D45">
      <w:pPr>
        <w:pStyle w:val="whitespace-normal"/>
        <w:numPr>
          <w:ilvl w:val="0"/>
          <w:numId w:val="4"/>
        </w:numPr>
        <w:tabs>
          <w:tab w:val="clear" w:pos="720"/>
          <w:tab w:val="num" w:pos="1080"/>
        </w:tabs>
        <w:ind w:left="1080"/>
      </w:pPr>
      <w:r w:rsidRPr="00294D45">
        <w:rPr>
          <w:rStyle w:val="Strong"/>
          <w:rFonts w:eastAsiaTheme="majorEastAsia"/>
          <w:i w:val="0"/>
          <w:iCs/>
          <w:color w:val="000000" w:themeColor="text1"/>
        </w:rPr>
        <w:t>Ratio features</w:t>
      </w:r>
      <w:r w:rsidRPr="00294D45">
        <w:rPr>
          <w:color w:val="000000" w:themeColor="text1"/>
        </w:rPr>
        <w:t xml:space="preserve">: </w:t>
      </w:r>
      <w:r>
        <w:t>Created ratios of worst to mean measurements (e.g., radius3/radius1) to quantify the degree of cellular abnormality by measuring how extreme the worst measurements are compared to average values.</w:t>
      </w:r>
    </w:p>
    <w:p w14:paraId="202EEE76" w14:textId="77777777" w:rsidR="00294D45" w:rsidRDefault="00294D45">
      <w:pPr>
        <w:pStyle w:val="whitespace-normal"/>
        <w:numPr>
          <w:ilvl w:val="0"/>
          <w:numId w:val="4"/>
        </w:numPr>
        <w:tabs>
          <w:tab w:val="clear" w:pos="720"/>
          <w:tab w:val="num" w:pos="1080"/>
        </w:tabs>
        <w:ind w:left="1080"/>
      </w:pPr>
      <w:r w:rsidRPr="00294D45">
        <w:rPr>
          <w:rStyle w:val="Strong"/>
          <w:rFonts w:eastAsiaTheme="majorEastAsia"/>
          <w:i w:val="0"/>
          <w:iCs/>
          <w:color w:val="000000" w:themeColor="text1"/>
        </w:rPr>
        <w:t>Difference features</w:t>
      </w:r>
      <w:r>
        <w:t>: Calculated the absolute difference between worst and mean measurements to capture the range of variation in cell characteristics.</w:t>
      </w:r>
    </w:p>
    <w:p w14:paraId="437EEEAC" w14:textId="77777777" w:rsidR="00294D45" w:rsidRDefault="00294D45">
      <w:pPr>
        <w:pStyle w:val="whitespace-normal"/>
        <w:numPr>
          <w:ilvl w:val="0"/>
          <w:numId w:val="4"/>
        </w:numPr>
        <w:tabs>
          <w:tab w:val="clear" w:pos="720"/>
          <w:tab w:val="num" w:pos="1080"/>
        </w:tabs>
        <w:ind w:left="1080"/>
      </w:pPr>
      <w:r w:rsidRPr="00294D45">
        <w:rPr>
          <w:rStyle w:val="Strong"/>
          <w:rFonts w:eastAsiaTheme="majorEastAsia"/>
          <w:i w:val="0"/>
          <w:iCs/>
          <w:color w:val="000000" w:themeColor="text1"/>
        </w:rPr>
        <w:t>Composite scores</w:t>
      </w:r>
      <w:r>
        <w:t xml:space="preserve">: Combined related features into meaningful group scores: </w:t>
      </w:r>
    </w:p>
    <w:p w14:paraId="77971319" w14:textId="77777777" w:rsidR="00294D45" w:rsidRDefault="00294D45">
      <w:pPr>
        <w:pStyle w:val="whitespace-normal"/>
        <w:numPr>
          <w:ilvl w:val="1"/>
          <w:numId w:val="4"/>
        </w:numPr>
        <w:tabs>
          <w:tab w:val="clear" w:pos="1440"/>
          <w:tab w:val="num" w:pos="1800"/>
        </w:tabs>
        <w:ind w:left="1800"/>
      </w:pPr>
      <w:r>
        <w:t>Irregularity scores: Combined concavity, concave points, and compactness measures</w:t>
      </w:r>
    </w:p>
    <w:p w14:paraId="79C4A562" w14:textId="77777777" w:rsidR="00294D45" w:rsidRDefault="00294D45">
      <w:pPr>
        <w:pStyle w:val="whitespace-normal"/>
        <w:numPr>
          <w:ilvl w:val="1"/>
          <w:numId w:val="4"/>
        </w:numPr>
        <w:tabs>
          <w:tab w:val="clear" w:pos="1440"/>
          <w:tab w:val="num" w:pos="1800"/>
        </w:tabs>
        <w:ind w:left="1800"/>
      </w:pPr>
      <w:r>
        <w:t>Size scores: Integrated radius, perimeter, and area measurements</w:t>
      </w:r>
    </w:p>
    <w:p w14:paraId="080991D2" w14:textId="77777777" w:rsidR="00294D45" w:rsidRDefault="00294D45" w:rsidP="00294D45">
      <w:pPr>
        <w:pStyle w:val="whitespace-pre-wrap"/>
        <w:ind w:left="360"/>
      </w:pPr>
      <w:r>
        <w:t>This engineering process created 26 new features that potentially capture important patterns in the data that individual features might miss.</w:t>
      </w:r>
    </w:p>
    <w:p w14:paraId="722BEA72" w14:textId="77777777" w:rsidR="00294D45" w:rsidRPr="00294D45" w:rsidRDefault="00294D45" w:rsidP="00294D45">
      <w:pPr>
        <w:pStyle w:val="Heading2"/>
        <w:ind w:left="360"/>
        <w:rPr>
          <w:color w:val="000000" w:themeColor="text1"/>
        </w:rPr>
      </w:pPr>
      <w:r w:rsidRPr="00294D45">
        <w:rPr>
          <w:color w:val="000000" w:themeColor="text1"/>
        </w:rPr>
        <w:t>Feature Selection</w:t>
      </w:r>
    </w:p>
    <w:p w14:paraId="19CE0A5B" w14:textId="77777777" w:rsidR="00294D45" w:rsidRDefault="00294D45" w:rsidP="00294D45">
      <w:pPr>
        <w:pStyle w:val="whitespace-pre-wrap"/>
        <w:ind w:left="360"/>
      </w:pPr>
      <w:r>
        <w:t>Five distinct feature sets were created for model comparison:</w:t>
      </w:r>
    </w:p>
    <w:p w14:paraId="107010F7" w14:textId="77777777" w:rsidR="00294D45" w:rsidRDefault="00294D45">
      <w:pPr>
        <w:pStyle w:val="whitespace-normal"/>
        <w:numPr>
          <w:ilvl w:val="0"/>
          <w:numId w:val="5"/>
        </w:numPr>
        <w:tabs>
          <w:tab w:val="clear" w:pos="720"/>
          <w:tab w:val="num" w:pos="1080"/>
        </w:tabs>
        <w:ind w:left="1080"/>
      </w:pPr>
      <w:r w:rsidRPr="00294D45">
        <w:rPr>
          <w:rStyle w:val="Strong"/>
          <w:rFonts w:eastAsiaTheme="majorEastAsia"/>
          <w:i w:val="0"/>
          <w:iCs/>
          <w:color w:val="000000" w:themeColor="text1"/>
        </w:rPr>
        <w:lastRenderedPageBreak/>
        <w:t>Feature Set 1</w:t>
      </w:r>
      <w:r>
        <w:t>: All 30 original features (normalized) - provides a baseline using the complete feature set</w:t>
      </w:r>
    </w:p>
    <w:p w14:paraId="36478748" w14:textId="77777777" w:rsidR="00294D45" w:rsidRDefault="00294D45">
      <w:pPr>
        <w:pStyle w:val="whitespace-normal"/>
        <w:numPr>
          <w:ilvl w:val="0"/>
          <w:numId w:val="5"/>
        </w:numPr>
        <w:tabs>
          <w:tab w:val="clear" w:pos="720"/>
          <w:tab w:val="num" w:pos="1080"/>
        </w:tabs>
        <w:ind w:left="1080"/>
      </w:pPr>
      <w:r w:rsidRPr="00294D45">
        <w:rPr>
          <w:rStyle w:val="Strong"/>
          <w:rFonts w:eastAsiaTheme="majorEastAsia"/>
          <w:i w:val="0"/>
          <w:iCs/>
          <w:color w:val="000000" w:themeColor="text1"/>
        </w:rPr>
        <w:t>Feature Set 2</w:t>
      </w:r>
      <w:r>
        <w:t>: 10 worst features only (those ending with '3') - focuses on the measurement type that showed best class separation</w:t>
      </w:r>
    </w:p>
    <w:p w14:paraId="711DADCB" w14:textId="77777777" w:rsidR="00294D45" w:rsidRDefault="00294D45">
      <w:pPr>
        <w:pStyle w:val="whitespace-normal"/>
        <w:numPr>
          <w:ilvl w:val="0"/>
          <w:numId w:val="5"/>
        </w:numPr>
        <w:tabs>
          <w:tab w:val="clear" w:pos="720"/>
          <w:tab w:val="num" w:pos="1080"/>
        </w:tabs>
        <w:ind w:left="1080"/>
      </w:pPr>
      <w:r w:rsidRPr="00294D45">
        <w:rPr>
          <w:rStyle w:val="Strong"/>
          <w:rFonts w:eastAsiaTheme="majorEastAsia"/>
          <w:i w:val="0"/>
          <w:iCs/>
          <w:color w:val="000000" w:themeColor="text1"/>
        </w:rPr>
        <w:t>Feature Set 3</w:t>
      </w:r>
      <w:r>
        <w:t>: 10 top correlated features with diagnosis - includes the most predictive features identified through correlation analysis</w:t>
      </w:r>
    </w:p>
    <w:p w14:paraId="1AA14061" w14:textId="77777777" w:rsidR="00294D45" w:rsidRDefault="00294D45">
      <w:pPr>
        <w:pStyle w:val="whitespace-normal"/>
        <w:numPr>
          <w:ilvl w:val="0"/>
          <w:numId w:val="5"/>
        </w:numPr>
        <w:tabs>
          <w:tab w:val="clear" w:pos="720"/>
          <w:tab w:val="num" w:pos="1080"/>
        </w:tabs>
        <w:ind w:left="1080"/>
      </w:pPr>
      <w:r w:rsidRPr="00294D45">
        <w:rPr>
          <w:rStyle w:val="Strong"/>
          <w:rFonts w:eastAsiaTheme="majorEastAsia"/>
          <w:i w:val="0"/>
          <w:iCs/>
          <w:color w:val="000000" w:themeColor="text1"/>
        </w:rPr>
        <w:t>Feature Set 4</w:t>
      </w:r>
      <w:r>
        <w:t xml:space="preserve">: 7 representative features from different correlation groups - maintains diversity while minimizing redundancy: </w:t>
      </w:r>
    </w:p>
    <w:p w14:paraId="372F97D7" w14:textId="77777777" w:rsidR="00294D45" w:rsidRDefault="00294D45">
      <w:pPr>
        <w:pStyle w:val="whitespace-normal"/>
        <w:numPr>
          <w:ilvl w:val="1"/>
          <w:numId w:val="5"/>
        </w:numPr>
        <w:tabs>
          <w:tab w:val="clear" w:pos="1440"/>
          <w:tab w:val="num" w:pos="1800"/>
        </w:tabs>
        <w:ind w:left="1800"/>
      </w:pPr>
      <w:r>
        <w:t>radius3 (representing size measures)</w:t>
      </w:r>
    </w:p>
    <w:p w14:paraId="37E0DB56" w14:textId="77777777" w:rsidR="00294D45" w:rsidRDefault="00294D45">
      <w:pPr>
        <w:pStyle w:val="whitespace-normal"/>
        <w:numPr>
          <w:ilvl w:val="1"/>
          <w:numId w:val="5"/>
        </w:numPr>
        <w:tabs>
          <w:tab w:val="clear" w:pos="1440"/>
          <w:tab w:val="num" w:pos="1800"/>
        </w:tabs>
        <w:ind w:left="1800"/>
      </w:pPr>
      <w:r>
        <w:t>texture3</w:t>
      </w:r>
    </w:p>
    <w:p w14:paraId="484B4FFA" w14:textId="77777777" w:rsidR="00294D45" w:rsidRDefault="00294D45">
      <w:pPr>
        <w:pStyle w:val="whitespace-normal"/>
        <w:numPr>
          <w:ilvl w:val="1"/>
          <w:numId w:val="5"/>
        </w:numPr>
        <w:tabs>
          <w:tab w:val="clear" w:pos="1440"/>
          <w:tab w:val="num" w:pos="1800"/>
        </w:tabs>
        <w:ind w:left="1800"/>
      </w:pPr>
      <w:r>
        <w:t>concave_points3 (representing boundary irregularity)</w:t>
      </w:r>
    </w:p>
    <w:p w14:paraId="0C480C94" w14:textId="77777777" w:rsidR="00294D45" w:rsidRDefault="00294D45">
      <w:pPr>
        <w:pStyle w:val="whitespace-normal"/>
        <w:numPr>
          <w:ilvl w:val="1"/>
          <w:numId w:val="5"/>
        </w:numPr>
        <w:tabs>
          <w:tab w:val="clear" w:pos="1440"/>
          <w:tab w:val="num" w:pos="1800"/>
        </w:tabs>
        <w:ind w:left="1800"/>
      </w:pPr>
      <w:r>
        <w:t>symmetry3</w:t>
      </w:r>
    </w:p>
    <w:p w14:paraId="43174CAD" w14:textId="77777777" w:rsidR="00294D45" w:rsidRDefault="00294D45">
      <w:pPr>
        <w:pStyle w:val="whitespace-normal"/>
        <w:numPr>
          <w:ilvl w:val="1"/>
          <w:numId w:val="5"/>
        </w:numPr>
        <w:tabs>
          <w:tab w:val="clear" w:pos="1440"/>
          <w:tab w:val="num" w:pos="1800"/>
        </w:tabs>
        <w:ind w:left="1800"/>
      </w:pPr>
      <w:r>
        <w:t>fractal_dimension3</w:t>
      </w:r>
    </w:p>
    <w:p w14:paraId="6FE56A8D" w14:textId="77777777" w:rsidR="00294D45" w:rsidRDefault="00294D45">
      <w:pPr>
        <w:pStyle w:val="whitespace-normal"/>
        <w:numPr>
          <w:ilvl w:val="1"/>
          <w:numId w:val="5"/>
        </w:numPr>
        <w:tabs>
          <w:tab w:val="clear" w:pos="1440"/>
          <w:tab w:val="num" w:pos="1800"/>
        </w:tabs>
        <w:ind w:left="1800"/>
      </w:pPr>
      <w:r>
        <w:t>radius1 (mean size representation)</w:t>
      </w:r>
    </w:p>
    <w:p w14:paraId="4F359E08" w14:textId="77777777" w:rsidR="00294D45" w:rsidRDefault="00294D45">
      <w:pPr>
        <w:pStyle w:val="whitespace-normal"/>
        <w:numPr>
          <w:ilvl w:val="1"/>
          <w:numId w:val="5"/>
        </w:numPr>
        <w:tabs>
          <w:tab w:val="clear" w:pos="1440"/>
          <w:tab w:val="num" w:pos="1800"/>
        </w:tabs>
        <w:ind w:left="1800"/>
      </w:pPr>
      <w:r>
        <w:t>concave_points1 (mean boundary irregularity)</w:t>
      </w:r>
    </w:p>
    <w:p w14:paraId="48006D82" w14:textId="652FC363" w:rsidR="00294D45" w:rsidRPr="00294D45" w:rsidRDefault="00294D45">
      <w:pPr>
        <w:pStyle w:val="whitespace-normal"/>
        <w:numPr>
          <w:ilvl w:val="0"/>
          <w:numId w:val="5"/>
        </w:numPr>
        <w:tabs>
          <w:tab w:val="clear" w:pos="720"/>
          <w:tab w:val="num" w:pos="1080"/>
        </w:tabs>
        <w:ind w:left="1080"/>
      </w:pPr>
      <w:r w:rsidRPr="00294D45">
        <w:rPr>
          <w:rStyle w:val="Strong"/>
          <w:rFonts w:eastAsiaTheme="majorEastAsia"/>
          <w:i w:val="0"/>
          <w:iCs/>
          <w:color w:val="000000" w:themeColor="text1"/>
        </w:rPr>
        <w:t>Feature Set 5</w:t>
      </w:r>
      <w:r>
        <w:t>: 26 engineered features only - tests whether derived features outperform original measurements</w:t>
      </w:r>
    </w:p>
    <w:p w14:paraId="3C3D7667" w14:textId="0D37267F" w:rsidR="00FA5061" w:rsidRPr="00323818" w:rsidRDefault="00FA5061">
      <w:pPr>
        <w:pStyle w:val="Heading1"/>
        <w:numPr>
          <w:ilvl w:val="0"/>
          <w:numId w:val="1"/>
        </w:numPr>
        <w:rPr>
          <w:rFonts w:ascii="Times New Roman" w:hAnsi="Times New Roman" w:cs="Times New Roman"/>
          <w:b/>
          <w:bCs w:val="0"/>
          <w:lang w:val="vi-VN"/>
        </w:rPr>
      </w:pPr>
      <w:r w:rsidRPr="00323818">
        <w:rPr>
          <w:rFonts w:ascii="Times New Roman" w:hAnsi="Times New Roman" w:cs="Times New Roman"/>
          <w:b/>
          <w:bCs w:val="0"/>
        </w:rPr>
        <w:t>Training And Decision Tree Model Development</w:t>
      </w:r>
    </w:p>
    <w:p w14:paraId="4300A5BB" w14:textId="77777777" w:rsidR="00F63EBF" w:rsidRDefault="00F63EBF" w:rsidP="001E6383">
      <w:pPr>
        <w:pStyle w:val="Heading2"/>
        <w:ind w:left="360"/>
        <w:rPr>
          <w:sz w:val="36"/>
          <w:szCs w:val="36"/>
        </w:rPr>
      </w:pPr>
      <w:r w:rsidRPr="001E6383">
        <w:rPr>
          <w:color w:val="000000" w:themeColor="text1"/>
        </w:rPr>
        <w:t>Model Training Process</w:t>
      </w:r>
    </w:p>
    <w:p w14:paraId="0AE2CD68" w14:textId="77777777" w:rsidR="00F63EBF" w:rsidRDefault="00F63EBF" w:rsidP="001E6383">
      <w:pPr>
        <w:pStyle w:val="whitespace-pre-wrap"/>
        <w:ind w:left="360"/>
      </w:pPr>
      <w:r>
        <w:t>The model training process followed a structured approach to evaluate how different feature engineering and selection strategies affected breast cancer diagnostic performance:</w:t>
      </w:r>
    </w:p>
    <w:p w14:paraId="39EEB36C" w14:textId="7777777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Data Preparation</w:t>
      </w:r>
      <w:r w:rsidRPr="001E6383">
        <w:rPr>
          <w:iCs/>
          <w:color w:val="000000" w:themeColor="text1"/>
        </w:rPr>
        <w:t xml:space="preserve">: First, the code cleaned all feature sets using a custom function that replaced infinity values with </w:t>
      </w:r>
      <w:proofErr w:type="spellStart"/>
      <w:r w:rsidRPr="001E6383">
        <w:rPr>
          <w:iCs/>
          <w:color w:val="000000" w:themeColor="text1"/>
        </w:rPr>
        <w:t>NaN</w:t>
      </w:r>
      <w:proofErr w:type="spellEnd"/>
      <w:r w:rsidRPr="001E6383">
        <w:rPr>
          <w:iCs/>
          <w:color w:val="000000" w:themeColor="text1"/>
        </w:rPr>
        <w:t xml:space="preserve"> and then filled these with column means to ensure model stability.</w:t>
      </w:r>
    </w:p>
    <w:p w14:paraId="15660942" w14:textId="7777777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Dataset Organization</w:t>
      </w:r>
      <w:r w:rsidRPr="001E6383">
        <w:rPr>
          <w:iCs/>
          <w:color w:val="000000" w:themeColor="text1"/>
        </w:rPr>
        <w:t xml:space="preserve">: Five distinct feature sets were prepared: </w:t>
      </w:r>
    </w:p>
    <w:p w14:paraId="067DE659" w14:textId="63224E10" w:rsidR="00F63EBF" w:rsidRPr="001E6383" w:rsidRDefault="00F63EBF">
      <w:pPr>
        <w:pStyle w:val="whitespace-normal"/>
        <w:numPr>
          <w:ilvl w:val="0"/>
          <w:numId w:val="6"/>
        </w:numPr>
        <w:rPr>
          <w:iCs/>
          <w:color w:val="000000" w:themeColor="text1"/>
        </w:rPr>
      </w:pPr>
      <w:r w:rsidRPr="001E6383">
        <w:rPr>
          <w:iCs/>
          <w:color w:val="000000" w:themeColor="text1"/>
        </w:rPr>
        <w:t>All Original Features</w:t>
      </w:r>
      <w:r w:rsidR="001E6383" w:rsidRPr="001E6383">
        <w:rPr>
          <w:iCs/>
          <w:color w:val="000000" w:themeColor="text1"/>
        </w:rPr>
        <w:t xml:space="preserve"> (feature set 1)</w:t>
      </w:r>
      <w:r w:rsidRPr="001E6383">
        <w:rPr>
          <w:iCs/>
          <w:color w:val="000000" w:themeColor="text1"/>
        </w:rPr>
        <w:t xml:space="preserve"> </w:t>
      </w:r>
      <w:r w:rsidR="001E6383" w:rsidRPr="001E6383">
        <w:rPr>
          <w:iCs/>
          <w:color w:val="000000" w:themeColor="text1"/>
        </w:rPr>
        <w:t xml:space="preserve"> </w:t>
      </w:r>
    </w:p>
    <w:p w14:paraId="26FA8EBE" w14:textId="481AE588" w:rsidR="00F63EBF" w:rsidRPr="001E6383" w:rsidRDefault="00F63EBF">
      <w:pPr>
        <w:pStyle w:val="whitespace-normal"/>
        <w:numPr>
          <w:ilvl w:val="0"/>
          <w:numId w:val="6"/>
        </w:numPr>
        <w:rPr>
          <w:iCs/>
          <w:color w:val="000000" w:themeColor="text1"/>
        </w:rPr>
      </w:pPr>
      <w:r w:rsidRPr="001E6383">
        <w:rPr>
          <w:iCs/>
          <w:color w:val="000000" w:themeColor="text1"/>
        </w:rPr>
        <w:t>Worst Features Only (</w:t>
      </w:r>
      <w:r w:rsidR="001E6383" w:rsidRPr="001E6383">
        <w:rPr>
          <w:iCs/>
          <w:color w:val="000000" w:themeColor="text1"/>
        </w:rPr>
        <w:t xml:space="preserve">feature set 2) </w:t>
      </w:r>
    </w:p>
    <w:p w14:paraId="7542E184" w14:textId="2FDE60DD" w:rsidR="00F63EBF" w:rsidRPr="001E6383" w:rsidRDefault="00F63EBF">
      <w:pPr>
        <w:pStyle w:val="whitespace-normal"/>
        <w:numPr>
          <w:ilvl w:val="0"/>
          <w:numId w:val="6"/>
        </w:numPr>
        <w:rPr>
          <w:iCs/>
          <w:color w:val="000000" w:themeColor="text1"/>
        </w:rPr>
      </w:pPr>
      <w:r w:rsidRPr="001E6383">
        <w:rPr>
          <w:iCs/>
          <w:color w:val="000000" w:themeColor="text1"/>
        </w:rPr>
        <w:t>Top Correlated Features (</w:t>
      </w:r>
      <w:r w:rsidR="001E6383" w:rsidRPr="001E6383">
        <w:rPr>
          <w:iCs/>
          <w:color w:val="000000" w:themeColor="text1"/>
        </w:rPr>
        <w:t xml:space="preserve">feature set 3) </w:t>
      </w:r>
    </w:p>
    <w:p w14:paraId="21D284A2" w14:textId="0C3F4688" w:rsidR="00F63EBF" w:rsidRPr="001E6383" w:rsidRDefault="00F63EBF">
      <w:pPr>
        <w:pStyle w:val="whitespace-normal"/>
        <w:numPr>
          <w:ilvl w:val="0"/>
          <w:numId w:val="6"/>
        </w:numPr>
        <w:rPr>
          <w:iCs/>
          <w:color w:val="000000" w:themeColor="text1"/>
        </w:rPr>
      </w:pPr>
      <w:r w:rsidRPr="001E6383">
        <w:rPr>
          <w:iCs/>
          <w:color w:val="000000" w:themeColor="text1"/>
        </w:rPr>
        <w:t>Representative Features (</w:t>
      </w:r>
      <w:r w:rsidR="001E6383" w:rsidRPr="001E6383">
        <w:rPr>
          <w:iCs/>
          <w:color w:val="000000" w:themeColor="text1"/>
        </w:rPr>
        <w:t>feature set 4)</w:t>
      </w:r>
    </w:p>
    <w:p w14:paraId="2437021C" w14:textId="5A246B46" w:rsidR="00F63EBF" w:rsidRPr="001E6383" w:rsidRDefault="00F63EBF">
      <w:pPr>
        <w:pStyle w:val="whitespace-normal"/>
        <w:numPr>
          <w:ilvl w:val="0"/>
          <w:numId w:val="6"/>
        </w:numPr>
        <w:rPr>
          <w:iCs/>
          <w:color w:val="000000" w:themeColor="text1"/>
        </w:rPr>
      </w:pPr>
      <w:r w:rsidRPr="001E6383">
        <w:rPr>
          <w:iCs/>
          <w:color w:val="000000" w:themeColor="text1"/>
        </w:rPr>
        <w:t>Engineered Features (</w:t>
      </w:r>
      <w:r w:rsidR="001E6383" w:rsidRPr="001E6383">
        <w:rPr>
          <w:iCs/>
          <w:color w:val="000000" w:themeColor="text1"/>
        </w:rPr>
        <w:t xml:space="preserve">feature set 5) </w:t>
      </w:r>
    </w:p>
    <w:p w14:paraId="6D58BC0B" w14:textId="7777777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Train-Test Split</w:t>
      </w:r>
      <w:r w:rsidRPr="001E6383">
        <w:rPr>
          <w:iCs/>
          <w:color w:val="000000" w:themeColor="text1"/>
        </w:rPr>
        <w:t xml:space="preserve">: For each feature set, the data was split into training (70%) and testing (30%) sets using </w:t>
      </w:r>
      <w:proofErr w:type="spellStart"/>
      <w:r w:rsidRPr="001E6383">
        <w:rPr>
          <w:iCs/>
          <w:color w:val="000000" w:themeColor="text1"/>
        </w:rPr>
        <w:t>train_test_split</w:t>
      </w:r>
      <w:proofErr w:type="spellEnd"/>
      <w:r w:rsidRPr="001E6383">
        <w:rPr>
          <w:iCs/>
          <w:color w:val="000000" w:themeColor="text1"/>
        </w:rPr>
        <w:t xml:space="preserve"> with stratification to maintain the same class distribution in both sets.</w:t>
      </w:r>
    </w:p>
    <w:p w14:paraId="0032E3F7" w14:textId="7777777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Model Initialization</w:t>
      </w:r>
      <w:r w:rsidRPr="001E6383">
        <w:rPr>
          <w:iCs/>
          <w:color w:val="000000" w:themeColor="text1"/>
        </w:rPr>
        <w:t xml:space="preserve">: A </w:t>
      </w:r>
      <w:proofErr w:type="spellStart"/>
      <w:r w:rsidRPr="001E6383">
        <w:rPr>
          <w:iCs/>
          <w:color w:val="000000" w:themeColor="text1"/>
        </w:rPr>
        <w:t>DecisionTreeClassifier</w:t>
      </w:r>
      <w:proofErr w:type="spellEnd"/>
      <w:r w:rsidRPr="001E6383">
        <w:rPr>
          <w:iCs/>
          <w:color w:val="000000" w:themeColor="text1"/>
        </w:rPr>
        <w:t xml:space="preserve"> was initialized with a fixed </w:t>
      </w:r>
      <w:proofErr w:type="spellStart"/>
      <w:r w:rsidRPr="001E6383">
        <w:rPr>
          <w:iCs/>
          <w:color w:val="000000" w:themeColor="text1"/>
        </w:rPr>
        <w:t>random_state</w:t>
      </w:r>
      <w:proofErr w:type="spellEnd"/>
      <w:r w:rsidRPr="001E6383">
        <w:rPr>
          <w:iCs/>
          <w:color w:val="000000" w:themeColor="text1"/>
        </w:rPr>
        <w:t>=42 to ensure reproducibility across all experiments.</w:t>
      </w:r>
    </w:p>
    <w:p w14:paraId="3B6038D9" w14:textId="7DA9748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Model Training</w:t>
      </w:r>
      <w:r w:rsidRPr="001E6383">
        <w:rPr>
          <w:iCs/>
          <w:color w:val="000000" w:themeColor="text1"/>
        </w:rPr>
        <w:t xml:space="preserve">: The classifier was fitted to the training data using the </w:t>
      </w:r>
      <w:r w:rsidR="00BA28A1" w:rsidRPr="001E6383">
        <w:rPr>
          <w:iCs/>
          <w:color w:val="000000" w:themeColor="text1"/>
        </w:rPr>
        <w:t>fit (</w:t>
      </w:r>
      <w:r w:rsidRPr="001E6383">
        <w:rPr>
          <w:iCs/>
          <w:color w:val="000000" w:themeColor="text1"/>
        </w:rPr>
        <w:t>) method with the feature set and corresponding target labels.</w:t>
      </w:r>
    </w:p>
    <w:p w14:paraId="7571A68F" w14:textId="5CF58CC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Prediction</w:t>
      </w:r>
      <w:r w:rsidRPr="001E6383">
        <w:rPr>
          <w:iCs/>
          <w:color w:val="000000" w:themeColor="text1"/>
        </w:rPr>
        <w:t xml:space="preserve">: The trained model generated predictions on the test set using the </w:t>
      </w:r>
      <w:r w:rsidR="00BA28A1" w:rsidRPr="001E6383">
        <w:rPr>
          <w:iCs/>
          <w:color w:val="000000" w:themeColor="text1"/>
        </w:rPr>
        <w:t>predict (</w:t>
      </w:r>
      <w:r w:rsidRPr="001E6383">
        <w:rPr>
          <w:iCs/>
          <w:color w:val="000000" w:themeColor="text1"/>
        </w:rPr>
        <w:t>) method.</w:t>
      </w:r>
    </w:p>
    <w:p w14:paraId="240FC059" w14:textId="77777777" w:rsidR="00F63EBF" w:rsidRPr="001E6383" w:rsidRDefault="00F63EBF" w:rsidP="001E6383">
      <w:pPr>
        <w:pStyle w:val="Heading2"/>
        <w:ind w:left="360"/>
        <w:rPr>
          <w:iCs/>
          <w:color w:val="000000" w:themeColor="text1"/>
        </w:rPr>
      </w:pPr>
      <w:r w:rsidRPr="001E6383">
        <w:rPr>
          <w:iCs/>
          <w:color w:val="000000" w:themeColor="text1"/>
        </w:rPr>
        <w:lastRenderedPageBreak/>
        <w:t>Evaluation Process</w:t>
      </w:r>
    </w:p>
    <w:p w14:paraId="0B52EEAD" w14:textId="77777777" w:rsidR="00F63EBF" w:rsidRPr="001E6383" w:rsidRDefault="00F63EBF" w:rsidP="001E6383">
      <w:pPr>
        <w:pStyle w:val="whitespace-pre-wrap"/>
        <w:ind w:left="360"/>
        <w:rPr>
          <w:iCs/>
          <w:color w:val="000000" w:themeColor="text1"/>
        </w:rPr>
      </w:pPr>
      <w:r w:rsidRPr="001E6383">
        <w:rPr>
          <w:iCs/>
          <w:color w:val="000000" w:themeColor="text1"/>
        </w:rPr>
        <w:t>After training each model, a comprehensive evaluation was performed:</w:t>
      </w:r>
    </w:p>
    <w:p w14:paraId="036F639D" w14:textId="60146DD4" w:rsidR="00F63EBF" w:rsidRPr="001E6383" w:rsidRDefault="00F63EBF" w:rsidP="007E5BF0">
      <w:pPr>
        <w:pStyle w:val="whitespace-normal"/>
        <w:ind w:left="360"/>
        <w:rPr>
          <w:iCs/>
          <w:color w:val="000000" w:themeColor="text1"/>
        </w:rPr>
      </w:pPr>
      <w:r w:rsidRPr="001E6383">
        <w:rPr>
          <w:rStyle w:val="Strong"/>
          <w:rFonts w:eastAsiaTheme="majorEastAsia"/>
          <w:i w:val="0"/>
          <w:iCs/>
          <w:color w:val="000000" w:themeColor="text1"/>
        </w:rPr>
        <w:t>Metric Calculation</w:t>
      </w:r>
      <w:r w:rsidRPr="001E6383">
        <w:rPr>
          <w:iCs/>
          <w:color w:val="000000" w:themeColor="text1"/>
        </w:rPr>
        <w:t xml:space="preserve">: Four key performance metrics were calculated for each model: </w:t>
      </w:r>
      <w:proofErr w:type="gramStart"/>
      <w:r w:rsidRPr="001E6383">
        <w:rPr>
          <w:iCs/>
          <w:color w:val="000000" w:themeColor="text1"/>
        </w:rPr>
        <w:t>Accuracy</w:t>
      </w:r>
      <w:r w:rsidR="007E5BF0">
        <w:rPr>
          <w:iCs/>
          <w:color w:val="000000" w:themeColor="text1"/>
        </w:rPr>
        <w:t>,</w:t>
      </w:r>
      <w:r w:rsidRPr="001E6383">
        <w:rPr>
          <w:iCs/>
          <w:color w:val="000000" w:themeColor="text1"/>
        </w:rPr>
        <w:t xml:space="preserve"> </w:t>
      </w:r>
      <w:r w:rsidR="001E6383">
        <w:rPr>
          <w:iCs/>
          <w:color w:val="000000" w:themeColor="text1"/>
        </w:rPr>
        <w:t xml:space="preserve"> </w:t>
      </w:r>
      <w:r w:rsidRPr="001E6383">
        <w:rPr>
          <w:iCs/>
          <w:color w:val="000000" w:themeColor="text1"/>
        </w:rPr>
        <w:t>Precision</w:t>
      </w:r>
      <w:proofErr w:type="gramEnd"/>
      <w:r w:rsidR="007E5BF0">
        <w:rPr>
          <w:iCs/>
          <w:color w:val="000000" w:themeColor="text1"/>
        </w:rPr>
        <w:t xml:space="preserve">, </w:t>
      </w:r>
      <w:r w:rsidRPr="001E6383">
        <w:rPr>
          <w:iCs/>
          <w:color w:val="000000" w:themeColor="text1"/>
        </w:rPr>
        <w:t>Recall</w:t>
      </w:r>
      <w:r w:rsidR="007E5BF0">
        <w:rPr>
          <w:iCs/>
          <w:color w:val="000000" w:themeColor="text1"/>
        </w:rPr>
        <w:t xml:space="preserve"> and</w:t>
      </w:r>
      <w:r w:rsidR="001E6383">
        <w:rPr>
          <w:iCs/>
          <w:color w:val="000000" w:themeColor="text1"/>
        </w:rPr>
        <w:t xml:space="preserve"> </w:t>
      </w:r>
      <w:r w:rsidRPr="001E6383">
        <w:rPr>
          <w:iCs/>
          <w:color w:val="000000" w:themeColor="text1"/>
        </w:rPr>
        <w:t xml:space="preserve">F1-score </w:t>
      </w:r>
      <w:r w:rsidR="001E6383">
        <w:rPr>
          <w:iCs/>
          <w:color w:val="000000" w:themeColor="text1"/>
        </w:rPr>
        <w:t xml:space="preserve"> </w:t>
      </w:r>
    </w:p>
    <w:p w14:paraId="634D3974" w14:textId="77777777" w:rsidR="00F63EBF" w:rsidRPr="001E6383" w:rsidRDefault="00F63EBF" w:rsidP="001E6383">
      <w:pPr>
        <w:pStyle w:val="whitespace-normal"/>
        <w:ind w:left="360"/>
        <w:rPr>
          <w:iCs/>
          <w:color w:val="000000" w:themeColor="text1"/>
        </w:rPr>
      </w:pPr>
      <w:r w:rsidRPr="001E6383">
        <w:rPr>
          <w:rStyle w:val="Strong"/>
          <w:rFonts w:eastAsiaTheme="majorEastAsia"/>
          <w:i w:val="0"/>
          <w:iCs/>
          <w:color w:val="000000" w:themeColor="text1"/>
        </w:rPr>
        <w:t>Results Storage</w:t>
      </w:r>
      <w:r w:rsidRPr="001E6383">
        <w:rPr>
          <w:iCs/>
          <w:color w:val="000000" w:themeColor="text1"/>
        </w:rPr>
        <w:t>: All metrics along with feature counts and confusion matrices were stored in a dictionary for each feature set.</w:t>
      </w:r>
    </w:p>
    <w:p w14:paraId="24A1F28E" w14:textId="77777777" w:rsidR="00F63EBF" w:rsidRDefault="00F63EBF" w:rsidP="001E6383">
      <w:pPr>
        <w:pStyle w:val="whitespace-normal"/>
        <w:ind w:left="360"/>
      </w:pPr>
      <w:r w:rsidRPr="001E6383">
        <w:rPr>
          <w:rStyle w:val="Strong"/>
          <w:rFonts w:eastAsiaTheme="majorEastAsia"/>
          <w:i w:val="0"/>
          <w:iCs/>
          <w:color w:val="000000" w:themeColor="text1"/>
        </w:rPr>
        <w:t>Classification Reports</w:t>
      </w:r>
      <w:r w:rsidRPr="001E6383">
        <w:rPr>
          <w:iCs/>
          <w:color w:val="000000" w:themeColor="text1"/>
        </w:rPr>
        <w:t>: Detailed classification reports were generated showing class-specific performance metrics (precision, recall, F1-score) for both benign and malignant classes, as well as macro and weighted averages.</w:t>
      </w:r>
    </w:p>
    <w:p w14:paraId="1F715F0F" w14:textId="77777777" w:rsidR="00FA5061" w:rsidRPr="00FA5061" w:rsidRDefault="00FA5061" w:rsidP="00F63EBF">
      <w:pPr>
        <w:pStyle w:val="Heading1"/>
        <w:ind w:left="360"/>
      </w:pPr>
    </w:p>
    <w:p w14:paraId="06A24434" w14:textId="1C01A534" w:rsidR="00FA5061" w:rsidRDefault="00C44409">
      <w:pPr>
        <w:pStyle w:val="Heading1"/>
        <w:numPr>
          <w:ilvl w:val="0"/>
          <w:numId w:val="1"/>
        </w:numPr>
        <w:rPr>
          <w:rFonts w:ascii="Times New Roman" w:hAnsi="Times New Roman" w:cs="Times New Roman"/>
          <w:b/>
          <w:bCs w:val="0"/>
        </w:rPr>
      </w:pPr>
      <w:r w:rsidRPr="00C44409">
        <w:rPr>
          <w:rFonts w:ascii="Times New Roman" w:hAnsi="Times New Roman" w:cs="Times New Roman"/>
          <w:b/>
          <w:bCs w:val="0"/>
        </w:rPr>
        <w:t>Comparison Table</w:t>
      </w:r>
    </w:p>
    <w:p w14:paraId="1D013937" w14:textId="77777777" w:rsidR="005C258C" w:rsidRPr="005C258C" w:rsidRDefault="005C258C" w:rsidP="005C258C"/>
    <w:p w14:paraId="1C05603B" w14:textId="77777777" w:rsidR="00237202" w:rsidRDefault="00237202" w:rsidP="005C258C">
      <w:pPr>
        <w:ind w:left="360"/>
      </w:pPr>
    </w:p>
    <w:tbl>
      <w:tblPr>
        <w:tblStyle w:val="TableGrid"/>
        <w:tblW w:w="0" w:type="auto"/>
        <w:tblInd w:w="562" w:type="dxa"/>
        <w:tblLook w:val="04A0" w:firstRow="1" w:lastRow="0" w:firstColumn="1" w:lastColumn="0" w:noHBand="0" w:noVBand="1"/>
      </w:tblPr>
      <w:tblGrid>
        <w:gridCol w:w="1643"/>
        <w:gridCol w:w="1704"/>
        <w:gridCol w:w="1702"/>
        <w:gridCol w:w="1702"/>
        <w:gridCol w:w="1703"/>
      </w:tblGrid>
      <w:tr w:rsidR="00237202" w14:paraId="3D494CDD" w14:textId="77777777" w:rsidTr="005C258C">
        <w:tc>
          <w:tcPr>
            <w:tcW w:w="1643" w:type="dxa"/>
          </w:tcPr>
          <w:p w14:paraId="30A8C34A" w14:textId="77777777" w:rsidR="00237202" w:rsidRDefault="00237202" w:rsidP="00237202"/>
        </w:tc>
        <w:tc>
          <w:tcPr>
            <w:tcW w:w="1704" w:type="dxa"/>
          </w:tcPr>
          <w:p w14:paraId="5558B67D" w14:textId="299ED85D" w:rsidR="00237202" w:rsidRDefault="00237202" w:rsidP="00237202">
            <w:r>
              <w:t>Accuracy</w:t>
            </w:r>
          </w:p>
        </w:tc>
        <w:tc>
          <w:tcPr>
            <w:tcW w:w="1702" w:type="dxa"/>
          </w:tcPr>
          <w:p w14:paraId="475DB3A0" w14:textId="5EBC248E" w:rsidR="00237202" w:rsidRDefault="00237202" w:rsidP="00237202">
            <w:r>
              <w:t>Precision</w:t>
            </w:r>
          </w:p>
        </w:tc>
        <w:tc>
          <w:tcPr>
            <w:tcW w:w="1702" w:type="dxa"/>
          </w:tcPr>
          <w:p w14:paraId="70C0CF46" w14:textId="0D040D76" w:rsidR="00237202" w:rsidRDefault="00237202" w:rsidP="00237202">
            <w:r>
              <w:t>Recall</w:t>
            </w:r>
          </w:p>
        </w:tc>
        <w:tc>
          <w:tcPr>
            <w:tcW w:w="1703" w:type="dxa"/>
          </w:tcPr>
          <w:p w14:paraId="2FDC9B94" w14:textId="5EE7FBD1" w:rsidR="00237202" w:rsidRDefault="00237202" w:rsidP="00237202">
            <w:r>
              <w:t>F1 score</w:t>
            </w:r>
          </w:p>
        </w:tc>
      </w:tr>
      <w:tr w:rsidR="00237202" w14:paraId="4057D94E" w14:textId="77777777" w:rsidTr="005C258C">
        <w:tc>
          <w:tcPr>
            <w:tcW w:w="1643" w:type="dxa"/>
          </w:tcPr>
          <w:p w14:paraId="40169ACB" w14:textId="782410E3" w:rsidR="00237202" w:rsidRDefault="00B240E1" w:rsidP="00237202">
            <w:r>
              <w:t>Worst Features Only</w:t>
            </w:r>
          </w:p>
        </w:tc>
        <w:tc>
          <w:tcPr>
            <w:tcW w:w="1704" w:type="dxa"/>
          </w:tcPr>
          <w:p w14:paraId="3E3D35CA" w14:textId="524EE26C" w:rsidR="00237202" w:rsidRDefault="008248B2" w:rsidP="008B020D">
            <w:r>
              <w:t>0.959064</w:t>
            </w:r>
          </w:p>
        </w:tc>
        <w:tc>
          <w:tcPr>
            <w:tcW w:w="1702" w:type="dxa"/>
          </w:tcPr>
          <w:p w14:paraId="4D454A44" w14:textId="7F9726A7" w:rsidR="00237202" w:rsidRDefault="008248B2" w:rsidP="00237202">
            <w:r>
              <w:t>0.959287</w:t>
            </w:r>
          </w:p>
        </w:tc>
        <w:tc>
          <w:tcPr>
            <w:tcW w:w="1702" w:type="dxa"/>
          </w:tcPr>
          <w:p w14:paraId="763F0245" w14:textId="0175C7F2" w:rsidR="00237202" w:rsidRDefault="008248B2" w:rsidP="00237202">
            <w:r>
              <w:t>0.959064</w:t>
            </w:r>
          </w:p>
        </w:tc>
        <w:tc>
          <w:tcPr>
            <w:tcW w:w="1703" w:type="dxa"/>
          </w:tcPr>
          <w:p w14:paraId="6A46FCA9" w14:textId="3E297A1A" w:rsidR="00237202" w:rsidRDefault="008248B2" w:rsidP="00237202">
            <w:r>
              <w:t>0.958856</w:t>
            </w:r>
          </w:p>
        </w:tc>
      </w:tr>
      <w:tr w:rsidR="00237202" w14:paraId="0DC22137" w14:textId="77777777" w:rsidTr="005C258C">
        <w:tc>
          <w:tcPr>
            <w:tcW w:w="1643" w:type="dxa"/>
          </w:tcPr>
          <w:p w14:paraId="05384D1F" w14:textId="0A8F5DC9" w:rsidR="00237202" w:rsidRDefault="00B240E1" w:rsidP="00237202">
            <w:r>
              <w:t>Representative Features</w:t>
            </w:r>
          </w:p>
        </w:tc>
        <w:tc>
          <w:tcPr>
            <w:tcW w:w="1704" w:type="dxa"/>
          </w:tcPr>
          <w:p w14:paraId="5BF35230" w14:textId="432A8C23" w:rsidR="00237202" w:rsidRDefault="008248B2" w:rsidP="00237202">
            <w:r>
              <w:t>0.959064</w:t>
            </w:r>
          </w:p>
        </w:tc>
        <w:tc>
          <w:tcPr>
            <w:tcW w:w="1702" w:type="dxa"/>
          </w:tcPr>
          <w:p w14:paraId="20A4D08F" w14:textId="57C4457C" w:rsidR="00237202" w:rsidRDefault="008248B2" w:rsidP="00237202">
            <w:r>
              <w:t>0.960135</w:t>
            </w:r>
          </w:p>
        </w:tc>
        <w:tc>
          <w:tcPr>
            <w:tcW w:w="1702" w:type="dxa"/>
          </w:tcPr>
          <w:p w14:paraId="6DE1BE9C" w14:textId="5ECB5443" w:rsidR="00237202" w:rsidRDefault="008248B2" w:rsidP="00237202">
            <w:r>
              <w:t>9.959064</w:t>
            </w:r>
          </w:p>
        </w:tc>
        <w:tc>
          <w:tcPr>
            <w:tcW w:w="1703" w:type="dxa"/>
          </w:tcPr>
          <w:p w14:paraId="085A5D83" w14:textId="327E346C" w:rsidR="00237202" w:rsidRDefault="008248B2" w:rsidP="00237202">
            <w:r>
              <w:t>0.958700</w:t>
            </w:r>
          </w:p>
        </w:tc>
      </w:tr>
      <w:tr w:rsidR="00237202" w14:paraId="1BBE9EAC" w14:textId="77777777" w:rsidTr="005C258C">
        <w:tc>
          <w:tcPr>
            <w:tcW w:w="1643" w:type="dxa"/>
          </w:tcPr>
          <w:p w14:paraId="6B80FE6A" w14:textId="0FDC4F98" w:rsidR="00237202" w:rsidRDefault="00B240E1" w:rsidP="00237202">
            <w:r>
              <w:t>Top Correlated Features</w:t>
            </w:r>
          </w:p>
        </w:tc>
        <w:tc>
          <w:tcPr>
            <w:tcW w:w="1704" w:type="dxa"/>
          </w:tcPr>
          <w:p w14:paraId="4EAD14A1" w14:textId="33CFE60E" w:rsidR="00237202" w:rsidRDefault="008248B2" w:rsidP="00237202">
            <w:r>
              <w:t>0.918129</w:t>
            </w:r>
          </w:p>
        </w:tc>
        <w:tc>
          <w:tcPr>
            <w:tcW w:w="1702" w:type="dxa"/>
          </w:tcPr>
          <w:p w14:paraId="60FD4286" w14:textId="1572DB2B" w:rsidR="00237202" w:rsidRDefault="008248B2" w:rsidP="00237202">
            <w:r>
              <w:t>0.917855</w:t>
            </w:r>
          </w:p>
        </w:tc>
        <w:tc>
          <w:tcPr>
            <w:tcW w:w="1702" w:type="dxa"/>
          </w:tcPr>
          <w:p w14:paraId="6EEDE6F1" w14:textId="0EF9B6FA" w:rsidR="00237202" w:rsidRDefault="008248B2" w:rsidP="00237202">
            <w:r>
              <w:t>0.918129</w:t>
            </w:r>
          </w:p>
        </w:tc>
        <w:tc>
          <w:tcPr>
            <w:tcW w:w="1703" w:type="dxa"/>
          </w:tcPr>
          <w:p w14:paraId="37C1AAB4" w14:textId="586D92B8" w:rsidR="00237202" w:rsidRDefault="008248B2" w:rsidP="00237202">
            <w:r>
              <w:t>0.917858</w:t>
            </w:r>
          </w:p>
        </w:tc>
      </w:tr>
      <w:tr w:rsidR="00237202" w14:paraId="5DD96EAC" w14:textId="77777777" w:rsidTr="005C258C">
        <w:tc>
          <w:tcPr>
            <w:tcW w:w="1643" w:type="dxa"/>
          </w:tcPr>
          <w:p w14:paraId="7AD9F9CF" w14:textId="4C3CE245" w:rsidR="00237202" w:rsidRDefault="00B240E1" w:rsidP="00237202">
            <w:r>
              <w:t>Engineered Features</w:t>
            </w:r>
          </w:p>
        </w:tc>
        <w:tc>
          <w:tcPr>
            <w:tcW w:w="1704" w:type="dxa"/>
          </w:tcPr>
          <w:p w14:paraId="1751656D" w14:textId="01F8CE81" w:rsidR="00237202" w:rsidRDefault="008248B2" w:rsidP="00237202">
            <w:r>
              <w:t>0.906433</w:t>
            </w:r>
          </w:p>
        </w:tc>
        <w:tc>
          <w:tcPr>
            <w:tcW w:w="1702" w:type="dxa"/>
          </w:tcPr>
          <w:p w14:paraId="28ACB761" w14:textId="49D34B83" w:rsidR="00237202" w:rsidRDefault="008248B2" w:rsidP="00237202">
            <w:r>
              <w:t>0.906201</w:t>
            </w:r>
          </w:p>
        </w:tc>
        <w:tc>
          <w:tcPr>
            <w:tcW w:w="1702" w:type="dxa"/>
          </w:tcPr>
          <w:p w14:paraId="0503C13C" w14:textId="0F6D6459" w:rsidR="00237202" w:rsidRDefault="008248B2" w:rsidP="00237202">
            <w:r>
              <w:t>0.906433</w:t>
            </w:r>
          </w:p>
        </w:tc>
        <w:tc>
          <w:tcPr>
            <w:tcW w:w="1703" w:type="dxa"/>
          </w:tcPr>
          <w:p w14:paraId="7C18C8B9" w14:textId="447098D7" w:rsidR="00237202" w:rsidRDefault="008248B2" w:rsidP="00237202">
            <w:r>
              <w:t>0.905782</w:t>
            </w:r>
          </w:p>
        </w:tc>
      </w:tr>
      <w:tr w:rsidR="00237202" w14:paraId="4462009A" w14:textId="77777777" w:rsidTr="005C258C">
        <w:tc>
          <w:tcPr>
            <w:tcW w:w="1643" w:type="dxa"/>
          </w:tcPr>
          <w:p w14:paraId="797793EC" w14:textId="133364A3" w:rsidR="00237202" w:rsidRDefault="00B240E1" w:rsidP="00237202">
            <w:r>
              <w:t xml:space="preserve">All </w:t>
            </w:r>
            <w:r w:rsidR="005C258C">
              <w:t>Original Features</w:t>
            </w:r>
          </w:p>
        </w:tc>
        <w:tc>
          <w:tcPr>
            <w:tcW w:w="1704" w:type="dxa"/>
          </w:tcPr>
          <w:p w14:paraId="7B72C3F6" w14:textId="2698DEB5" w:rsidR="00237202" w:rsidRDefault="008248B2" w:rsidP="00237202">
            <w:r>
              <w:t>0.900585</w:t>
            </w:r>
          </w:p>
        </w:tc>
        <w:tc>
          <w:tcPr>
            <w:tcW w:w="1702" w:type="dxa"/>
          </w:tcPr>
          <w:p w14:paraId="7CD49E8A" w14:textId="5EE7D649" w:rsidR="00237202" w:rsidRDefault="008248B2" w:rsidP="00237202">
            <w:r>
              <w:t>0.900166</w:t>
            </w:r>
          </w:p>
        </w:tc>
        <w:tc>
          <w:tcPr>
            <w:tcW w:w="1702" w:type="dxa"/>
          </w:tcPr>
          <w:p w14:paraId="03D2FCD0" w14:textId="49962084" w:rsidR="00237202" w:rsidRDefault="008248B2" w:rsidP="00237202">
            <w:r>
              <w:t>0.900585</w:t>
            </w:r>
          </w:p>
        </w:tc>
        <w:tc>
          <w:tcPr>
            <w:tcW w:w="1703" w:type="dxa"/>
          </w:tcPr>
          <w:p w14:paraId="50396199" w14:textId="29ED6E37" w:rsidR="00237202" w:rsidRDefault="008248B2" w:rsidP="00237202">
            <w:r>
              <w:t>0.900079</w:t>
            </w:r>
          </w:p>
        </w:tc>
      </w:tr>
    </w:tbl>
    <w:p w14:paraId="3F829CB1" w14:textId="02BFF07A" w:rsidR="00237202" w:rsidRDefault="005C258C" w:rsidP="00237202">
      <w:r>
        <w:t xml:space="preserve"> </w:t>
      </w:r>
      <w:r w:rsidR="00906106">
        <w:tab/>
      </w:r>
    </w:p>
    <w:p w14:paraId="735F5C48" w14:textId="18D74EEF" w:rsidR="00906106" w:rsidRPr="00F6690D" w:rsidRDefault="00906106" w:rsidP="00906106">
      <w:pPr>
        <w:ind w:left="360"/>
      </w:pPr>
      <w:r>
        <w:t># Note: Results might vary slightly between runs due to normalization processes and percentile-based division methods.</w:t>
      </w:r>
    </w:p>
    <w:p w14:paraId="79A678E5" w14:textId="2C642474" w:rsidR="00906106" w:rsidRPr="00237202" w:rsidRDefault="00906106" w:rsidP="00237202"/>
    <w:p w14:paraId="0CE7940B" w14:textId="77777777" w:rsidR="005C258C" w:rsidRPr="005C258C" w:rsidRDefault="005C258C" w:rsidP="005C258C">
      <w:pPr>
        <w:pStyle w:val="Heading2"/>
        <w:ind w:left="360"/>
        <w:rPr>
          <w:color w:val="000000" w:themeColor="text1"/>
          <w:sz w:val="36"/>
          <w:szCs w:val="36"/>
        </w:rPr>
      </w:pPr>
      <w:r w:rsidRPr="005C258C">
        <w:rPr>
          <w:color w:val="000000" w:themeColor="text1"/>
        </w:rPr>
        <w:t>Key Observations</w:t>
      </w:r>
    </w:p>
    <w:p w14:paraId="2B271AC7" w14:textId="2DDC2B4B" w:rsidR="005C258C" w:rsidRDefault="005C258C">
      <w:pPr>
        <w:pStyle w:val="whitespace-normal"/>
        <w:numPr>
          <w:ilvl w:val="1"/>
          <w:numId w:val="7"/>
        </w:numPr>
      </w:pPr>
      <w:r>
        <w:t>"Worst Features Only</w:t>
      </w:r>
      <w:r>
        <w:t>” and</w:t>
      </w:r>
      <w:r>
        <w:t xml:space="preserve"> "Representative Features" both achieved the highest accuracy of 95.91%, demonstrating that carefully selected features outperform using all original features.</w:t>
      </w:r>
    </w:p>
    <w:p w14:paraId="163B014A" w14:textId="77777777" w:rsidR="005C258C" w:rsidRDefault="005C258C">
      <w:pPr>
        <w:pStyle w:val="whitespace-normal"/>
        <w:numPr>
          <w:ilvl w:val="1"/>
          <w:numId w:val="7"/>
        </w:numPr>
      </w:pPr>
      <w:r>
        <w:t>The "Representative Features" set achieved top performance with only 7 features, showing that a small set of well-chosen features can be just as effective as larger feature sets. This set also achieved the highest precision (0.960135).</w:t>
      </w:r>
    </w:p>
    <w:p w14:paraId="70AD21D0" w14:textId="77777777" w:rsidR="005C258C" w:rsidRDefault="005C258C">
      <w:pPr>
        <w:pStyle w:val="whitespace-normal"/>
        <w:numPr>
          <w:ilvl w:val="1"/>
          <w:numId w:val="7"/>
        </w:numPr>
      </w:pPr>
      <w:r>
        <w:t>Despite having all 30 original features, the "All Original Features" set performed worst with just 90.06% accuracy, confirming that more features don't necessarily lead to better performance.</w:t>
      </w:r>
    </w:p>
    <w:p w14:paraId="3CF70FAA" w14:textId="19D85D4B" w:rsidR="005C258C" w:rsidRDefault="005C258C">
      <w:pPr>
        <w:pStyle w:val="whitespace-normal"/>
        <w:numPr>
          <w:ilvl w:val="1"/>
          <w:numId w:val="7"/>
        </w:numPr>
      </w:pPr>
      <w:r>
        <w:lastRenderedPageBreak/>
        <w:t>The "Engineered Features"</w:t>
      </w:r>
      <w:r>
        <w:t xml:space="preserve"> set performed</w:t>
      </w:r>
      <w:r>
        <w:t xml:space="preserve"> only slightly better than using all original features, suggesting that the specific engineering approach used may not have captured additional discriminative information.</w:t>
      </w:r>
    </w:p>
    <w:p w14:paraId="6D20C432" w14:textId="59A806C0" w:rsidR="005C258C" w:rsidRDefault="005C258C">
      <w:pPr>
        <w:pStyle w:val="whitespace-normal"/>
        <w:numPr>
          <w:ilvl w:val="1"/>
          <w:numId w:val="7"/>
        </w:numPr>
      </w:pPr>
      <w:r>
        <w:t xml:space="preserve">The "Top Correlated Features" </w:t>
      </w:r>
      <w:r>
        <w:t>set performed</w:t>
      </w:r>
      <w:r>
        <w:t xml:space="preserve"> well with 91.81% accuracy, but not as well as the worst or representative feature sets.</w:t>
      </w:r>
    </w:p>
    <w:p w14:paraId="6C090F8A" w14:textId="797D6506" w:rsidR="00EB24EC" w:rsidRDefault="00EB24EC">
      <w:pPr>
        <w:pStyle w:val="Heading1"/>
        <w:numPr>
          <w:ilvl w:val="0"/>
          <w:numId w:val="1"/>
        </w:numPr>
        <w:rPr>
          <w:rFonts w:ascii="Times New Roman" w:hAnsi="Times New Roman" w:cs="Times New Roman"/>
          <w:b/>
          <w:bCs w:val="0"/>
        </w:rPr>
      </w:pPr>
      <w:r w:rsidRPr="00EB24EC">
        <w:rPr>
          <w:rFonts w:ascii="Times New Roman" w:hAnsi="Times New Roman" w:cs="Times New Roman"/>
          <w:b/>
          <w:bCs w:val="0"/>
        </w:rPr>
        <w:t>Appendix: Source Code Repository</w:t>
      </w:r>
    </w:p>
    <w:p w14:paraId="2DB26DB3" w14:textId="77777777" w:rsidR="00EB24EC" w:rsidRDefault="00EB24EC" w:rsidP="00EB24EC"/>
    <w:p w14:paraId="45B6C09D" w14:textId="2DADD92F" w:rsidR="00EB24EC" w:rsidRDefault="00A2569B" w:rsidP="00A2569B">
      <w:pPr>
        <w:ind w:left="360"/>
      </w:pPr>
      <w:r>
        <w:t>The source code is in my GitHub, here is the link access to it:</w:t>
      </w:r>
    </w:p>
    <w:p w14:paraId="4A815BD4" w14:textId="77777777" w:rsidR="00A2569B" w:rsidRPr="00A2569B" w:rsidRDefault="00A2569B" w:rsidP="00A2569B"/>
    <w:p w14:paraId="1C8D75EC" w14:textId="037B0095" w:rsidR="00FA5061" w:rsidRPr="00EB24EC" w:rsidRDefault="00EB24EC">
      <w:pPr>
        <w:pStyle w:val="Heading1"/>
        <w:numPr>
          <w:ilvl w:val="0"/>
          <w:numId w:val="1"/>
        </w:numPr>
        <w:rPr>
          <w:rFonts w:ascii="Times New Roman" w:hAnsi="Times New Roman" w:cs="Times New Roman"/>
          <w:b/>
          <w:bCs w:val="0"/>
        </w:rPr>
      </w:pPr>
      <w:r w:rsidRPr="00EB24EC">
        <w:rPr>
          <w:rFonts w:ascii="Times New Roman" w:hAnsi="Times New Roman" w:cs="Times New Roman"/>
          <w:b/>
          <w:bCs w:val="0"/>
        </w:rPr>
        <w:t>References</w:t>
      </w:r>
    </w:p>
    <w:p w14:paraId="471BF1F9" w14:textId="77777777" w:rsidR="00EB24EC" w:rsidRPr="00EB24EC" w:rsidRDefault="00EB24EC" w:rsidP="00EB24EC"/>
    <w:p w14:paraId="3933A6D6" w14:textId="03131163" w:rsidR="00EB24EC" w:rsidRDefault="00EB24EC" w:rsidP="00EB24EC">
      <w:pPr>
        <w:ind w:left="360"/>
      </w:pPr>
      <w:hyperlink r:id="rId11" w:history="1">
        <w:r w:rsidRPr="008048EE">
          <w:rPr>
            <w:rStyle w:val="Hyperlink"/>
          </w:rPr>
          <w:t>https://www.kaggle.com/code/vinayakshanawad/random-forest-with-bootstrap-sampling-for-beginner</w:t>
        </w:r>
      </w:hyperlink>
    </w:p>
    <w:p w14:paraId="42DF1AA9" w14:textId="43723F1C" w:rsidR="00FA5061" w:rsidRDefault="00FA5061" w:rsidP="00FA5061"/>
    <w:p w14:paraId="47F4E3FA" w14:textId="352A1255" w:rsidR="00EB24EC" w:rsidRDefault="00EB24EC" w:rsidP="00FA5061">
      <w:r>
        <w:t xml:space="preserve">      </w:t>
      </w:r>
      <w:hyperlink r:id="rId12" w:history="1">
        <w:r w:rsidRPr="008048EE">
          <w:rPr>
            <w:rStyle w:val="Hyperlink"/>
          </w:rPr>
          <w:t>https://archive.ics.uci.edu/dataset/17/breast%2Bcancer%2Bwisconsin%2Bdiagno</w:t>
        </w:r>
        <w:r w:rsidRPr="008048EE">
          <w:rPr>
            <w:rStyle w:val="Hyperlink"/>
          </w:rPr>
          <w:t>s</w:t>
        </w:r>
        <w:r w:rsidRPr="008048EE">
          <w:rPr>
            <w:rStyle w:val="Hyperlink"/>
          </w:rPr>
          <w:t>tic</w:t>
        </w:r>
      </w:hyperlink>
    </w:p>
    <w:p w14:paraId="7297E9D0" w14:textId="63EBB369" w:rsidR="00EB24EC" w:rsidRPr="00EB24EC" w:rsidRDefault="00EB24EC" w:rsidP="00FA5061">
      <w:r>
        <w:tab/>
      </w:r>
    </w:p>
    <w:p w14:paraId="5F433492" w14:textId="21330537" w:rsidR="00E33EB9" w:rsidRDefault="00EB24EC" w:rsidP="00E33EB9">
      <w:r>
        <w:t xml:space="preserve">      </w:t>
      </w:r>
      <w:hyperlink r:id="rId13" w:history="1">
        <w:r w:rsidRPr="008048EE">
          <w:rPr>
            <w:rStyle w:val="Hyperlink"/>
          </w:rPr>
          <w:t>https://www.geeksforgeeks.org/decision-tree-implementation-python/</w:t>
        </w:r>
      </w:hyperlink>
    </w:p>
    <w:p w14:paraId="714821E3" w14:textId="77777777" w:rsidR="000A00C4" w:rsidRDefault="000A00C4" w:rsidP="00E33EB9"/>
    <w:p w14:paraId="45817DED" w14:textId="13C8B602" w:rsidR="000A00C4" w:rsidRDefault="000A00C4" w:rsidP="00E33EB9">
      <w:r>
        <w:tab/>
      </w:r>
    </w:p>
    <w:p w14:paraId="5C3E7405" w14:textId="12F5E67A" w:rsidR="000A00C4" w:rsidRDefault="000A00C4" w:rsidP="00E33EB9">
      <w:pPr>
        <w:rPr>
          <w:lang w:val="vi-VN"/>
        </w:rPr>
      </w:pPr>
      <w:r>
        <w:t xml:space="preserve">     </w:t>
      </w:r>
    </w:p>
    <w:p w14:paraId="7CFC71B3" w14:textId="77777777" w:rsidR="000A00C4" w:rsidRDefault="000A00C4" w:rsidP="00E33EB9">
      <w:pPr>
        <w:rPr>
          <w:lang w:val="vi-VN"/>
        </w:rPr>
      </w:pPr>
    </w:p>
    <w:p w14:paraId="235E91BB" w14:textId="64301E70" w:rsidR="000A00C4" w:rsidRPr="000A00C4" w:rsidRDefault="000A00C4" w:rsidP="00E33EB9">
      <w:r>
        <w:rPr>
          <w:lang w:val="vi-VN"/>
        </w:rPr>
        <w:tab/>
      </w:r>
    </w:p>
    <w:p w14:paraId="6A082438" w14:textId="77777777" w:rsidR="00EB24EC" w:rsidRDefault="00EB24EC" w:rsidP="00E33EB9"/>
    <w:p w14:paraId="7AB4A140" w14:textId="1DD6D44A" w:rsidR="00EB24EC" w:rsidRDefault="00EB24EC" w:rsidP="00E33EB9">
      <w:r>
        <w:t xml:space="preserve">      </w:t>
      </w:r>
    </w:p>
    <w:p w14:paraId="56EB68BE" w14:textId="77777777" w:rsidR="00E33EB9" w:rsidRPr="00E33EB9" w:rsidRDefault="00E33EB9" w:rsidP="00E33EB9"/>
    <w:sectPr w:rsidR="00E33EB9" w:rsidRPr="00E33EB9" w:rsidSect="00A0225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52CD5" w14:textId="77777777" w:rsidR="00065727" w:rsidRDefault="00065727" w:rsidP="00A0225C">
      <w:r>
        <w:separator/>
      </w:r>
    </w:p>
  </w:endnote>
  <w:endnote w:type="continuationSeparator" w:id="0">
    <w:p w14:paraId="3B8F32D5" w14:textId="77777777" w:rsidR="00065727" w:rsidRDefault="00065727" w:rsidP="00A0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ague Spartan Bold">
    <w:altName w:val="Cambria"/>
    <w:panose1 w:val="020B0604020202020204"/>
    <w:charset w:val="00"/>
    <w:family w:val="roman"/>
    <w:notTrueType/>
    <w:pitch w:val="default"/>
  </w:font>
  <w:font w:name="League Spartan">
    <w:altName w:val="Cambria"/>
    <w:panose1 w:val="020B0604020202020204"/>
    <w:charset w:val="00"/>
    <w:family w:val="auto"/>
    <w:pitch w:val="variable"/>
    <w:sig w:usb0="A000007F" w:usb1="4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0B367" w14:textId="77777777" w:rsidR="00A0225C" w:rsidRDefault="00A0225C">
    <w:pPr>
      <w:pStyle w:val="Footer"/>
      <w:jc w:val="right"/>
    </w:pPr>
    <w:r>
      <w:rPr>
        <w:color w:val="052F61" w:themeColor="accent1"/>
        <w:sz w:val="20"/>
        <w:szCs w:val="20"/>
      </w:rPr>
      <w:t xml:space="preserve">pg. </w:t>
    </w:r>
    <w:r>
      <w:rPr>
        <w:color w:val="052F61" w:themeColor="accent1"/>
        <w:sz w:val="20"/>
        <w:szCs w:val="20"/>
      </w:rPr>
      <w:fldChar w:fldCharType="begin"/>
    </w:r>
    <w:r>
      <w:rPr>
        <w:color w:val="052F61" w:themeColor="accent1"/>
        <w:sz w:val="20"/>
        <w:szCs w:val="20"/>
      </w:rPr>
      <w:instrText xml:space="preserve"> PAGE  \* Arabic </w:instrText>
    </w:r>
    <w:r>
      <w:rPr>
        <w:color w:val="052F61" w:themeColor="accent1"/>
        <w:sz w:val="20"/>
        <w:szCs w:val="20"/>
      </w:rPr>
      <w:fldChar w:fldCharType="separate"/>
    </w:r>
    <w:r>
      <w:rPr>
        <w:noProof/>
        <w:color w:val="052F61" w:themeColor="accent1"/>
        <w:sz w:val="20"/>
        <w:szCs w:val="20"/>
      </w:rPr>
      <w:t>1</w:t>
    </w:r>
    <w:r>
      <w:rPr>
        <w:color w:val="052F61" w:themeColor="accent1"/>
        <w:sz w:val="20"/>
        <w:szCs w:val="20"/>
      </w:rPr>
      <w:fldChar w:fldCharType="end"/>
    </w:r>
  </w:p>
  <w:p w14:paraId="634C3073" w14:textId="77777777" w:rsidR="00A0225C" w:rsidRDefault="00A0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DFAD" w14:textId="77777777" w:rsidR="00065727" w:rsidRDefault="00065727" w:rsidP="00A0225C">
      <w:r>
        <w:separator/>
      </w:r>
    </w:p>
  </w:footnote>
  <w:footnote w:type="continuationSeparator" w:id="0">
    <w:p w14:paraId="50BCA04F" w14:textId="77777777" w:rsidR="00065727" w:rsidRDefault="00065727" w:rsidP="00A0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FB71" w14:textId="358D2FBF" w:rsidR="00A0225C" w:rsidRDefault="00A0225C">
    <w:pPr>
      <w:pStyle w:val="Header"/>
      <w:jc w:val="right"/>
      <w:rPr>
        <w:color w:val="052F61" w:themeColor="accent1"/>
      </w:rPr>
    </w:pPr>
    <w:sdt>
      <w:sdtPr>
        <w:rPr>
          <w:color w:val="052F61" w:themeColor="accent1"/>
        </w:rPr>
        <w:alias w:val="Title"/>
        <w:tag w:val=""/>
        <w:id w:val="664756013"/>
        <w:placeholder>
          <w:docPart w:val="3CA953FD1780CF41A99C43D4CD9C0D2E"/>
        </w:placeholder>
        <w:dataBinding w:prefixMappings="xmlns:ns0='http://purl.org/dc/elements/1.1/' xmlns:ns1='http://schemas.openxmlformats.org/package/2006/metadata/core-properties' " w:xpath="/ns1:coreProperties[1]/ns0:title[1]" w:storeItemID="{6C3C8BC8-F283-45AE-878A-BAB7291924A1}"/>
        <w:text/>
      </w:sdtPr>
      <w:sdtContent>
        <w:r>
          <w:rPr>
            <w:color w:val="052F61" w:themeColor="accent1"/>
          </w:rPr>
          <w:t>Portfolio</w:t>
        </w:r>
      </w:sdtContent>
    </w:sdt>
    <w:r>
      <w:rPr>
        <w:color w:val="052F61" w:themeColor="accent1"/>
      </w:rPr>
      <w:t xml:space="preserve"> | </w:t>
    </w:r>
    <w:sdt>
      <w:sdtPr>
        <w:rPr>
          <w:color w:val="052F61" w:themeColor="accent1"/>
        </w:rPr>
        <w:alias w:val="Author"/>
        <w:tag w:val=""/>
        <w:id w:val="-1677181147"/>
        <w:placeholder>
          <w:docPart w:val="1FA37D549B5B0A4F97B9958C1A777D5F"/>
        </w:placeholder>
        <w:dataBinding w:prefixMappings="xmlns:ns0='http://purl.org/dc/elements/1.1/' xmlns:ns1='http://schemas.openxmlformats.org/package/2006/metadata/core-properties' " w:xpath="/ns1:coreProperties[1]/ns0:creator[1]" w:storeItemID="{6C3C8BC8-F283-45AE-878A-BAB7291924A1}"/>
        <w:text/>
      </w:sdtPr>
      <w:sdtContent>
        <w:r>
          <w:rPr>
            <w:color w:val="052F61" w:themeColor="accent1"/>
          </w:rPr>
          <w:t>Duc Thuan Tran</w:t>
        </w:r>
      </w:sdtContent>
    </w:sdt>
  </w:p>
  <w:p w14:paraId="76143A8B" w14:textId="77777777" w:rsidR="00A0225C" w:rsidRDefault="00A0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C621C"/>
    <w:multiLevelType w:val="multilevel"/>
    <w:tmpl w:val="32E4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E2EF9"/>
    <w:multiLevelType w:val="multilevel"/>
    <w:tmpl w:val="81840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87E2E"/>
    <w:multiLevelType w:val="multilevel"/>
    <w:tmpl w:val="3770433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A13EB"/>
    <w:multiLevelType w:val="multilevel"/>
    <w:tmpl w:val="BB52BF18"/>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015505E"/>
    <w:multiLevelType w:val="multilevel"/>
    <w:tmpl w:val="F71C9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002ECA"/>
    <w:multiLevelType w:val="multilevel"/>
    <w:tmpl w:val="81840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E76652"/>
    <w:multiLevelType w:val="hybridMultilevel"/>
    <w:tmpl w:val="50BCA2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16635461">
    <w:abstractNumId w:val="3"/>
  </w:num>
  <w:num w:numId="2" w16cid:durableId="1811555223">
    <w:abstractNumId w:val="2"/>
  </w:num>
  <w:num w:numId="3" w16cid:durableId="1136264757">
    <w:abstractNumId w:val="1"/>
  </w:num>
  <w:num w:numId="4" w16cid:durableId="1332296551">
    <w:abstractNumId w:val="4"/>
  </w:num>
  <w:num w:numId="5" w16cid:durableId="2077580017">
    <w:abstractNumId w:val="0"/>
  </w:num>
  <w:num w:numId="6" w16cid:durableId="1800104606">
    <w:abstractNumId w:val="6"/>
  </w:num>
  <w:num w:numId="7" w16cid:durableId="8270211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B9"/>
    <w:rsid w:val="00042DDF"/>
    <w:rsid w:val="00065727"/>
    <w:rsid w:val="000A00C4"/>
    <w:rsid w:val="000D63C8"/>
    <w:rsid w:val="00155744"/>
    <w:rsid w:val="001960D5"/>
    <w:rsid w:val="001E6383"/>
    <w:rsid w:val="0020046D"/>
    <w:rsid w:val="00237202"/>
    <w:rsid w:val="00240477"/>
    <w:rsid w:val="002714B4"/>
    <w:rsid w:val="00294D45"/>
    <w:rsid w:val="002C1272"/>
    <w:rsid w:val="002E36AE"/>
    <w:rsid w:val="00305496"/>
    <w:rsid w:val="00323818"/>
    <w:rsid w:val="00332F55"/>
    <w:rsid w:val="003378D5"/>
    <w:rsid w:val="003B758A"/>
    <w:rsid w:val="003D5C32"/>
    <w:rsid w:val="003E188B"/>
    <w:rsid w:val="00471A33"/>
    <w:rsid w:val="005218AE"/>
    <w:rsid w:val="00535C30"/>
    <w:rsid w:val="00552F7E"/>
    <w:rsid w:val="005C258C"/>
    <w:rsid w:val="005C2E43"/>
    <w:rsid w:val="00677274"/>
    <w:rsid w:val="006E6779"/>
    <w:rsid w:val="006F0269"/>
    <w:rsid w:val="007600E5"/>
    <w:rsid w:val="00760F6C"/>
    <w:rsid w:val="007672F5"/>
    <w:rsid w:val="00771344"/>
    <w:rsid w:val="007A0515"/>
    <w:rsid w:val="007E5BF0"/>
    <w:rsid w:val="008248B2"/>
    <w:rsid w:val="00860720"/>
    <w:rsid w:val="008840E1"/>
    <w:rsid w:val="008B020D"/>
    <w:rsid w:val="008B3D16"/>
    <w:rsid w:val="008C290E"/>
    <w:rsid w:val="00906106"/>
    <w:rsid w:val="00911851"/>
    <w:rsid w:val="009840FE"/>
    <w:rsid w:val="00A0225C"/>
    <w:rsid w:val="00A2569B"/>
    <w:rsid w:val="00A81A2C"/>
    <w:rsid w:val="00AB28DC"/>
    <w:rsid w:val="00AD6AC5"/>
    <w:rsid w:val="00AE3D38"/>
    <w:rsid w:val="00B240E1"/>
    <w:rsid w:val="00B55348"/>
    <w:rsid w:val="00B97043"/>
    <w:rsid w:val="00BA28A1"/>
    <w:rsid w:val="00BC5585"/>
    <w:rsid w:val="00BF3A8D"/>
    <w:rsid w:val="00C23F4B"/>
    <w:rsid w:val="00C37811"/>
    <w:rsid w:val="00C44409"/>
    <w:rsid w:val="00C929B9"/>
    <w:rsid w:val="00C97EC5"/>
    <w:rsid w:val="00D530E9"/>
    <w:rsid w:val="00D92787"/>
    <w:rsid w:val="00DF79A4"/>
    <w:rsid w:val="00E24DFD"/>
    <w:rsid w:val="00E30E3B"/>
    <w:rsid w:val="00E33EB9"/>
    <w:rsid w:val="00E42A47"/>
    <w:rsid w:val="00E46D56"/>
    <w:rsid w:val="00E95D54"/>
    <w:rsid w:val="00EB24EC"/>
    <w:rsid w:val="00EC56EC"/>
    <w:rsid w:val="00F01B86"/>
    <w:rsid w:val="00F329D3"/>
    <w:rsid w:val="00F34554"/>
    <w:rsid w:val="00F63EBF"/>
    <w:rsid w:val="00F6690D"/>
    <w:rsid w:val="00FA5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6C1C"/>
  <w15:chartTrackingRefBased/>
  <w15:docId w15:val="{99B6D6F1-FD51-E744-BB46-67D3C66D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33EB9"/>
    <w:pPr>
      <w:keepNext/>
      <w:keepLines/>
      <w:spacing w:before="360"/>
      <w:outlineLvl w:val="0"/>
    </w:pPr>
    <w:rPr>
      <w:rFonts w:asciiTheme="majorHAnsi" w:eastAsiaTheme="majorEastAsia" w:hAnsiTheme="majorHAnsi" w:cstheme="majorBidi"/>
      <w:bCs/>
      <w:color w:val="052F61" w:themeColor="accent1"/>
      <w:spacing w:val="20"/>
      <w:sz w:val="32"/>
      <w:szCs w:val="28"/>
    </w:rPr>
  </w:style>
  <w:style w:type="paragraph" w:styleId="Heading2">
    <w:name w:val="heading 2"/>
    <w:basedOn w:val="Normal"/>
    <w:next w:val="Normal"/>
    <w:link w:val="Heading2Char"/>
    <w:uiPriority w:val="9"/>
    <w:unhideWhenUsed/>
    <w:qFormat/>
    <w:rsid w:val="00E33EB9"/>
    <w:pPr>
      <w:keepNext/>
      <w:keepLines/>
      <w:spacing w:before="120"/>
      <w:outlineLvl w:val="1"/>
    </w:pPr>
    <w:rPr>
      <w:rFonts w:eastAsiaTheme="majorEastAsia" w:cstheme="majorBidi"/>
      <w:b/>
      <w:bCs/>
      <w:color w:val="052F61" w:themeColor="accent1"/>
      <w:sz w:val="28"/>
      <w:szCs w:val="26"/>
    </w:rPr>
  </w:style>
  <w:style w:type="paragraph" w:styleId="Heading3">
    <w:name w:val="heading 3"/>
    <w:basedOn w:val="Normal"/>
    <w:next w:val="Normal"/>
    <w:link w:val="Heading3Char"/>
    <w:uiPriority w:val="9"/>
    <w:unhideWhenUsed/>
    <w:qFormat/>
    <w:rsid w:val="00E33EB9"/>
    <w:pPr>
      <w:keepNext/>
      <w:keepLines/>
      <w:spacing w:before="20"/>
      <w:outlineLvl w:val="2"/>
    </w:pPr>
    <w:rPr>
      <w:rFonts w:asciiTheme="majorHAnsi" w:eastAsiaTheme="majorEastAsia" w:hAnsiTheme="majorHAnsi" w:cstheme="majorBidi"/>
      <w:bCs/>
      <w:color w:val="146194" w:themeColor="text2"/>
      <w:spacing w:val="14"/>
    </w:rPr>
  </w:style>
  <w:style w:type="paragraph" w:styleId="Heading4">
    <w:name w:val="heading 4"/>
    <w:basedOn w:val="Normal"/>
    <w:next w:val="Normal"/>
    <w:link w:val="Heading4Char"/>
    <w:uiPriority w:val="9"/>
    <w:semiHidden/>
    <w:unhideWhenUsed/>
    <w:qFormat/>
    <w:rsid w:val="00E33EB9"/>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33EB9"/>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33EB9"/>
    <w:pPr>
      <w:keepNext/>
      <w:keepLines/>
      <w:spacing w:before="200"/>
      <w:outlineLvl w:val="5"/>
    </w:pPr>
    <w:rPr>
      <w:rFonts w:asciiTheme="majorHAnsi" w:eastAsiaTheme="majorEastAsia" w:hAnsiTheme="majorHAnsi" w:cstheme="majorBidi"/>
      <w:iCs/>
      <w:color w:val="052F61" w:themeColor="accent1"/>
      <w:sz w:val="22"/>
    </w:rPr>
  </w:style>
  <w:style w:type="paragraph" w:styleId="Heading7">
    <w:name w:val="heading 7"/>
    <w:basedOn w:val="Normal"/>
    <w:next w:val="Normal"/>
    <w:link w:val="Heading7Char"/>
    <w:uiPriority w:val="9"/>
    <w:semiHidden/>
    <w:unhideWhenUsed/>
    <w:qFormat/>
    <w:rsid w:val="00E33EB9"/>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33EB9"/>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33EB9"/>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9"/>
    <w:rPr>
      <w:rFonts w:asciiTheme="majorHAnsi" w:eastAsiaTheme="majorEastAsia" w:hAnsiTheme="majorHAnsi" w:cstheme="majorBidi"/>
      <w:bCs/>
      <w:color w:val="052F61" w:themeColor="accent1"/>
      <w:spacing w:val="20"/>
      <w:sz w:val="32"/>
      <w:szCs w:val="28"/>
    </w:rPr>
  </w:style>
  <w:style w:type="character" w:customStyle="1" w:styleId="Heading2Char">
    <w:name w:val="Heading 2 Char"/>
    <w:basedOn w:val="DefaultParagraphFont"/>
    <w:link w:val="Heading2"/>
    <w:uiPriority w:val="9"/>
    <w:rsid w:val="00E33EB9"/>
    <w:rPr>
      <w:rFonts w:eastAsiaTheme="majorEastAsia" w:cstheme="majorBidi"/>
      <w:b/>
      <w:bCs/>
      <w:color w:val="052F61" w:themeColor="accent1"/>
      <w:sz w:val="28"/>
      <w:szCs w:val="26"/>
    </w:rPr>
  </w:style>
  <w:style w:type="character" w:customStyle="1" w:styleId="Heading3Char">
    <w:name w:val="Heading 3 Char"/>
    <w:basedOn w:val="DefaultParagraphFont"/>
    <w:link w:val="Heading3"/>
    <w:uiPriority w:val="9"/>
    <w:rsid w:val="00E33EB9"/>
    <w:rPr>
      <w:rFonts w:asciiTheme="majorHAnsi" w:eastAsiaTheme="majorEastAsia" w:hAnsiTheme="majorHAnsi" w:cstheme="majorBidi"/>
      <w:bCs/>
      <w:color w:val="146194" w:themeColor="text2"/>
      <w:spacing w:val="14"/>
      <w:sz w:val="24"/>
    </w:rPr>
  </w:style>
  <w:style w:type="character" w:customStyle="1" w:styleId="Heading4Char">
    <w:name w:val="Heading 4 Char"/>
    <w:basedOn w:val="DefaultParagraphFont"/>
    <w:link w:val="Heading4"/>
    <w:uiPriority w:val="9"/>
    <w:semiHidden/>
    <w:rsid w:val="00E33EB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33EB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33EB9"/>
    <w:rPr>
      <w:rFonts w:asciiTheme="majorHAnsi" w:eastAsiaTheme="majorEastAsia" w:hAnsiTheme="majorHAnsi" w:cstheme="majorBidi"/>
      <w:iCs/>
      <w:color w:val="052F61" w:themeColor="accent1"/>
    </w:rPr>
  </w:style>
  <w:style w:type="character" w:customStyle="1" w:styleId="Heading7Char">
    <w:name w:val="Heading 7 Char"/>
    <w:basedOn w:val="DefaultParagraphFont"/>
    <w:link w:val="Heading7"/>
    <w:uiPriority w:val="9"/>
    <w:semiHidden/>
    <w:rsid w:val="00E33EB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33EB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33EB9"/>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33EB9"/>
    <w:pPr>
      <w:spacing w:after="120"/>
      <w:contextualSpacing/>
    </w:pPr>
    <w:rPr>
      <w:rFonts w:asciiTheme="majorHAnsi" w:eastAsiaTheme="majorEastAsia" w:hAnsiTheme="majorHAnsi" w:cstheme="majorBidi"/>
      <w:color w:val="146194" w:themeColor="text2"/>
      <w:spacing w:val="30"/>
      <w:kern w:val="28"/>
      <w:sz w:val="96"/>
      <w:szCs w:val="52"/>
    </w:rPr>
  </w:style>
  <w:style w:type="character" w:customStyle="1" w:styleId="TitleChar">
    <w:name w:val="Title Char"/>
    <w:basedOn w:val="DefaultParagraphFont"/>
    <w:link w:val="Title"/>
    <w:uiPriority w:val="10"/>
    <w:rsid w:val="00E33EB9"/>
    <w:rPr>
      <w:rFonts w:asciiTheme="majorHAnsi" w:eastAsiaTheme="majorEastAsia" w:hAnsiTheme="majorHAnsi" w:cstheme="majorBidi"/>
      <w:color w:val="146194" w:themeColor="text2"/>
      <w:spacing w:val="30"/>
      <w:kern w:val="28"/>
      <w:sz w:val="96"/>
      <w:szCs w:val="52"/>
    </w:rPr>
  </w:style>
  <w:style w:type="paragraph" w:styleId="Subtitle">
    <w:name w:val="Subtitle"/>
    <w:basedOn w:val="Normal"/>
    <w:next w:val="Normal"/>
    <w:link w:val="SubtitleChar"/>
    <w:uiPriority w:val="11"/>
    <w:qFormat/>
    <w:rsid w:val="00E33EB9"/>
    <w:pPr>
      <w:numPr>
        <w:ilvl w:val="1"/>
      </w:numPr>
    </w:pPr>
    <w:rPr>
      <w:rFonts w:eastAsiaTheme="majorEastAsia" w:cstheme="majorBidi"/>
      <w:iCs/>
      <w:color w:val="146194" w:themeColor="text2"/>
      <w:sz w:val="40"/>
    </w:rPr>
  </w:style>
  <w:style w:type="character" w:customStyle="1" w:styleId="SubtitleChar">
    <w:name w:val="Subtitle Char"/>
    <w:basedOn w:val="DefaultParagraphFont"/>
    <w:link w:val="Subtitle"/>
    <w:uiPriority w:val="11"/>
    <w:rsid w:val="00E33EB9"/>
    <w:rPr>
      <w:rFonts w:eastAsiaTheme="majorEastAsia" w:cstheme="majorBidi"/>
      <w:iCs/>
      <w:color w:val="146194" w:themeColor="text2"/>
      <w:sz w:val="40"/>
      <w:szCs w:val="24"/>
    </w:rPr>
  </w:style>
  <w:style w:type="paragraph" w:styleId="Quote">
    <w:name w:val="Quote"/>
    <w:basedOn w:val="Normal"/>
    <w:next w:val="Normal"/>
    <w:link w:val="QuoteChar"/>
    <w:uiPriority w:val="29"/>
    <w:qFormat/>
    <w:rsid w:val="00E33EB9"/>
    <w:pPr>
      <w:spacing w:line="360" w:lineRule="auto"/>
      <w:jc w:val="center"/>
    </w:pPr>
    <w:rPr>
      <w:rFonts w:eastAsiaTheme="minorEastAsia"/>
      <w:b/>
      <w:i/>
      <w:iCs/>
      <w:color w:val="052F61" w:themeColor="accent1"/>
      <w:sz w:val="26"/>
    </w:rPr>
  </w:style>
  <w:style w:type="character" w:customStyle="1" w:styleId="QuoteChar">
    <w:name w:val="Quote Char"/>
    <w:basedOn w:val="DefaultParagraphFont"/>
    <w:link w:val="Quote"/>
    <w:uiPriority w:val="29"/>
    <w:rsid w:val="00E33EB9"/>
    <w:rPr>
      <w:rFonts w:eastAsiaTheme="minorEastAsia"/>
      <w:b/>
      <w:i/>
      <w:iCs/>
      <w:color w:val="052F61" w:themeColor="accent1"/>
      <w:sz w:val="26"/>
    </w:rPr>
  </w:style>
  <w:style w:type="paragraph" w:styleId="ListParagraph">
    <w:name w:val="List Paragraph"/>
    <w:basedOn w:val="Normal"/>
    <w:uiPriority w:val="34"/>
    <w:qFormat/>
    <w:rsid w:val="00E33EB9"/>
    <w:pPr>
      <w:ind w:left="720" w:hanging="288"/>
      <w:contextualSpacing/>
    </w:pPr>
    <w:rPr>
      <w:color w:val="146194" w:themeColor="text2"/>
    </w:rPr>
  </w:style>
  <w:style w:type="character" w:styleId="IntenseEmphasis">
    <w:name w:val="Intense Emphasis"/>
    <w:basedOn w:val="DefaultParagraphFont"/>
    <w:uiPriority w:val="21"/>
    <w:qFormat/>
    <w:rsid w:val="00E33EB9"/>
    <w:rPr>
      <w:b/>
      <w:bCs/>
      <w:i/>
      <w:iCs/>
      <w:color w:val="052F61" w:themeColor="accent1"/>
    </w:rPr>
  </w:style>
  <w:style w:type="paragraph" w:styleId="IntenseQuote">
    <w:name w:val="Intense Quote"/>
    <w:basedOn w:val="Normal"/>
    <w:next w:val="Normal"/>
    <w:link w:val="IntenseQuoteChar"/>
    <w:uiPriority w:val="30"/>
    <w:qFormat/>
    <w:rsid w:val="00E33EB9"/>
    <w:pPr>
      <w:pBdr>
        <w:top w:val="single" w:sz="36" w:space="8" w:color="052F61" w:themeColor="accent1"/>
        <w:left w:val="single" w:sz="36" w:space="8" w:color="052F61" w:themeColor="accent1"/>
        <w:bottom w:val="single" w:sz="36" w:space="8" w:color="052F61" w:themeColor="accent1"/>
        <w:right w:val="single" w:sz="36" w:space="8" w:color="052F61" w:themeColor="accent1"/>
      </w:pBdr>
      <w:shd w:val="clear" w:color="auto" w:fill="052F61"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33EB9"/>
    <w:rPr>
      <w:rFonts w:asciiTheme="majorHAnsi" w:eastAsiaTheme="minorEastAsia" w:hAnsiTheme="majorHAnsi"/>
      <w:bCs/>
      <w:iCs/>
      <w:color w:val="FFFFFF" w:themeColor="background1"/>
      <w:sz w:val="28"/>
      <w:shd w:val="clear" w:color="auto" w:fill="052F61" w:themeFill="accent1"/>
    </w:rPr>
  </w:style>
  <w:style w:type="character" w:styleId="IntenseReference">
    <w:name w:val="Intense Reference"/>
    <w:basedOn w:val="DefaultParagraphFont"/>
    <w:uiPriority w:val="32"/>
    <w:qFormat/>
    <w:rsid w:val="00E33EB9"/>
    <w:rPr>
      <w:b w:val="0"/>
      <w:bCs/>
      <w:smallCaps/>
      <w:color w:val="052F61" w:themeColor="accent1"/>
      <w:spacing w:val="5"/>
      <w:u w:val="single"/>
    </w:rPr>
  </w:style>
  <w:style w:type="paragraph" w:styleId="Caption">
    <w:name w:val="caption"/>
    <w:basedOn w:val="Normal"/>
    <w:next w:val="Normal"/>
    <w:uiPriority w:val="35"/>
    <w:semiHidden/>
    <w:unhideWhenUsed/>
    <w:qFormat/>
    <w:rsid w:val="00E33EB9"/>
    <w:rPr>
      <w:rFonts w:asciiTheme="majorHAnsi" w:eastAsiaTheme="minorEastAsia" w:hAnsiTheme="majorHAnsi"/>
      <w:bCs/>
      <w:smallCaps/>
      <w:color w:val="146194" w:themeColor="text2"/>
      <w:spacing w:val="6"/>
      <w:sz w:val="22"/>
      <w:szCs w:val="18"/>
    </w:rPr>
  </w:style>
  <w:style w:type="character" w:styleId="Strong">
    <w:name w:val="Strong"/>
    <w:basedOn w:val="DefaultParagraphFont"/>
    <w:uiPriority w:val="22"/>
    <w:qFormat/>
    <w:rsid w:val="00E33EB9"/>
    <w:rPr>
      <w:b w:val="0"/>
      <w:bCs/>
      <w:i/>
      <w:color w:val="146194" w:themeColor="text2"/>
    </w:rPr>
  </w:style>
  <w:style w:type="character" w:styleId="Emphasis">
    <w:name w:val="Emphasis"/>
    <w:basedOn w:val="DefaultParagraphFont"/>
    <w:uiPriority w:val="20"/>
    <w:qFormat/>
    <w:rsid w:val="00E33EB9"/>
    <w:rPr>
      <w:b/>
      <w:i/>
      <w:iCs/>
    </w:rPr>
  </w:style>
  <w:style w:type="paragraph" w:styleId="NoSpacing">
    <w:name w:val="No Spacing"/>
    <w:link w:val="NoSpacingChar"/>
    <w:uiPriority w:val="1"/>
    <w:qFormat/>
    <w:rsid w:val="00E33EB9"/>
    <w:pPr>
      <w:spacing w:after="0" w:line="240" w:lineRule="auto"/>
    </w:pPr>
  </w:style>
  <w:style w:type="character" w:styleId="SubtleEmphasis">
    <w:name w:val="Subtle Emphasis"/>
    <w:basedOn w:val="DefaultParagraphFont"/>
    <w:uiPriority w:val="19"/>
    <w:qFormat/>
    <w:rsid w:val="00E33EB9"/>
    <w:rPr>
      <w:i/>
      <w:iCs/>
      <w:color w:val="000000"/>
    </w:rPr>
  </w:style>
  <w:style w:type="character" w:styleId="SubtleReference">
    <w:name w:val="Subtle Reference"/>
    <w:basedOn w:val="DefaultParagraphFont"/>
    <w:uiPriority w:val="31"/>
    <w:qFormat/>
    <w:rsid w:val="00E33EB9"/>
    <w:rPr>
      <w:smallCaps/>
      <w:color w:val="000000"/>
      <w:u w:val="single"/>
    </w:rPr>
  </w:style>
  <w:style w:type="character" w:styleId="BookTitle">
    <w:name w:val="Book Title"/>
    <w:basedOn w:val="DefaultParagraphFont"/>
    <w:uiPriority w:val="33"/>
    <w:qFormat/>
    <w:rsid w:val="00E33EB9"/>
    <w:rPr>
      <w:b/>
      <w:bCs/>
      <w:caps/>
      <w:smallCaps w:val="0"/>
      <w:color w:val="146194" w:themeColor="text2"/>
      <w:spacing w:val="10"/>
    </w:rPr>
  </w:style>
  <w:style w:type="paragraph" w:styleId="TOCHeading">
    <w:name w:val="TOC Heading"/>
    <w:basedOn w:val="Heading1"/>
    <w:next w:val="Normal"/>
    <w:uiPriority w:val="39"/>
    <w:unhideWhenUsed/>
    <w:qFormat/>
    <w:rsid w:val="00E33EB9"/>
    <w:pPr>
      <w:spacing w:before="480" w:line="264" w:lineRule="auto"/>
      <w:outlineLvl w:val="9"/>
    </w:pPr>
    <w:rPr>
      <w:b/>
    </w:rPr>
  </w:style>
  <w:style w:type="character" w:customStyle="1" w:styleId="NoSpacingChar">
    <w:name w:val="No Spacing Char"/>
    <w:basedOn w:val="DefaultParagraphFont"/>
    <w:link w:val="NoSpacing"/>
    <w:uiPriority w:val="1"/>
    <w:rsid w:val="00E33EB9"/>
  </w:style>
  <w:style w:type="paragraph" w:customStyle="1" w:styleId="PersonalName">
    <w:name w:val="Personal Name"/>
    <w:basedOn w:val="Title"/>
    <w:qFormat/>
    <w:rsid w:val="00E33EB9"/>
    <w:rPr>
      <w:b/>
      <w:caps/>
      <w:color w:val="000000"/>
      <w:sz w:val="28"/>
      <w:szCs w:val="28"/>
    </w:rPr>
  </w:style>
  <w:style w:type="paragraph" w:customStyle="1" w:styleId="whitespace-normal">
    <w:name w:val="whitespace-normal"/>
    <w:basedOn w:val="Normal"/>
    <w:rsid w:val="00D92787"/>
    <w:pPr>
      <w:spacing w:before="100" w:beforeAutospacing="1" w:after="100" w:afterAutospacing="1"/>
    </w:pPr>
  </w:style>
  <w:style w:type="paragraph" w:styleId="NormalWeb">
    <w:name w:val="Normal (Web)"/>
    <w:basedOn w:val="Normal"/>
    <w:uiPriority w:val="99"/>
    <w:unhideWhenUsed/>
    <w:rsid w:val="00F329D3"/>
    <w:pPr>
      <w:spacing w:before="100" w:beforeAutospacing="1" w:after="100" w:afterAutospacing="1"/>
    </w:pPr>
  </w:style>
  <w:style w:type="paragraph" w:styleId="TOC1">
    <w:name w:val="toc 1"/>
    <w:basedOn w:val="Normal"/>
    <w:next w:val="Normal"/>
    <w:autoRedefine/>
    <w:uiPriority w:val="39"/>
    <w:unhideWhenUsed/>
    <w:rsid w:val="00EC56EC"/>
    <w:pPr>
      <w:spacing w:before="120"/>
    </w:pPr>
    <w:rPr>
      <w:rFonts w:asciiTheme="minorHAnsi" w:hAnsiTheme="minorHAnsi"/>
      <w:b/>
      <w:bCs/>
      <w:i/>
      <w:iCs/>
    </w:rPr>
  </w:style>
  <w:style w:type="paragraph" w:styleId="TOC2">
    <w:name w:val="toc 2"/>
    <w:basedOn w:val="Normal"/>
    <w:next w:val="Normal"/>
    <w:autoRedefine/>
    <w:uiPriority w:val="39"/>
    <w:unhideWhenUsed/>
    <w:rsid w:val="00EC56EC"/>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EC56EC"/>
    <w:rPr>
      <w:color w:val="0D2E46" w:themeColor="hyperlink"/>
      <w:u w:val="single"/>
    </w:rPr>
  </w:style>
  <w:style w:type="paragraph" w:styleId="TOC3">
    <w:name w:val="toc 3"/>
    <w:basedOn w:val="Normal"/>
    <w:next w:val="Normal"/>
    <w:autoRedefine/>
    <w:uiPriority w:val="39"/>
    <w:unhideWhenUsed/>
    <w:rsid w:val="00EC56E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C56E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C56E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C56E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C56E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C56E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C56EC"/>
    <w:pPr>
      <w:ind w:left="1920"/>
    </w:pPr>
    <w:rPr>
      <w:rFonts w:asciiTheme="minorHAnsi" w:hAnsiTheme="minorHAnsi"/>
      <w:sz w:val="20"/>
      <w:szCs w:val="20"/>
    </w:rPr>
  </w:style>
  <w:style w:type="paragraph" w:customStyle="1" w:styleId="whitespace-pre-wrap">
    <w:name w:val="whitespace-pre-wrap"/>
    <w:basedOn w:val="Normal"/>
    <w:rsid w:val="003D5C32"/>
    <w:pPr>
      <w:spacing w:before="100" w:beforeAutospacing="1" w:after="100" w:afterAutospacing="1"/>
    </w:pPr>
  </w:style>
  <w:style w:type="paragraph" w:styleId="Header">
    <w:name w:val="header"/>
    <w:basedOn w:val="Normal"/>
    <w:link w:val="HeaderChar"/>
    <w:uiPriority w:val="99"/>
    <w:unhideWhenUsed/>
    <w:rsid w:val="00A0225C"/>
    <w:pPr>
      <w:tabs>
        <w:tab w:val="center" w:pos="4513"/>
        <w:tab w:val="right" w:pos="9026"/>
      </w:tabs>
    </w:pPr>
  </w:style>
  <w:style w:type="character" w:customStyle="1" w:styleId="HeaderChar">
    <w:name w:val="Header Char"/>
    <w:basedOn w:val="DefaultParagraphFont"/>
    <w:link w:val="Header"/>
    <w:uiPriority w:val="99"/>
    <w:rsid w:val="00A022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0225C"/>
    <w:pPr>
      <w:tabs>
        <w:tab w:val="center" w:pos="4513"/>
        <w:tab w:val="right" w:pos="9026"/>
      </w:tabs>
    </w:pPr>
  </w:style>
  <w:style w:type="character" w:customStyle="1" w:styleId="FooterChar">
    <w:name w:val="Footer Char"/>
    <w:basedOn w:val="DefaultParagraphFont"/>
    <w:link w:val="Footer"/>
    <w:uiPriority w:val="99"/>
    <w:rsid w:val="00A0225C"/>
    <w:rPr>
      <w:rFonts w:ascii="Times New Roman" w:eastAsia="Times New Roman" w:hAnsi="Times New Roman" w:cs="Times New Roman"/>
      <w:sz w:val="24"/>
      <w:szCs w:val="24"/>
      <w:lang w:eastAsia="en-GB"/>
    </w:rPr>
  </w:style>
  <w:style w:type="table" w:styleId="TableGrid">
    <w:name w:val="Table Grid"/>
    <w:basedOn w:val="TableNormal"/>
    <w:uiPriority w:val="39"/>
    <w:rsid w:val="0033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4EC"/>
    <w:rPr>
      <w:color w:val="605E5C"/>
      <w:shd w:val="clear" w:color="auto" w:fill="E1DFDD"/>
    </w:rPr>
  </w:style>
  <w:style w:type="character" w:styleId="FollowedHyperlink">
    <w:name w:val="FollowedHyperlink"/>
    <w:basedOn w:val="DefaultParagraphFont"/>
    <w:uiPriority w:val="99"/>
    <w:semiHidden/>
    <w:unhideWhenUsed/>
    <w:rsid w:val="00BA28A1"/>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0746">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372466068">
      <w:bodyDiv w:val="1"/>
      <w:marLeft w:val="0"/>
      <w:marRight w:val="0"/>
      <w:marTop w:val="0"/>
      <w:marBottom w:val="0"/>
      <w:divBdr>
        <w:top w:val="none" w:sz="0" w:space="0" w:color="auto"/>
        <w:left w:val="none" w:sz="0" w:space="0" w:color="auto"/>
        <w:bottom w:val="none" w:sz="0" w:space="0" w:color="auto"/>
        <w:right w:val="none" w:sz="0" w:space="0" w:color="auto"/>
      </w:divBdr>
    </w:div>
    <w:div w:id="535777111">
      <w:bodyDiv w:val="1"/>
      <w:marLeft w:val="0"/>
      <w:marRight w:val="0"/>
      <w:marTop w:val="0"/>
      <w:marBottom w:val="0"/>
      <w:divBdr>
        <w:top w:val="none" w:sz="0" w:space="0" w:color="auto"/>
        <w:left w:val="none" w:sz="0" w:space="0" w:color="auto"/>
        <w:bottom w:val="none" w:sz="0" w:space="0" w:color="auto"/>
        <w:right w:val="none" w:sz="0" w:space="0" w:color="auto"/>
      </w:divBdr>
    </w:div>
    <w:div w:id="546571524">
      <w:bodyDiv w:val="1"/>
      <w:marLeft w:val="0"/>
      <w:marRight w:val="0"/>
      <w:marTop w:val="0"/>
      <w:marBottom w:val="0"/>
      <w:divBdr>
        <w:top w:val="none" w:sz="0" w:space="0" w:color="auto"/>
        <w:left w:val="none" w:sz="0" w:space="0" w:color="auto"/>
        <w:bottom w:val="none" w:sz="0" w:space="0" w:color="auto"/>
        <w:right w:val="none" w:sz="0" w:space="0" w:color="auto"/>
      </w:divBdr>
    </w:div>
    <w:div w:id="550263496">
      <w:bodyDiv w:val="1"/>
      <w:marLeft w:val="0"/>
      <w:marRight w:val="0"/>
      <w:marTop w:val="0"/>
      <w:marBottom w:val="0"/>
      <w:divBdr>
        <w:top w:val="none" w:sz="0" w:space="0" w:color="auto"/>
        <w:left w:val="none" w:sz="0" w:space="0" w:color="auto"/>
        <w:bottom w:val="none" w:sz="0" w:space="0" w:color="auto"/>
        <w:right w:val="none" w:sz="0" w:space="0" w:color="auto"/>
      </w:divBdr>
    </w:div>
    <w:div w:id="793907321">
      <w:bodyDiv w:val="1"/>
      <w:marLeft w:val="0"/>
      <w:marRight w:val="0"/>
      <w:marTop w:val="0"/>
      <w:marBottom w:val="0"/>
      <w:divBdr>
        <w:top w:val="none" w:sz="0" w:space="0" w:color="auto"/>
        <w:left w:val="none" w:sz="0" w:space="0" w:color="auto"/>
        <w:bottom w:val="none" w:sz="0" w:space="0" w:color="auto"/>
        <w:right w:val="none" w:sz="0" w:space="0" w:color="auto"/>
      </w:divBdr>
    </w:div>
    <w:div w:id="893783263">
      <w:bodyDiv w:val="1"/>
      <w:marLeft w:val="0"/>
      <w:marRight w:val="0"/>
      <w:marTop w:val="0"/>
      <w:marBottom w:val="0"/>
      <w:divBdr>
        <w:top w:val="none" w:sz="0" w:space="0" w:color="auto"/>
        <w:left w:val="none" w:sz="0" w:space="0" w:color="auto"/>
        <w:bottom w:val="none" w:sz="0" w:space="0" w:color="auto"/>
        <w:right w:val="none" w:sz="0" w:space="0" w:color="auto"/>
      </w:divBdr>
    </w:div>
    <w:div w:id="1042826216">
      <w:bodyDiv w:val="1"/>
      <w:marLeft w:val="0"/>
      <w:marRight w:val="0"/>
      <w:marTop w:val="0"/>
      <w:marBottom w:val="0"/>
      <w:divBdr>
        <w:top w:val="none" w:sz="0" w:space="0" w:color="auto"/>
        <w:left w:val="none" w:sz="0" w:space="0" w:color="auto"/>
        <w:bottom w:val="none" w:sz="0" w:space="0" w:color="auto"/>
        <w:right w:val="none" w:sz="0" w:space="0" w:color="auto"/>
      </w:divBdr>
    </w:div>
    <w:div w:id="1218123168">
      <w:bodyDiv w:val="1"/>
      <w:marLeft w:val="0"/>
      <w:marRight w:val="0"/>
      <w:marTop w:val="0"/>
      <w:marBottom w:val="0"/>
      <w:divBdr>
        <w:top w:val="none" w:sz="0" w:space="0" w:color="auto"/>
        <w:left w:val="none" w:sz="0" w:space="0" w:color="auto"/>
        <w:bottom w:val="none" w:sz="0" w:space="0" w:color="auto"/>
        <w:right w:val="none" w:sz="0" w:space="0" w:color="auto"/>
      </w:divBdr>
    </w:div>
    <w:div w:id="1335766128">
      <w:bodyDiv w:val="1"/>
      <w:marLeft w:val="0"/>
      <w:marRight w:val="0"/>
      <w:marTop w:val="0"/>
      <w:marBottom w:val="0"/>
      <w:divBdr>
        <w:top w:val="none" w:sz="0" w:space="0" w:color="auto"/>
        <w:left w:val="none" w:sz="0" w:space="0" w:color="auto"/>
        <w:bottom w:val="none" w:sz="0" w:space="0" w:color="auto"/>
        <w:right w:val="none" w:sz="0" w:space="0" w:color="auto"/>
      </w:divBdr>
    </w:div>
    <w:div w:id="1495343183">
      <w:bodyDiv w:val="1"/>
      <w:marLeft w:val="0"/>
      <w:marRight w:val="0"/>
      <w:marTop w:val="0"/>
      <w:marBottom w:val="0"/>
      <w:divBdr>
        <w:top w:val="none" w:sz="0" w:space="0" w:color="auto"/>
        <w:left w:val="none" w:sz="0" w:space="0" w:color="auto"/>
        <w:bottom w:val="none" w:sz="0" w:space="0" w:color="auto"/>
        <w:right w:val="none" w:sz="0" w:space="0" w:color="auto"/>
      </w:divBdr>
    </w:div>
    <w:div w:id="1569076874">
      <w:bodyDiv w:val="1"/>
      <w:marLeft w:val="0"/>
      <w:marRight w:val="0"/>
      <w:marTop w:val="0"/>
      <w:marBottom w:val="0"/>
      <w:divBdr>
        <w:top w:val="none" w:sz="0" w:space="0" w:color="auto"/>
        <w:left w:val="none" w:sz="0" w:space="0" w:color="auto"/>
        <w:bottom w:val="none" w:sz="0" w:space="0" w:color="auto"/>
        <w:right w:val="none" w:sz="0" w:space="0" w:color="auto"/>
      </w:divBdr>
    </w:div>
    <w:div w:id="1589462606">
      <w:bodyDiv w:val="1"/>
      <w:marLeft w:val="0"/>
      <w:marRight w:val="0"/>
      <w:marTop w:val="0"/>
      <w:marBottom w:val="0"/>
      <w:divBdr>
        <w:top w:val="none" w:sz="0" w:space="0" w:color="auto"/>
        <w:left w:val="none" w:sz="0" w:space="0" w:color="auto"/>
        <w:bottom w:val="none" w:sz="0" w:space="0" w:color="auto"/>
        <w:right w:val="none" w:sz="0" w:space="0" w:color="auto"/>
      </w:divBdr>
    </w:div>
    <w:div w:id="1590037972">
      <w:bodyDiv w:val="1"/>
      <w:marLeft w:val="0"/>
      <w:marRight w:val="0"/>
      <w:marTop w:val="0"/>
      <w:marBottom w:val="0"/>
      <w:divBdr>
        <w:top w:val="none" w:sz="0" w:space="0" w:color="auto"/>
        <w:left w:val="none" w:sz="0" w:space="0" w:color="auto"/>
        <w:bottom w:val="none" w:sz="0" w:space="0" w:color="auto"/>
        <w:right w:val="none" w:sz="0" w:space="0" w:color="auto"/>
      </w:divBdr>
    </w:div>
    <w:div w:id="1627814043">
      <w:bodyDiv w:val="1"/>
      <w:marLeft w:val="0"/>
      <w:marRight w:val="0"/>
      <w:marTop w:val="0"/>
      <w:marBottom w:val="0"/>
      <w:divBdr>
        <w:top w:val="none" w:sz="0" w:space="0" w:color="auto"/>
        <w:left w:val="none" w:sz="0" w:space="0" w:color="auto"/>
        <w:bottom w:val="none" w:sz="0" w:space="0" w:color="auto"/>
        <w:right w:val="none" w:sz="0" w:space="0" w:color="auto"/>
      </w:divBdr>
    </w:div>
    <w:div w:id="1690835097">
      <w:bodyDiv w:val="1"/>
      <w:marLeft w:val="0"/>
      <w:marRight w:val="0"/>
      <w:marTop w:val="0"/>
      <w:marBottom w:val="0"/>
      <w:divBdr>
        <w:top w:val="none" w:sz="0" w:space="0" w:color="auto"/>
        <w:left w:val="none" w:sz="0" w:space="0" w:color="auto"/>
        <w:bottom w:val="none" w:sz="0" w:space="0" w:color="auto"/>
        <w:right w:val="none" w:sz="0" w:space="0" w:color="auto"/>
      </w:divBdr>
    </w:div>
    <w:div w:id="1954164938">
      <w:bodyDiv w:val="1"/>
      <w:marLeft w:val="0"/>
      <w:marRight w:val="0"/>
      <w:marTop w:val="0"/>
      <w:marBottom w:val="0"/>
      <w:divBdr>
        <w:top w:val="none" w:sz="0" w:space="0" w:color="auto"/>
        <w:left w:val="none" w:sz="0" w:space="0" w:color="auto"/>
        <w:bottom w:val="none" w:sz="0" w:space="0" w:color="auto"/>
        <w:right w:val="none" w:sz="0" w:space="0" w:color="auto"/>
      </w:divBdr>
    </w:div>
    <w:div w:id="2053115285">
      <w:bodyDiv w:val="1"/>
      <w:marLeft w:val="0"/>
      <w:marRight w:val="0"/>
      <w:marTop w:val="0"/>
      <w:marBottom w:val="0"/>
      <w:divBdr>
        <w:top w:val="none" w:sz="0" w:space="0" w:color="auto"/>
        <w:left w:val="none" w:sz="0" w:space="0" w:color="auto"/>
        <w:bottom w:val="none" w:sz="0" w:space="0" w:color="auto"/>
        <w:right w:val="none" w:sz="0" w:space="0" w:color="auto"/>
      </w:divBdr>
    </w:div>
    <w:div w:id="2058360599">
      <w:bodyDiv w:val="1"/>
      <w:marLeft w:val="0"/>
      <w:marRight w:val="0"/>
      <w:marTop w:val="0"/>
      <w:marBottom w:val="0"/>
      <w:divBdr>
        <w:top w:val="none" w:sz="0" w:space="0" w:color="auto"/>
        <w:left w:val="none" w:sz="0" w:space="0" w:color="auto"/>
        <w:bottom w:val="none" w:sz="0" w:space="0" w:color="auto"/>
        <w:right w:val="none" w:sz="0" w:space="0" w:color="auto"/>
      </w:divBdr>
    </w:div>
    <w:div w:id="2069986922">
      <w:bodyDiv w:val="1"/>
      <w:marLeft w:val="0"/>
      <w:marRight w:val="0"/>
      <w:marTop w:val="0"/>
      <w:marBottom w:val="0"/>
      <w:divBdr>
        <w:top w:val="none" w:sz="0" w:space="0" w:color="auto"/>
        <w:left w:val="none" w:sz="0" w:space="0" w:color="auto"/>
        <w:bottom w:val="none" w:sz="0" w:space="0" w:color="auto"/>
        <w:right w:val="none" w:sz="0" w:space="0" w:color="auto"/>
      </w:divBdr>
    </w:div>
    <w:div w:id="21400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decision-tree-implementatio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dataset/17/breast%2Bcancer%2Bwisconsin%2Bdiagnosti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vinayakshanawad/random-forest-with-bootstrap-sampling-for-begin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953FD1780CF41A99C43D4CD9C0D2E"/>
        <w:category>
          <w:name w:val="General"/>
          <w:gallery w:val="placeholder"/>
        </w:category>
        <w:types>
          <w:type w:val="bbPlcHdr"/>
        </w:types>
        <w:behaviors>
          <w:behavior w:val="content"/>
        </w:behaviors>
        <w:guid w:val="{FB378DBD-8BD5-F440-95BD-A116423E7A53}"/>
      </w:docPartPr>
      <w:docPartBody>
        <w:p w:rsidR="00000000" w:rsidRDefault="00927EC9" w:rsidP="00927EC9">
          <w:pPr>
            <w:pStyle w:val="3CA953FD1780CF41A99C43D4CD9C0D2E"/>
          </w:pPr>
          <w:r>
            <w:rPr>
              <w:color w:val="156082" w:themeColor="accent1"/>
            </w:rPr>
            <w:t>[Document title]</w:t>
          </w:r>
        </w:p>
      </w:docPartBody>
    </w:docPart>
    <w:docPart>
      <w:docPartPr>
        <w:name w:val="1FA37D549B5B0A4F97B9958C1A777D5F"/>
        <w:category>
          <w:name w:val="General"/>
          <w:gallery w:val="placeholder"/>
        </w:category>
        <w:types>
          <w:type w:val="bbPlcHdr"/>
        </w:types>
        <w:behaviors>
          <w:behavior w:val="content"/>
        </w:behaviors>
        <w:guid w:val="{436FB320-5FAB-204F-B47E-8E4897342109}"/>
      </w:docPartPr>
      <w:docPartBody>
        <w:p w:rsidR="00000000" w:rsidRDefault="00927EC9" w:rsidP="00927EC9">
          <w:pPr>
            <w:pStyle w:val="1FA37D549B5B0A4F97B9958C1A777D5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ague Spartan Bold">
    <w:altName w:val="Cambria"/>
    <w:panose1 w:val="020B0604020202020204"/>
    <w:charset w:val="00"/>
    <w:family w:val="roman"/>
    <w:notTrueType/>
    <w:pitch w:val="default"/>
  </w:font>
  <w:font w:name="League Spartan">
    <w:altName w:val="Cambria"/>
    <w:panose1 w:val="020B0604020202020204"/>
    <w:charset w:val="00"/>
    <w:family w:val="auto"/>
    <w:pitch w:val="variable"/>
    <w:sig w:usb0="A000007F" w:usb1="4000004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C9"/>
    <w:rsid w:val="00927EC9"/>
    <w:rsid w:val="00B424E0"/>
    <w:rsid w:val="00C9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953FD1780CF41A99C43D4CD9C0D2E">
    <w:name w:val="3CA953FD1780CF41A99C43D4CD9C0D2E"/>
    <w:rsid w:val="00927EC9"/>
  </w:style>
  <w:style w:type="paragraph" w:customStyle="1" w:styleId="1FA37D549B5B0A4F97B9958C1A777D5F">
    <w:name w:val="1FA37D549B5B0A4F97B9958C1A777D5F"/>
    <w:rsid w:val="0092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4C98-DC78-AB4D-8E1F-F76DE368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Duc Thuan Tran</dc:creator>
  <cp:keywords/>
  <dc:description/>
  <cp:lastModifiedBy>thuan tran duc</cp:lastModifiedBy>
  <cp:revision>34</cp:revision>
  <dcterms:created xsi:type="dcterms:W3CDTF">2025-03-04T02:05:00Z</dcterms:created>
  <dcterms:modified xsi:type="dcterms:W3CDTF">2025-03-11T06:22:00Z</dcterms:modified>
</cp:coreProperties>
</file>